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25" w:rsidRPr="00CF03A8" w:rsidRDefault="00A64425" w:rsidP="008E6EF2"/>
    <w:p w:rsidR="00ED7AD0" w:rsidRPr="00ED7AD0" w:rsidRDefault="00ED7AD0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AE55F9" w:rsidRDefault="00AE55F9" w:rsidP="008E6EF2"/>
    <w:p w:rsidR="002A705C" w:rsidRDefault="002A705C" w:rsidP="008E6EF2"/>
    <w:p w:rsidR="00562415" w:rsidRPr="00197E54" w:rsidRDefault="00472353" w:rsidP="00440AA8">
      <w:pPr>
        <w:ind w:left="-567"/>
        <w:rPr>
          <w:rFonts w:ascii="Lato Black" w:hAnsi="Lato Black"/>
          <w:color w:val="B81867"/>
          <w:sz w:val="52"/>
        </w:rPr>
      </w:pPr>
      <w:r>
        <w:rPr>
          <w:rFonts w:ascii="Lato Black" w:hAnsi="Lato Black"/>
          <w:color w:val="B81867"/>
          <w:sz w:val="52"/>
        </w:rPr>
        <w:t xml:space="preserve">Informations </w:t>
      </w:r>
      <w:r w:rsidR="004E737D">
        <w:rPr>
          <w:rFonts w:ascii="Lato Black" w:hAnsi="Lato Black"/>
          <w:color w:val="B81867"/>
          <w:sz w:val="52"/>
        </w:rPr>
        <w:t xml:space="preserve">- </w:t>
      </w:r>
      <w:r w:rsidR="00562415" w:rsidRPr="00EA2387">
        <w:rPr>
          <w:rFonts w:ascii="Lato Black" w:hAnsi="Lato Black"/>
          <w:color w:val="B81867"/>
          <w:sz w:val="52"/>
        </w:rPr>
        <w:t>ins</w:t>
      </w:r>
      <w:r w:rsidR="00F8680D" w:rsidRPr="00EA2387">
        <w:rPr>
          <w:rFonts w:ascii="Lato Black" w:hAnsi="Lato Black"/>
          <w:color w:val="B81867"/>
          <w:sz w:val="52"/>
        </w:rPr>
        <w:t>cription</w:t>
      </w:r>
      <w:r w:rsidR="00805B41">
        <w:rPr>
          <w:rFonts w:ascii="Lato Black" w:hAnsi="Lato Black"/>
          <w:color w:val="B81867"/>
          <w:sz w:val="52"/>
        </w:rPr>
        <w:t xml:space="preserve"> 202</w:t>
      </w:r>
      <w:r w:rsidR="006D0D43">
        <w:rPr>
          <w:rFonts w:ascii="Lato Black" w:hAnsi="Lato Black"/>
          <w:color w:val="B81867"/>
          <w:sz w:val="52"/>
        </w:rPr>
        <w:t>4</w:t>
      </w:r>
    </w:p>
    <w:p w:rsidR="002A705C" w:rsidRDefault="00387237" w:rsidP="00440AA8">
      <w:pPr>
        <w:ind w:left="-567"/>
        <w:rPr>
          <w:rFonts w:ascii="Lato Black" w:hAnsi="Lato Black"/>
          <w:b/>
          <w:color w:val="B81867"/>
          <w:sz w:val="56"/>
          <w:szCs w:val="56"/>
        </w:rPr>
      </w:pPr>
      <w:r>
        <w:rPr>
          <w:rFonts w:ascii="Lato Black" w:hAnsi="Lato Black"/>
          <w:b/>
          <w:color w:val="B81867"/>
          <w:sz w:val="56"/>
          <w:szCs w:val="56"/>
        </w:rPr>
        <w:t xml:space="preserve">Etudiants de BTS </w:t>
      </w:r>
      <w:r w:rsidR="00057554">
        <w:rPr>
          <w:rFonts w:ascii="Lato Black" w:hAnsi="Lato Black"/>
          <w:b/>
          <w:color w:val="B81867"/>
          <w:sz w:val="56"/>
          <w:szCs w:val="56"/>
        </w:rPr>
        <w:t>1</w:t>
      </w:r>
      <w:r w:rsidR="00057554" w:rsidRPr="00057554">
        <w:rPr>
          <w:rFonts w:ascii="Lato Black" w:hAnsi="Lato Black"/>
          <w:b/>
          <w:color w:val="B81867"/>
          <w:sz w:val="56"/>
          <w:szCs w:val="56"/>
          <w:vertAlign w:val="superscript"/>
        </w:rPr>
        <w:t>ère</w:t>
      </w:r>
      <w:r w:rsidR="00057554">
        <w:rPr>
          <w:rFonts w:ascii="Lato Black" w:hAnsi="Lato Black"/>
          <w:b/>
          <w:color w:val="B81867"/>
          <w:sz w:val="56"/>
          <w:szCs w:val="56"/>
        </w:rPr>
        <w:t xml:space="preserve"> année</w:t>
      </w:r>
    </w:p>
    <w:p w:rsidR="00093946" w:rsidRPr="004E737D" w:rsidRDefault="00093946" w:rsidP="00440AA8">
      <w:pPr>
        <w:ind w:left="-567"/>
        <w:rPr>
          <w:rFonts w:ascii="Lato Black" w:hAnsi="Lato Black"/>
          <w:color w:val="B81867"/>
          <w:sz w:val="36"/>
          <w:szCs w:val="36"/>
        </w:rPr>
      </w:pPr>
      <w:r w:rsidRPr="004E737D">
        <w:rPr>
          <w:rFonts w:ascii="Lato Black" w:hAnsi="Lato Black"/>
          <w:color w:val="B81867"/>
          <w:sz w:val="36"/>
          <w:szCs w:val="36"/>
        </w:rPr>
        <w:t>Management Commercial Opérationnel</w:t>
      </w:r>
    </w:p>
    <w:p w:rsidR="00093946" w:rsidRPr="004E737D" w:rsidRDefault="00093946" w:rsidP="00440AA8">
      <w:pPr>
        <w:ind w:left="-567"/>
        <w:rPr>
          <w:rFonts w:ascii="Lato Black" w:hAnsi="Lato Black"/>
          <w:color w:val="B81867"/>
          <w:sz w:val="36"/>
          <w:szCs w:val="36"/>
        </w:rPr>
      </w:pPr>
      <w:r w:rsidRPr="004E737D">
        <w:rPr>
          <w:rFonts w:ascii="Lato Black" w:hAnsi="Lato Black"/>
          <w:color w:val="B81867"/>
          <w:sz w:val="36"/>
          <w:szCs w:val="36"/>
        </w:rPr>
        <w:t>Support à l’Action Managériale</w:t>
      </w:r>
    </w:p>
    <w:p w:rsidR="00093946" w:rsidRPr="004E737D" w:rsidRDefault="00093946" w:rsidP="00440AA8">
      <w:pPr>
        <w:ind w:left="-567"/>
        <w:rPr>
          <w:rFonts w:ascii="Lato Black" w:hAnsi="Lato Black"/>
          <w:color w:val="B81867"/>
          <w:sz w:val="36"/>
          <w:szCs w:val="36"/>
        </w:rPr>
      </w:pPr>
      <w:r w:rsidRPr="001D590C">
        <w:rPr>
          <w:rFonts w:ascii="Lato Black" w:hAnsi="Lato Black"/>
          <w:color w:val="B81867"/>
          <w:sz w:val="36"/>
          <w:szCs w:val="36"/>
        </w:rPr>
        <w:t>Comptabilité et Gestion</w:t>
      </w:r>
      <w:r w:rsidR="001D590C">
        <w:rPr>
          <w:rFonts w:ascii="Lato Black" w:hAnsi="Lato Black"/>
          <w:color w:val="B81867"/>
          <w:sz w:val="36"/>
          <w:szCs w:val="36"/>
        </w:rPr>
        <w:t xml:space="preserve"> (par alternance)</w:t>
      </w:r>
    </w:p>
    <w:p w:rsidR="00093946" w:rsidRDefault="00093946" w:rsidP="00440AA8">
      <w:pPr>
        <w:spacing w:after="0"/>
        <w:ind w:left="-567"/>
        <w:rPr>
          <w:rFonts w:ascii="Lato Black" w:hAnsi="Lato Black"/>
          <w:b/>
          <w:color w:val="DA5054"/>
          <w:sz w:val="36"/>
        </w:rPr>
      </w:pPr>
    </w:p>
    <w:p w:rsidR="00440AA8" w:rsidRPr="00093946" w:rsidRDefault="00F8680D" w:rsidP="00440AA8">
      <w:pPr>
        <w:spacing w:after="0"/>
        <w:ind w:left="-567"/>
        <w:rPr>
          <w:rFonts w:ascii="Lato Black" w:hAnsi="Lato Black"/>
          <w:b/>
          <w:color w:val="DA5054"/>
          <w:sz w:val="36"/>
        </w:rPr>
      </w:pPr>
      <w:r w:rsidRPr="00093946">
        <w:rPr>
          <w:rFonts w:ascii="Lato Black" w:hAnsi="Lato Black"/>
          <w:b/>
          <w:color w:val="DA5054"/>
          <w:sz w:val="36"/>
        </w:rPr>
        <w:t>Bienvenue au Lycée Schuman de Haguenau</w:t>
      </w:r>
      <w:r w:rsidR="00E279C1" w:rsidRPr="00093946">
        <w:rPr>
          <w:rFonts w:ascii="Lato Black" w:hAnsi="Lato Black"/>
          <w:b/>
          <w:color w:val="DA5054"/>
          <w:sz w:val="36"/>
        </w:rPr>
        <w:t> !</w:t>
      </w:r>
    </w:p>
    <w:p w:rsidR="00ED7AD0" w:rsidRPr="00440AA8" w:rsidRDefault="008B4633" w:rsidP="00440AA8">
      <w:pPr>
        <w:ind w:left="-567"/>
        <w:rPr>
          <w:color w:val="DA5054"/>
          <w:sz w:val="28"/>
        </w:rPr>
      </w:pPr>
      <w:r>
        <w:rPr>
          <w:noProof/>
          <w:color w:val="DA5054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3019425</wp:posOffset>
                </wp:positionV>
                <wp:extent cx="1955165" cy="267335"/>
                <wp:effectExtent l="0" t="0" r="0" b="0"/>
                <wp:wrapNone/>
                <wp:docPr id="1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516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4A3B" w:rsidRDefault="00B84A3B" w:rsidP="00B84A3B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http://lycee-europeen-schuman.eu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197E54" w:rsidRDefault="00197E5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42.35pt;margin-top:237.75pt;width:153.95pt;height:2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" fillcolor="white [3201]" stroked="f" strokeweight=".5pt">
                <v:path arrowok="t"/>
                <v:textbox>
                  <w:txbxContent>
                    <w:p w:rsidR="00B84A3B" w:rsidRDefault="00B84A3B" w:rsidP="00B84A3B">
                      <w:pPr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http://lycee-europeen-schuman.eu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197E54" w:rsidRDefault="00197E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D7AD0" w:rsidRPr="00440AA8">
        <w:rPr>
          <w:color w:val="DA5054"/>
          <w:sz w:val="28"/>
        </w:rPr>
        <w:br w:type="page"/>
      </w:r>
    </w:p>
    <w:p w:rsidR="002F1C12" w:rsidRDefault="005E2A2F">
      <w:pPr>
        <w:ind w:left="0"/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-519393</wp:posOffset>
                </wp:positionH>
                <wp:positionV relativeFrom="paragraph">
                  <wp:posOffset>-720181</wp:posOffset>
                </wp:positionV>
                <wp:extent cx="3238500" cy="3308754"/>
                <wp:effectExtent l="0" t="0" r="19050" b="25400"/>
                <wp:wrapNone/>
                <wp:docPr id="1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330875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5F9" w:rsidRPr="00DA6E16" w:rsidRDefault="00AE55F9" w:rsidP="00DA6E16">
                            <w:pPr>
                              <w:shd w:val="clear" w:color="auto" w:fill="FFFFFF" w:themeFill="background1"/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</w:pPr>
                            <w:r w:rsidRPr="00DA6E16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t>Inscriptions</w:t>
                            </w:r>
                            <w:r w:rsidR="00057554" w:rsidRPr="00DA6E16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t xml:space="preserve"> 1</w:t>
                            </w:r>
                            <w:r w:rsidR="00057554" w:rsidRPr="00DA6E16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  <w:vertAlign w:val="superscript"/>
                              </w:rPr>
                              <w:t>ère</w:t>
                            </w:r>
                            <w:r w:rsidR="00057554" w:rsidRPr="00DA6E16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t xml:space="preserve"> année BTS</w:t>
                            </w:r>
                          </w:p>
                          <w:p w:rsidR="005E2A2F" w:rsidRPr="00DA6E16" w:rsidRDefault="005E2A2F" w:rsidP="00DA6E16">
                            <w:pPr>
                              <w:shd w:val="clear" w:color="auto" w:fill="FFFFFF" w:themeFill="background1"/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A6E16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26"/>
                                <w:szCs w:val="26"/>
                              </w:rPr>
                              <w:t>Les étudiants en BTS CG/alternance sont inscrits au Lycée Siegfried</w:t>
                            </w:r>
                          </w:p>
                          <w:p w:rsidR="00B07A4A" w:rsidRPr="00DA6E16" w:rsidRDefault="001D7CFB" w:rsidP="00DA6E16">
                            <w:pPr>
                              <w:shd w:val="clear" w:color="auto" w:fill="FFFFFF" w:themeFill="background1"/>
                              <w:spacing w:after="0"/>
                              <w:ind w:left="0"/>
                              <w:jc w:val="lef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our les BTS MCO et SAM, v</w:t>
                            </w:r>
                            <w:r w:rsidR="00472353" w:rsidRPr="00DA6E16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alidation </w:t>
                            </w:r>
                            <w:r w:rsidR="00D22F22" w:rsidRPr="00DA6E16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d’un unique </w:t>
                            </w:r>
                            <w:r w:rsidR="00472353" w:rsidRPr="00DA6E16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ire en ligne</w:t>
                            </w:r>
                            <w:r w:rsidR="00B07A4A" w:rsidRPr="00DA6E16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057554" w:rsidRPr="00DA6E16" w:rsidRDefault="00B07A4A" w:rsidP="00DA6E16">
                            <w:pPr>
                              <w:shd w:val="clear" w:color="auto" w:fill="FFFFFF" w:themeFill="background1"/>
                              <w:spacing w:after="0"/>
                              <w:ind w:left="0"/>
                              <w:jc w:val="lef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proofErr w:type="gramStart"/>
                            <w:r w:rsidRPr="00DA6E16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comprenant</w:t>
                            </w:r>
                            <w:proofErr w:type="gramEnd"/>
                            <w:r w:rsidRPr="00DA6E16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les documents suivants</w:t>
                            </w:r>
                          </w:p>
                          <w:p w:rsidR="00B07A4A" w:rsidRPr="00DA6E16" w:rsidRDefault="00B07A4A" w:rsidP="00DA6E16">
                            <w:pPr>
                              <w:shd w:val="clear" w:color="auto" w:fill="FFFFFF" w:themeFill="background1"/>
                              <w:spacing w:after="0"/>
                              <w:ind w:left="0"/>
                              <w:jc w:val="lef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1F468D" w:rsidRPr="005241BA" w:rsidRDefault="00EE53FE" w:rsidP="00DA6E16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  <w:b/>
                              </w:rPr>
                              <w:t xml:space="preserve">Fiche </w:t>
                            </w:r>
                            <w:r w:rsidR="0054790A" w:rsidRPr="00DA6E16">
                              <w:rPr>
                                <w:rFonts w:ascii="Arial Narrow" w:hAnsi="Arial Narrow"/>
                                <w:b/>
                              </w:rPr>
                              <w:t>d’inscription</w:t>
                            </w:r>
                          </w:p>
                          <w:p w:rsidR="005241BA" w:rsidRPr="005241BA" w:rsidRDefault="005241BA" w:rsidP="005241BA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  <w:b/>
                              </w:rPr>
                              <w:t xml:space="preserve">Fiche de renseignements </w:t>
                            </w:r>
                          </w:p>
                          <w:p w:rsidR="00DF6340" w:rsidRPr="00DA6E16" w:rsidRDefault="00DF6340" w:rsidP="00DA6E16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  <w:b/>
                              </w:rPr>
                              <w:t>Fiche d’intendance</w:t>
                            </w:r>
                          </w:p>
                          <w:p w:rsidR="00EE53FE" w:rsidRPr="00DA6E16" w:rsidRDefault="00EE53FE" w:rsidP="00DA6E16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  <w:b/>
                              </w:rPr>
                              <w:t xml:space="preserve">Fiche </w:t>
                            </w:r>
                            <w:r w:rsidR="0054790A" w:rsidRPr="00DA6E16">
                              <w:rPr>
                                <w:rFonts w:ascii="Arial Narrow" w:hAnsi="Arial Narrow"/>
                                <w:b/>
                              </w:rPr>
                              <w:t>d’urgence</w:t>
                            </w:r>
                            <w:r w:rsidR="00472353" w:rsidRPr="00DA6E16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1F468D" w:rsidRPr="00DA6E16">
                              <w:rPr>
                                <w:rFonts w:ascii="Arial Narrow" w:hAnsi="Arial Narrow"/>
                                <w:b/>
                              </w:rPr>
                              <w:t>infirmerie</w:t>
                            </w:r>
                          </w:p>
                          <w:p w:rsidR="0081773C" w:rsidRPr="00DA6E16" w:rsidRDefault="0081773C" w:rsidP="00DA6E16">
                            <w:pPr>
                              <w:shd w:val="clear" w:color="auto" w:fill="FFFFFF" w:themeFill="background1"/>
                              <w:spacing w:after="120"/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4E737D" w:rsidRPr="00DA6E16" w:rsidRDefault="003B36EF" w:rsidP="00DA6E16">
                            <w:pPr>
                              <w:shd w:val="clear" w:color="auto" w:fill="FFFFFF" w:themeFill="background1"/>
                              <w:spacing w:after="120"/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 la rentrée</w:t>
                            </w:r>
                          </w:p>
                          <w:p w:rsidR="00835DED" w:rsidRPr="00DA6E16" w:rsidRDefault="00FF6C70" w:rsidP="00DA6E16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</w:rPr>
                              <w:t xml:space="preserve">Copie </w:t>
                            </w:r>
                            <w:r w:rsidR="0022324D" w:rsidRPr="00DA6E16">
                              <w:rPr>
                                <w:rFonts w:ascii="Arial Narrow" w:hAnsi="Arial Narrow"/>
                              </w:rPr>
                              <w:t xml:space="preserve">du </w:t>
                            </w:r>
                            <w:r w:rsidR="0022324D" w:rsidRPr="00DA6E16">
                              <w:rPr>
                                <w:rFonts w:ascii="Arial Narrow" w:hAnsi="Arial Narrow"/>
                                <w:b/>
                              </w:rPr>
                              <w:t>relevé de notes du baccalauréat</w:t>
                            </w:r>
                            <w:r w:rsidR="004E737D" w:rsidRPr="00DA6E1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D57E8D" w:rsidRPr="00DA6E16" w:rsidRDefault="0081773C" w:rsidP="00DA6E16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</w:rPr>
                              <w:t xml:space="preserve">Une </w:t>
                            </w:r>
                            <w:r w:rsidRPr="00DA6E16">
                              <w:rPr>
                                <w:rFonts w:ascii="Arial Narrow" w:hAnsi="Arial Narrow"/>
                                <w:b/>
                              </w:rPr>
                              <w:t>photo d’identité</w:t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 xml:space="preserve"> (qui sera prise par l’établiss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-40.9pt;margin-top:-56.7pt;width:255pt;height:260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" fillcolor="white [3201]" strokecolor="#f79646 [3209]" strokeweight=".5pt">
                <v:path arrowok="t"/>
                <v:textbox>
                  <w:txbxContent>
                    <w:p w:rsidR="00AE55F9" w:rsidRPr="00DA6E16" w:rsidRDefault="00AE55F9" w:rsidP="00DA6E16">
                      <w:pPr>
                        <w:shd w:val="clear" w:color="auto" w:fill="FFFFFF" w:themeFill="background1"/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</w:pPr>
                      <w:r w:rsidRPr="00DA6E16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t>Inscriptions</w:t>
                      </w:r>
                      <w:r w:rsidR="00057554" w:rsidRPr="00DA6E16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t xml:space="preserve"> 1</w:t>
                      </w:r>
                      <w:r w:rsidR="00057554" w:rsidRPr="00DA6E16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  <w:vertAlign w:val="superscript"/>
                        </w:rPr>
                        <w:t>ère</w:t>
                      </w:r>
                      <w:r w:rsidR="00057554" w:rsidRPr="00DA6E16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t xml:space="preserve"> année BTS</w:t>
                      </w:r>
                    </w:p>
                    <w:p w:rsidR="005E2A2F" w:rsidRPr="00DA6E16" w:rsidRDefault="005E2A2F" w:rsidP="00DA6E16">
                      <w:pPr>
                        <w:shd w:val="clear" w:color="auto" w:fill="FFFFFF" w:themeFill="background1"/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6"/>
                          <w:szCs w:val="26"/>
                          <w:u w:val="single"/>
                        </w:rPr>
                      </w:pPr>
                      <w:r w:rsidRPr="00DA6E16">
                        <w:rPr>
                          <w:rFonts w:ascii="Lato Black" w:hAnsi="Lato Black"/>
                          <w:b/>
                          <w:i/>
                          <w:color w:val="DA5054"/>
                          <w:sz w:val="26"/>
                          <w:szCs w:val="26"/>
                        </w:rPr>
                        <w:t>Les étudiants en BTS CG/alternance sont inscrits au Lycée Siegfried</w:t>
                      </w:r>
                    </w:p>
                    <w:p w:rsidR="00B07A4A" w:rsidRPr="00DA6E16" w:rsidRDefault="001D7CFB" w:rsidP="00DA6E16">
                      <w:pPr>
                        <w:shd w:val="clear" w:color="auto" w:fill="FFFFFF" w:themeFill="background1"/>
                        <w:spacing w:after="0"/>
                        <w:ind w:left="0"/>
                        <w:jc w:val="lef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Pour les BTS MCO et SAM, v</w:t>
                      </w:r>
                      <w:r w:rsidR="00472353" w:rsidRPr="00DA6E16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alidation </w:t>
                      </w:r>
                      <w:r w:rsidR="00D22F22" w:rsidRPr="00DA6E16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d’un unique </w:t>
                      </w:r>
                      <w:r w:rsidR="00472353" w:rsidRPr="00DA6E16">
                        <w:rPr>
                          <w:rFonts w:ascii="Arial Narrow" w:hAnsi="Arial Narrow"/>
                          <w:b/>
                          <w:sz w:val="24"/>
                        </w:rPr>
                        <w:t>formulaire en ligne</w:t>
                      </w:r>
                      <w:r w:rsidR="00B07A4A" w:rsidRPr="00DA6E16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</w:p>
                    <w:p w:rsidR="00057554" w:rsidRPr="00DA6E16" w:rsidRDefault="00B07A4A" w:rsidP="00DA6E16">
                      <w:pPr>
                        <w:shd w:val="clear" w:color="auto" w:fill="FFFFFF" w:themeFill="background1"/>
                        <w:spacing w:after="0"/>
                        <w:ind w:left="0"/>
                        <w:jc w:val="lef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proofErr w:type="gramStart"/>
                      <w:r w:rsidRPr="00DA6E16">
                        <w:rPr>
                          <w:rFonts w:ascii="Arial Narrow" w:hAnsi="Arial Narrow"/>
                          <w:b/>
                          <w:sz w:val="24"/>
                        </w:rPr>
                        <w:t>comprenant</w:t>
                      </w:r>
                      <w:proofErr w:type="gramEnd"/>
                      <w:r w:rsidRPr="00DA6E16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les documents suivants</w:t>
                      </w:r>
                    </w:p>
                    <w:p w:rsidR="00B07A4A" w:rsidRPr="00DA6E16" w:rsidRDefault="00B07A4A" w:rsidP="00DA6E16">
                      <w:pPr>
                        <w:shd w:val="clear" w:color="auto" w:fill="FFFFFF" w:themeFill="background1"/>
                        <w:spacing w:after="0"/>
                        <w:ind w:left="0"/>
                        <w:jc w:val="lef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1F468D" w:rsidRPr="005241BA" w:rsidRDefault="00EE53FE" w:rsidP="00DA6E16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/>
                          <w:b/>
                        </w:rPr>
                        <w:t xml:space="preserve">Fiche </w:t>
                      </w:r>
                      <w:r w:rsidR="0054790A" w:rsidRPr="00DA6E16">
                        <w:rPr>
                          <w:rFonts w:ascii="Arial Narrow" w:hAnsi="Arial Narrow"/>
                          <w:b/>
                        </w:rPr>
                        <w:t>d’inscription</w:t>
                      </w:r>
                    </w:p>
                    <w:p w:rsidR="005241BA" w:rsidRPr="005241BA" w:rsidRDefault="005241BA" w:rsidP="005241BA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/>
                          <w:b/>
                        </w:rPr>
                        <w:t xml:space="preserve">Fiche de renseignements </w:t>
                      </w:r>
                    </w:p>
                    <w:p w:rsidR="00DF6340" w:rsidRPr="00DA6E16" w:rsidRDefault="00DF6340" w:rsidP="00DA6E16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/>
                          <w:b/>
                        </w:rPr>
                        <w:t>Fiche d’intendance</w:t>
                      </w:r>
                    </w:p>
                    <w:p w:rsidR="00EE53FE" w:rsidRPr="00DA6E16" w:rsidRDefault="00EE53FE" w:rsidP="00DA6E16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/>
                          <w:b/>
                        </w:rPr>
                        <w:t xml:space="preserve">Fiche </w:t>
                      </w:r>
                      <w:r w:rsidR="0054790A" w:rsidRPr="00DA6E16">
                        <w:rPr>
                          <w:rFonts w:ascii="Arial Narrow" w:hAnsi="Arial Narrow"/>
                          <w:b/>
                        </w:rPr>
                        <w:t>d’urgence</w:t>
                      </w:r>
                      <w:r w:rsidR="00472353" w:rsidRPr="00DA6E16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1F468D" w:rsidRPr="00DA6E16">
                        <w:rPr>
                          <w:rFonts w:ascii="Arial Narrow" w:hAnsi="Arial Narrow"/>
                          <w:b/>
                        </w:rPr>
                        <w:t>infirmerie</w:t>
                      </w:r>
                    </w:p>
                    <w:p w:rsidR="0081773C" w:rsidRPr="00DA6E16" w:rsidRDefault="0081773C" w:rsidP="00DA6E16">
                      <w:pPr>
                        <w:shd w:val="clear" w:color="auto" w:fill="FFFFFF" w:themeFill="background1"/>
                        <w:spacing w:after="120"/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4E737D" w:rsidRPr="00DA6E16" w:rsidRDefault="003B36EF" w:rsidP="00DA6E16">
                      <w:pPr>
                        <w:shd w:val="clear" w:color="auto" w:fill="FFFFFF" w:themeFill="background1"/>
                        <w:spacing w:after="120"/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DA6E16">
                        <w:rPr>
                          <w:rFonts w:ascii="Arial Narrow" w:hAnsi="Arial Narrow"/>
                          <w:b/>
                          <w:sz w:val="24"/>
                        </w:rPr>
                        <w:t>A la rentrée</w:t>
                      </w:r>
                    </w:p>
                    <w:p w:rsidR="00835DED" w:rsidRPr="00DA6E16" w:rsidRDefault="00FF6C70" w:rsidP="00DA6E16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/>
                        </w:rPr>
                        <w:t xml:space="preserve">Copie </w:t>
                      </w:r>
                      <w:r w:rsidR="0022324D" w:rsidRPr="00DA6E16">
                        <w:rPr>
                          <w:rFonts w:ascii="Arial Narrow" w:hAnsi="Arial Narrow"/>
                        </w:rPr>
                        <w:t xml:space="preserve">du </w:t>
                      </w:r>
                      <w:r w:rsidR="0022324D" w:rsidRPr="00DA6E16">
                        <w:rPr>
                          <w:rFonts w:ascii="Arial Narrow" w:hAnsi="Arial Narrow"/>
                          <w:b/>
                        </w:rPr>
                        <w:t>relevé de notes du baccalauréat</w:t>
                      </w:r>
                      <w:r w:rsidR="004E737D" w:rsidRPr="00DA6E16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D57E8D" w:rsidRPr="00DA6E16" w:rsidRDefault="0081773C" w:rsidP="00DA6E16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/>
                        </w:rPr>
                        <w:t xml:space="preserve">Une </w:t>
                      </w:r>
                      <w:r w:rsidRPr="00DA6E16">
                        <w:rPr>
                          <w:rFonts w:ascii="Arial Narrow" w:hAnsi="Arial Narrow"/>
                          <w:b/>
                        </w:rPr>
                        <w:t>photo d’identité</w:t>
                      </w:r>
                      <w:r w:rsidRPr="00DA6E16">
                        <w:rPr>
                          <w:rFonts w:ascii="Arial Narrow" w:hAnsi="Arial Narrow"/>
                        </w:rPr>
                        <w:t xml:space="preserve"> (qui sera prise par l’établissem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8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81AA12" wp14:editId="516651AD">
                <wp:simplePos x="0" y="0"/>
                <wp:positionH relativeFrom="column">
                  <wp:posOffset>3026733</wp:posOffset>
                </wp:positionH>
                <wp:positionV relativeFrom="paragraph">
                  <wp:posOffset>-176310</wp:posOffset>
                </wp:positionV>
                <wp:extent cx="3289935" cy="2431353"/>
                <wp:effectExtent l="0" t="0" r="24765" b="15240"/>
                <wp:wrapNone/>
                <wp:docPr id="2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935" cy="24313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133DE5" w:rsidRPr="004C6182" w:rsidRDefault="00133DE5" w:rsidP="00133DE5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4C618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Restauration scolaire</w:t>
                            </w:r>
                          </w:p>
                          <w:p w:rsidR="00133DE5" w:rsidRPr="004C6182" w:rsidRDefault="00133DE5" w:rsidP="00133DE5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4C6182">
                              <w:rPr>
                                <w:rFonts w:ascii="Arial Narrow" w:hAnsi="Arial Narrow"/>
                              </w:rPr>
                              <w:t xml:space="preserve">L’établissement offre un </w:t>
                            </w:r>
                            <w:r w:rsidR="00883506" w:rsidRPr="004C6182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service de restauration</w:t>
                            </w:r>
                            <w:r w:rsidRPr="004C6182">
                              <w:rPr>
                                <w:rFonts w:ascii="Arial Narrow" w:hAnsi="Arial Narrow"/>
                              </w:rPr>
                              <w:t xml:space="preserve"> de qualité servant chaque jour des repas équilibrés. Dans la mesure du possible, un plat végétarien est proposé chaque jour.</w:t>
                            </w:r>
                          </w:p>
                          <w:p w:rsidR="00133DE5" w:rsidRPr="004C6182" w:rsidRDefault="00133DE5" w:rsidP="00133DE5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4C6182">
                              <w:rPr>
                                <w:rFonts w:ascii="Arial Narrow" w:hAnsi="Arial Narrow"/>
                              </w:rPr>
                              <w:t>La notice d’information</w:t>
                            </w:r>
                            <w:r w:rsidR="006D0D43" w:rsidRPr="004C6182">
                              <w:rPr>
                                <w:rFonts w:ascii="Arial Narrow" w:hAnsi="Arial Narrow"/>
                              </w:rPr>
                              <w:t xml:space="preserve"> 2024</w:t>
                            </w:r>
                            <w:r w:rsidR="000C1D4E" w:rsidRPr="004C6182">
                              <w:rPr>
                                <w:rFonts w:ascii="Arial Narrow" w:hAnsi="Arial Narrow"/>
                              </w:rPr>
                              <w:t>/</w:t>
                            </w:r>
                            <w:r w:rsidR="00DF6340" w:rsidRPr="004C6182">
                              <w:rPr>
                                <w:rFonts w:ascii="Arial Narrow" w:hAnsi="Arial Narrow"/>
                              </w:rPr>
                              <w:t>202</w:t>
                            </w:r>
                            <w:r w:rsidR="006D0D43" w:rsidRPr="004C6182">
                              <w:rPr>
                                <w:rFonts w:ascii="Arial Narrow" w:hAnsi="Arial Narrow"/>
                              </w:rPr>
                              <w:t>5</w:t>
                            </w:r>
                            <w:r w:rsidRPr="004C6182">
                              <w:rPr>
                                <w:rFonts w:ascii="Arial Narrow" w:hAnsi="Arial Narrow"/>
                              </w:rPr>
                              <w:t xml:space="preserve"> est consultable sur le site du lycée</w:t>
                            </w:r>
                            <w:r w:rsidR="00EF5F58" w:rsidRPr="004C6182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DF6340" w:rsidRPr="004C6182" w:rsidRDefault="001E6D53" w:rsidP="00DF6340">
                            <w:pPr>
                              <w:ind w:left="0"/>
                              <w:rPr>
                                <w:rFonts w:ascii="Arial Narrow" w:hAnsi="Arial Narrow"/>
                                <w:color w:val="008000"/>
                              </w:rPr>
                            </w:pPr>
                            <w:r w:rsidRPr="004C6182">
                              <w:rPr>
                                <w:rFonts w:ascii="Arial Narrow" w:hAnsi="Arial Narrow"/>
                              </w:rPr>
                              <w:t xml:space="preserve">Votre inscription à la demi-pension vous permettra de bénéficier du tarif </w:t>
                            </w:r>
                            <w:r w:rsidRPr="00334A1C">
                              <w:rPr>
                                <w:rFonts w:ascii="Arial Narrow" w:hAnsi="Arial Narrow"/>
                              </w:rPr>
                              <w:t>étudian</w:t>
                            </w:r>
                            <w:r w:rsidR="00334A1C" w:rsidRPr="00334A1C">
                              <w:rPr>
                                <w:rFonts w:ascii="Arial Narrow" w:hAnsi="Arial Narrow"/>
                              </w:rPr>
                              <w:t>t (3,55</w:t>
                            </w:r>
                            <w:r w:rsidRPr="00334A1C">
                              <w:rPr>
                                <w:rFonts w:ascii="Arial Narrow" w:hAnsi="Arial Narrow"/>
                              </w:rPr>
                              <w:t xml:space="preserve"> € en 2023/2024) ou du tarif étudiant boursier (1,2</w:t>
                            </w:r>
                            <w:r w:rsidR="00334A1C" w:rsidRPr="00334A1C">
                              <w:rPr>
                                <w:rFonts w:ascii="Arial Narrow" w:hAnsi="Arial Narrow"/>
                              </w:rPr>
                              <w:t>5</w:t>
                            </w:r>
                            <w:r w:rsidRPr="00334A1C">
                              <w:rPr>
                                <w:rFonts w:ascii="Arial Narrow" w:hAnsi="Arial Narrow"/>
                              </w:rPr>
                              <w:t xml:space="preserve"> € en 2023/2024) à</w:t>
                            </w:r>
                            <w:r w:rsidRPr="004C6182">
                              <w:rPr>
                                <w:rFonts w:ascii="Arial Narrow" w:hAnsi="Arial Narrow"/>
                              </w:rPr>
                              <w:t xml:space="preserve"> condition de rapporter </w:t>
                            </w:r>
                            <w:r w:rsidR="00334A1C">
                              <w:rPr>
                                <w:rFonts w:ascii="Arial Narrow" w:hAnsi="Arial Narrow"/>
                              </w:rPr>
                              <w:t xml:space="preserve">une </w:t>
                            </w:r>
                            <w:r w:rsidRPr="004C6182">
                              <w:rPr>
                                <w:rFonts w:ascii="Arial Narrow" w:hAnsi="Arial Narrow"/>
                              </w:rPr>
                              <w:t>copie de la</w:t>
                            </w:r>
                            <w:r w:rsidR="00334A1C">
                              <w:rPr>
                                <w:rFonts w:ascii="Arial Narrow" w:hAnsi="Arial Narrow"/>
                              </w:rPr>
                              <w:t xml:space="preserve"> notification de</w:t>
                            </w:r>
                            <w:r w:rsidRPr="004C6182">
                              <w:rPr>
                                <w:rFonts w:ascii="Arial Narrow" w:hAnsi="Arial Narrow"/>
                              </w:rPr>
                              <w:t xml:space="preserve"> bourse </w:t>
                            </w:r>
                            <w:r w:rsidR="00334A1C">
                              <w:rPr>
                                <w:rFonts w:ascii="Arial Narrow" w:hAnsi="Arial Narrow"/>
                              </w:rPr>
                              <w:t>à l’intendance</w:t>
                            </w:r>
                            <w:r w:rsidRPr="004C6182">
                              <w:rPr>
                                <w:rFonts w:ascii="Arial Narrow" w:hAnsi="Arial Narrow"/>
                              </w:rPr>
                              <w:t xml:space="preserve"> du lycée</w:t>
                            </w:r>
                            <w:r w:rsidRPr="004C6182">
                              <w:rPr>
                                <w:rFonts w:ascii="Arial Narrow" w:hAnsi="Arial Narrow"/>
                                <w:color w:val="008000"/>
                              </w:rPr>
                              <w:t>.</w:t>
                            </w:r>
                          </w:p>
                          <w:p w:rsidR="00DF6340" w:rsidRPr="00DF6340" w:rsidRDefault="001E6D53" w:rsidP="00DF6340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</w:pPr>
                            <w:r w:rsidRPr="004C6182">
                              <w:rPr>
                                <w:rFonts w:ascii="Arial Narrow" w:hAnsi="Arial Narrow"/>
                              </w:rPr>
                              <w:t xml:space="preserve">Contact : </w:t>
                            </w:r>
                            <w:r w:rsidR="00DF6340" w:rsidRPr="004C6182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intendant.0670020H@ac-strasbourg.fr</w:t>
                            </w:r>
                          </w:p>
                          <w:p w:rsidR="00305E9D" w:rsidRDefault="00305E9D" w:rsidP="00133DE5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33DE5" w:rsidRPr="00C8479C" w:rsidRDefault="00133DE5" w:rsidP="00133DE5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1AA12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8" type="#_x0000_t202" style="position:absolute;margin-left:238.35pt;margin-top:-13.9pt;width:259.05pt;height:191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" filled="f" strokecolor="#c00000" strokeweight=".5pt">
                <v:path arrowok="t"/>
                <v:textbox>
                  <w:txbxContent>
                    <w:p w:rsidR="00133DE5" w:rsidRPr="004C6182" w:rsidRDefault="00133DE5" w:rsidP="00133DE5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4C618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Restauration scolaire</w:t>
                      </w:r>
                    </w:p>
                    <w:p w:rsidR="00133DE5" w:rsidRPr="004C6182" w:rsidRDefault="00133DE5" w:rsidP="00133DE5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4C6182">
                        <w:rPr>
                          <w:rFonts w:ascii="Arial Narrow" w:hAnsi="Arial Narrow"/>
                        </w:rPr>
                        <w:t xml:space="preserve">L’établissement offre un </w:t>
                      </w:r>
                      <w:r w:rsidR="00883506" w:rsidRPr="004C6182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service de restauration</w:t>
                      </w:r>
                      <w:r w:rsidRPr="004C6182">
                        <w:rPr>
                          <w:rFonts w:ascii="Arial Narrow" w:hAnsi="Arial Narrow"/>
                        </w:rPr>
                        <w:t xml:space="preserve"> de qualité servant chaque jour des repas équilibrés. Dans la mesure du possible, un plat végétarien est proposé chaque jour.</w:t>
                      </w:r>
                    </w:p>
                    <w:p w:rsidR="00133DE5" w:rsidRPr="004C6182" w:rsidRDefault="00133DE5" w:rsidP="00133DE5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4C6182">
                        <w:rPr>
                          <w:rFonts w:ascii="Arial Narrow" w:hAnsi="Arial Narrow"/>
                        </w:rPr>
                        <w:t>La notice d’information</w:t>
                      </w:r>
                      <w:r w:rsidR="006D0D43" w:rsidRPr="004C6182">
                        <w:rPr>
                          <w:rFonts w:ascii="Arial Narrow" w:hAnsi="Arial Narrow"/>
                        </w:rPr>
                        <w:t xml:space="preserve"> 2024</w:t>
                      </w:r>
                      <w:r w:rsidR="000C1D4E" w:rsidRPr="004C6182">
                        <w:rPr>
                          <w:rFonts w:ascii="Arial Narrow" w:hAnsi="Arial Narrow"/>
                        </w:rPr>
                        <w:t>/</w:t>
                      </w:r>
                      <w:r w:rsidR="00DF6340" w:rsidRPr="004C6182">
                        <w:rPr>
                          <w:rFonts w:ascii="Arial Narrow" w:hAnsi="Arial Narrow"/>
                        </w:rPr>
                        <w:t>202</w:t>
                      </w:r>
                      <w:r w:rsidR="006D0D43" w:rsidRPr="004C6182">
                        <w:rPr>
                          <w:rFonts w:ascii="Arial Narrow" w:hAnsi="Arial Narrow"/>
                        </w:rPr>
                        <w:t>5</w:t>
                      </w:r>
                      <w:r w:rsidRPr="004C6182">
                        <w:rPr>
                          <w:rFonts w:ascii="Arial Narrow" w:hAnsi="Arial Narrow"/>
                        </w:rPr>
                        <w:t xml:space="preserve"> est consultable sur le site du lycée</w:t>
                      </w:r>
                      <w:r w:rsidR="00EF5F58" w:rsidRPr="004C6182">
                        <w:rPr>
                          <w:rFonts w:ascii="Arial Narrow" w:hAnsi="Arial Narrow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DF6340" w:rsidRPr="004C6182" w:rsidRDefault="001E6D53" w:rsidP="00DF6340">
                      <w:pPr>
                        <w:ind w:left="0"/>
                        <w:rPr>
                          <w:rFonts w:ascii="Arial Narrow" w:hAnsi="Arial Narrow"/>
                          <w:color w:val="008000"/>
                        </w:rPr>
                      </w:pPr>
                      <w:r w:rsidRPr="004C6182">
                        <w:rPr>
                          <w:rFonts w:ascii="Arial Narrow" w:hAnsi="Arial Narrow"/>
                        </w:rPr>
                        <w:t xml:space="preserve">Votre inscription à la demi-pension vous permettra de bénéficier du tarif </w:t>
                      </w:r>
                      <w:r w:rsidRPr="00334A1C">
                        <w:rPr>
                          <w:rFonts w:ascii="Arial Narrow" w:hAnsi="Arial Narrow"/>
                        </w:rPr>
                        <w:t>étudian</w:t>
                      </w:r>
                      <w:r w:rsidR="00334A1C" w:rsidRPr="00334A1C">
                        <w:rPr>
                          <w:rFonts w:ascii="Arial Narrow" w:hAnsi="Arial Narrow"/>
                        </w:rPr>
                        <w:t>t (3,55</w:t>
                      </w:r>
                      <w:r w:rsidRPr="00334A1C">
                        <w:rPr>
                          <w:rFonts w:ascii="Arial Narrow" w:hAnsi="Arial Narrow"/>
                        </w:rPr>
                        <w:t xml:space="preserve"> € en 2023/2024) ou du tarif étudiant boursier (1,2</w:t>
                      </w:r>
                      <w:r w:rsidR="00334A1C" w:rsidRPr="00334A1C">
                        <w:rPr>
                          <w:rFonts w:ascii="Arial Narrow" w:hAnsi="Arial Narrow"/>
                        </w:rPr>
                        <w:t>5</w:t>
                      </w:r>
                      <w:r w:rsidRPr="00334A1C">
                        <w:rPr>
                          <w:rFonts w:ascii="Arial Narrow" w:hAnsi="Arial Narrow"/>
                        </w:rPr>
                        <w:t xml:space="preserve"> € en 2023/2024) à</w:t>
                      </w:r>
                      <w:r w:rsidRPr="004C6182">
                        <w:rPr>
                          <w:rFonts w:ascii="Arial Narrow" w:hAnsi="Arial Narrow"/>
                        </w:rPr>
                        <w:t xml:space="preserve"> condition de rapporter </w:t>
                      </w:r>
                      <w:r w:rsidR="00334A1C">
                        <w:rPr>
                          <w:rFonts w:ascii="Arial Narrow" w:hAnsi="Arial Narrow"/>
                        </w:rPr>
                        <w:t xml:space="preserve">une </w:t>
                      </w:r>
                      <w:r w:rsidRPr="004C6182">
                        <w:rPr>
                          <w:rFonts w:ascii="Arial Narrow" w:hAnsi="Arial Narrow"/>
                        </w:rPr>
                        <w:t>copie de la</w:t>
                      </w:r>
                      <w:r w:rsidR="00334A1C">
                        <w:rPr>
                          <w:rFonts w:ascii="Arial Narrow" w:hAnsi="Arial Narrow"/>
                        </w:rPr>
                        <w:t xml:space="preserve"> notification de</w:t>
                      </w:r>
                      <w:r w:rsidRPr="004C6182">
                        <w:rPr>
                          <w:rFonts w:ascii="Arial Narrow" w:hAnsi="Arial Narrow"/>
                        </w:rPr>
                        <w:t xml:space="preserve"> bourse </w:t>
                      </w:r>
                      <w:r w:rsidR="00334A1C">
                        <w:rPr>
                          <w:rFonts w:ascii="Arial Narrow" w:hAnsi="Arial Narrow"/>
                        </w:rPr>
                        <w:t>à l’intendance</w:t>
                      </w:r>
                      <w:r w:rsidRPr="004C6182">
                        <w:rPr>
                          <w:rFonts w:ascii="Arial Narrow" w:hAnsi="Arial Narrow"/>
                        </w:rPr>
                        <w:t xml:space="preserve"> du lycée</w:t>
                      </w:r>
                      <w:r w:rsidRPr="004C6182">
                        <w:rPr>
                          <w:rFonts w:ascii="Arial Narrow" w:hAnsi="Arial Narrow"/>
                          <w:color w:val="008000"/>
                        </w:rPr>
                        <w:t>.</w:t>
                      </w:r>
                    </w:p>
                    <w:p w:rsidR="00DF6340" w:rsidRPr="00DF6340" w:rsidRDefault="001E6D53" w:rsidP="00DF6340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</w:pPr>
                      <w:r w:rsidRPr="004C6182">
                        <w:rPr>
                          <w:rFonts w:ascii="Arial Narrow" w:hAnsi="Arial Narrow"/>
                        </w:rPr>
                        <w:t xml:space="preserve">Contact : </w:t>
                      </w:r>
                      <w:r w:rsidR="00DF6340" w:rsidRPr="004C6182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intendant.0670020H@ac-strasbourg.fr</w:t>
                      </w:r>
                    </w:p>
                    <w:p w:rsidR="00305E9D" w:rsidRDefault="00305E9D" w:rsidP="00133DE5">
                      <w:pPr>
                        <w:ind w:left="0"/>
                        <w:rPr>
                          <w:rFonts w:ascii="Arial Narrow" w:hAnsi="Arial Narrow"/>
                        </w:rPr>
                      </w:pPr>
                    </w:p>
                    <w:p w:rsidR="00133DE5" w:rsidRPr="00C8479C" w:rsidRDefault="00133DE5" w:rsidP="00133DE5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CB5549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341483</wp:posOffset>
                </wp:positionV>
                <wp:extent cx="3060192" cy="2542032"/>
                <wp:effectExtent l="0" t="0" r="26035" b="10795"/>
                <wp:wrapNone/>
                <wp:docPr id="258" name="Zone de text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192" cy="25420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E8D" w:rsidRPr="00D57E8D" w:rsidRDefault="00D57E8D" w:rsidP="0090583D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4"/>
                                <w:szCs w:val="4"/>
                              </w:rPr>
                            </w:pPr>
                          </w:p>
                          <w:p w:rsidR="007D4A66" w:rsidRPr="00DA6E16" w:rsidRDefault="007D4A66" w:rsidP="007D4A66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DA6E16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Cotisation à la Maison des Lycéens (MDL)</w:t>
                            </w:r>
                          </w:p>
                          <w:p w:rsidR="007D4A66" w:rsidRPr="00DA6E16" w:rsidRDefault="007D4A66" w:rsidP="007D4A66">
                            <w:pPr>
                              <w:pStyle w:val="NormalWeb"/>
                              <w:spacing w:before="0" w:beforeAutospacing="0" w:after="192" w:afterAutospacing="0" w:line="240" w:lineRule="atLeast"/>
                              <w:jc w:val="both"/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A6E16"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sz w:val="20"/>
                                <w:szCs w:val="20"/>
                              </w:rPr>
                              <w:t>La Maison des Lycéens a besoin du soutien des familles pour financer diverses activités au service des élèves : cafétéria, atelier théâtre, ciné-club, club B.D., animation internat, actions de solidarité, aide aux voyages…</w:t>
                            </w:r>
                            <w:r w:rsidRPr="00DA6E16">
                              <w:rPr>
                                <w:rFonts w:ascii="Arial Narrow" w:hAnsi="Arial Narrow" w:cs="Open Sans"/>
                                <w:sz w:val="20"/>
                                <w:szCs w:val="20"/>
                              </w:rPr>
                              <w:t>.</w:t>
                            </w:r>
                            <w:r w:rsidRPr="00DA6E16"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79C1" w:rsidRPr="00472353" w:rsidRDefault="007D4A66" w:rsidP="007D4A66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 w:cs="Open Sans"/>
                                <w:color w:val="243238"/>
                                <w:szCs w:val="20"/>
                              </w:rPr>
                              <w:t xml:space="preserve">La cotisation est </w:t>
                            </w:r>
                            <w:r w:rsidRPr="00DA6E16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de 8 €</w:t>
                            </w:r>
                            <w:r w:rsidRPr="00DA6E16">
                              <w:rPr>
                                <w:rFonts w:ascii="Arial Narrow" w:hAnsi="Arial Narrow" w:cs="Open Sans"/>
                                <w:color w:val="243238"/>
                                <w:szCs w:val="20"/>
                              </w:rPr>
                              <w:t xml:space="preserve">. </w:t>
                            </w:r>
                            <w:r w:rsidRPr="00DA6E16"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szCs w:val="20"/>
                              </w:rPr>
                              <w:t xml:space="preserve">Bien qu’elle ne soit pas obligatoire, nous conseillons vivement cette adhésion. </w:t>
                            </w:r>
                            <w:r w:rsidRPr="00DA6E16">
                              <w:rPr>
                                <w:rFonts w:ascii="Arial Narrow" w:hAnsi="Arial Narrow" w:cs="Open Sans"/>
                                <w:color w:val="243238"/>
                                <w:szCs w:val="20"/>
                              </w:rPr>
                              <w:t>Le règlement pourra se faire début septembre par chèque, espèces ou virement. Un message de rappel, avec des informations complémentaires, sera remise à chaque étudiant à la rentrée</w:t>
                            </w:r>
                            <w:r w:rsidR="0054790A" w:rsidRPr="00DA6E16">
                              <w:rPr>
                                <w:rFonts w:ascii="Arial Narrow" w:hAnsi="Arial Narrow" w:cs="Open Sans"/>
                                <w:color w:val="24323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8" o:spid="_x0000_s1029" type="#_x0000_t202" style="position:absolute;margin-left:-35.85pt;margin-top:26.9pt;width:240.95pt;height:20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" fillcolor="white [3201]" strokecolor="#f79646 [3209]" strokeweight="2pt">
                <v:path arrowok="t"/>
                <v:textbox>
                  <w:txbxContent>
                    <w:p w:rsidR="00D57E8D" w:rsidRPr="00D57E8D" w:rsidRDefault="00D57E8D" w:rsidP="0090583D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4"/>
                          <w:szCs w:val="4"/>
                        </w:rPr>
                      </w:pPr>
                    </w:p>
                    <w:p w:rsidR="007D4A66" w:rsidRPr="00DA6E16" w:rsidRDefault="007D4A66" w:rsidP="007D4A66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DA6E16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Cotisation à la Maison des Lycéens (MDL)</w:t>
                      </w:r>
                    </w:p>
                    <w:p w:rsidR="007D4A66" w:rsidRPr="00DA6E16" w:rsidRDefault="007D4A66" w:rsidP="007D4A66">
                      <w:pPr>
                        <w:pStyle w:val="NormalWeb"/>
                        <w:spacing w:before="0" w:beforeAutospacing="0" w:after="192" w:afterAutospacing="0" w:line="240" w:lineRule="atLeast"/>
                        <w:jc w:val="both"/>
                        <w:rPr>
                          <w:rStyle w:val="lev"/>
                          <w:rFonts w:ascii="Arial Narrow" w:hAnsi="Arial Narrow" w:cs="Open Sans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DA6E16">
                        <w:rPr>
                          <w:rStyle w:val="lev"/>
                          <w:rFonts w:ascii="Arial Narrow" w:hAnsi="Arial Narrow" w:cs="Open Sans"/>
                          <w:b w:val="0"/>
                          <w:sz w:val="20"/>
                          <w:szCs w:val="20"/>
                        </w:rPr>
                        <w:t>La Maison des Lycéens a besoin du soutien des familles pour financer diverses activités au service des élèves : cafétéria, atelier théâtre, ciné-club, club B.D., animation internat, actions de solidarité, aide aux voyages…</w:t>
                      </w:r>
                      <w:r w:rsidRPr="00DA6E16">
                        <w:rPr>
                          <w:rFonts w:ascii="Arial Narrow" w:hAnsi="Arial Narrow" w:cs="Open Sans"/>
                          <w:sz w:val="20"/>
                          <w:szCs w:val="20"/>
                        </w:rPr>
                        <w:t>.</w:t>
                      </w:r>
                      <w:r w:rsidRPr="00DA6E16">
                        <w:rPr>
                          <w:rStyle w:val="lev"/>
                          <w:rFonts w:ascii="Arial Narrow" w:hAnsi="Arial Narrow" w:cs="Open Sans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79C1" w:rsidRPr="00472353" w:rsidRDefault="007D4A66" w:rsidP="007D4A66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 w:cs="Open Sans"/>
                          <w:color w:val="243238"/>
                          <w:szCs w:val="20"/>
                        </w:rPr>
                        <w:t xml:space="preserve">La cotisation est </w:t>
                      </w:r>
                      <w:r w:rsidRPr="00DA6E16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de 8 €</w:t>
                      </w:r>
                      <w:r w:rsidRPr="00DA6E16">
                        <w:rPr>
                          <w:rFonts w:ascii="Arial Narrow" w:hAnsi="Arial Narrow" w:cs="Open Sans"/>
                          <w:color w:val="243238"/>
                          <w:szCs w:val="20"/>
                        </w:rPr>
                        <w:t xml:space="preserve">. </w:t>
                      </w:r>
                      <w:r w:rsidRPr="00DA6E16">
                        <w:rPr>
                          <w:rStyle w:val="lev"/>
                          <w:rFonts w:ascii="Arial Narrow" w:hAnsi="Arial Narrow" w:cs="Open Sans"/>
                          <w:b w:val="0"/>
                          <w:szCs w:val="20"/>
                        </w:rPr>
                        <w:t xml:space="preserve">Bien qu’elle ne soit pas obligatoire, nous conseillons vivement cette adhésion. </w:t>
                      </w:r>
                      <w:r w:rsidRPr="00DA6E16">
                        <w:rPr>
                          <w:rFonts w:ascii="Arial Narrow" w:hAnsi="Arial Narrow" w:cs="Open Sans"/>
                          <w:color w:val="243238"/>
                          <w:szCs w:val="20"/>
                        </w:rPr>
                        <w:t>Le règlement pourra se faire début septembre par chèque, espèces ou virement. Un message de rappel, avec des informations complémentaires, sera remise à chaque étudiant à la rentrée</w:t>
                      </w:r>
                      <w:r w:rsidR="0054790A" w:rsidRPr="00DA6E16">
                        <w:rPr>
                          <w:rFonts w:ascii="Arial Narrow" w:hAnsi="Arial Narrow" w:cs="Open Sans"/>
                          <w:color w:val="24323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123648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9DB0B1" wp14:editId="3A9027AE">
                <wp:simplePos x="0" y="0"/>
                <wp:positionH relativeFrom="column">
                  <wp:posOffset>3193597</wp:posOffset>
                </wp:positionH>
                <wp:positionV relativeFrom="paragraph">
                  <wp:posOffset>124028</wp:posOffset>
                </wp:positionV>
                <wp:extent cx="2763520" cy="2238375"/>
                <wp:effectExtent l="0" t="0" r="17780" b="28575"/>
                <wp:wrapNone/>
                <wp:docPr id="2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3520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AD3980" w:rsidRPr="00BF4711" w:rsidRDefault="00AD3980" w:rsidP="00AD3980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6"/>
                                <w:szCs w:val="6"/>
                              </w:rPr>
                            </w:pPr>
                          </w:p>
                          <w:p w:rsidR="00AD3980" w:rsidRPr="00DA6E16" w:rsidRDefault="00AD3980" w:rsidP="00AD3980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DA6E16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Données personnelles</w:t>
                            </w:r>
                          </w:p>
                          <w:p w:rsidR="00AD3980" w:rsidRPr="00DA6E16" w:rsidRDefault="00EE102D" w:rsidP="00AD3980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  <w:b/>
                              </w:rPr>
                              <w:t xml:space="preserve">Les données personnelles de l’étudiant </w:t>
                            </w:r>
                            <w:r w:rsidR="00AD3980" w:rsidRPr="00DA6E16">
                              <w:rPr>
                                <w:rFonts w:ascii="Arial Narrow" w:hAnsi="Arial Narrow"/>
                                <w:b/>
                              </w:rPr>
                              <w:t>et de sa famille doivent être mises à jour à tout moment de l’année sur le site télé-services</w:t>
                            </w:r>
                          </w:p>
                          <w:p w:rsidR="00AD3980" w:rsidRPr="00DA6E16" w:rsidRDefault="00AD3980" w:rsidP="00AD3980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 xml:space="preserve">https://educonnect.education.gouv.fr </w:t>
                            </w:r>
                          </w:p>
                          <w:p w:rsidR="00AD3980" w:rsidRPr="00DA6E16" w:rsidRDefault="00AD3980" w:rsidP="00AD3980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  <w:b/>
                              </w:rPr>
                              <w:t xml:space="preserve">« </w:t>
                            </w:r>
                            <w:proofErr w:type="gramStart"/>
                            <w:r w:rsidRPr="00DA6E16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mes</w:t>
                            </w:r>
                            <w:proofErr w:type="gramEnd"/>
                            <w:r w:rsidRPr="00DA6E16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 services </w:t>
                            </w:r>
                            <w:r w:rsidRPr="00DA6E16">
                              <w:rPr>
                                <w:rFonts w:ascii="Arial Narrow" w:hAnsi="Arial Narrow"/>
                                <w:b/>
                              </w:rPr>
                              <w:t xml:space="preserve">» puis « </w:t>
                            </w:r>
                            <w:r w:rsidRPr="00DA6E16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fiche de renseignements </w:t>
                            </w:r>
                            <w:r w:rsidRPr="00DA6E16">
                              <w:rPr>
                                <w:rFonts w:ascii="Arial Narrow" w:hAnsi="Arial Narrow"/>
                                <w:b/>
                              </w:rPr>
                              <w:t>».</w:t>
                            </w:r>
                          </w:p>
                          <w:p w:rsidR="00AD3980" w:rsidRPr="00DA6E16" w:rsidRDefault="00AD3980" w:rsidP="00AD3980">
                            <w:pPr>
                              <w:ind w:left="0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:rsidR="00AD3980" w:rsidRPr="00FA1F64" w:rsidRDefault="00AD3980" w:rsidP="00AD3980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</w:rPr>
                              <w:t xml:space="preserve">Connexion avec le code </w:t>
                            </w:r>
                            <w:proofErr w:type="spellStart"/>
                            <w:r w:rsidRPr="00DA6E16">
                              <w:rPr>
                                <w:rFonts w:ascii="Arial Narrow" w:hAnsi="Arial Narrow"/>
                              </w:rPr>
                              <w:t>EduConnect</w:t>
                            </w:r>
                            <w:proofErr w:type="spellEnd"/>
                            <w:r w:rsidRPr="00DA6E16">
                              <w:rPr>
                                <w:rFonts w:ascii="Arial Narrow" w:hAnsi="Arial Narrow"/>
                              </w:rPr>
                              <w:t xml:space="preserve"> (utilisé pour la connexion à Mon Bureau Numérique) déjà utilisé dans les lycées publics du </w:t>
                            </w:r>
                            <w:proofErr w:type="spellStart"/>
                            <w:r w:rsidRPr="00DA6E16">
                              <w:rPr>
                                <w:rFonts w:ascii="Arial Narrow" w:hAnsi="Arial Narrow"/>
                              </w:rPr>
                              <w:t>Grand’Est</w:t>
                            </w:r>
                            <w:proofErr w:type="spellEnd"/>
                            <w:r w:rsidRPr="00DA6E16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AD3980" w:rsidRPr="00C8479C" w:rsidRDefault="00AD3980" w:rsidP="00AD3980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B0B1" id="_x0000_s1030" type="#_x0000_t202" style="position:absolute;margin-left:251.45pt;margin-top:9.75pt;width:217.6pt;height:17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" filled="f" strokecolor="#c00000" strokeweight=".5pt">
                <v:path arrowok="t"/>
                <v:textbox>
                  <w:txbxContent>
                    <w:p w:rsidR="00AD3980" w:rsidRPr="00BF4711" w:rsidRDefault="00AD3980" w:rsidP="00AD3980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6"/>
                          <w:szCs w:val="6"/>
                        </w:rPr>
                      </w:pPr>
                    </w:p>
                    <w:p w:rsidR="00AD3980" w:rsidRPr="00DA6E16" w:rsidRDefault="00AD3980" w:rsidP="00AD3980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DA6E16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Données personnelles</w:t>
                      </w:r>
                    </w:p>
                    <w:p w:rsidR="00AD3980" w:rsidRPr="00DA6E16" w:rsidRDefault="00EE102D" w:rsidP="00AD3980">
                      <w:pPr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r w:rsidRPr="00DA6E16">
                        <w:rPr>
                          <w:rFonts w:ascii="Arial Narrow" w:hAnsi="Arial Narrow"/>
                          <w:b/>
                        </w:rPr>
                        <w:t xml:space="preserve">Les données personnelles de l’étudiant </w:t>
                      </w:r>
                      <w:r w:rsidR="00AD3980" w:rsidRPr="00DA6E16">
                        <w:rPr>
                          <w:rFonts w:ascii="Arial Narrow" w:hAnsi="Arial Narrow"/>
                          <w:b/>
                        </w:rPr>
                        <w:t>et de sa famille doivent être mises à jour à tout moment de l’année sur le site télé-services</w:t>
                      </w:r>
                    </w:p>
                    <w:p w:rsidR="00AD3980" w:rsidRPr="00DA6E16" w:rsidRDefault="00AD3980" w:rsidP="00AD3980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</w:pPr>
                      <w:r w:rsidRPr="00DA6E16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 xml:space="preserve">https://educonnect.education.gouv.fr </w:t>
                      </w:r>
                    </w:p>
                    <w:p w:rsidR="00AD3980" w:rsidRPr="00DA6E16" w:rsidRDefault="00AD3980" w:rsidP="00AD3980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r w:rsidRPr="00DA6E16">
                        <w:rPr>
                          <w:rFonts w:ascii="Arial Narrow" w:hAnsi="Arial Narrow"/>
                          <w:b/>
                        </w:rPr>
                        <w:t xml:space="preserve">« </w:t>
                      </w:r>
                      <w:proofErr w:type="gramStart"/>
                      <w:r w:rsidRPr="00DA6E16">
                        <w:rPr>
                          <w:rFonts w:ascii="Arial Narrow" w:hAnsi="Arial Narrow"/>
                          <w:b/>
                          <w:i/>
                        </w:rPr>
                        <w:t>mes</w:t>
                      </w:r>
                      <w:proofErr w:type="gramEnd"/>
                      <w:r w:rsidRPr="00DA6E16">
                        <w:rPr>
                          <w:rFonts w:ascii="Arial Narrow" w:hAnsi="Arial Narrow"/>
                          <w:b/>
                          <w:i/>
                        </w:rPr>
                        <w:t xml:space="preserve"> services </w:t>
                      </w:r>
                      <w:r w:rsidRPr="00DA6E16">
                        <w:rPr>
                          <w:rFonts w:ascii="Arial Narrow" w:hAnsi="Arial Narrow"/>
                          <w:b/>
                        </w:rPr>
                        <w:t xml:space="preserve">» puis « </w:t>
                      </w:r>
                      <w:r w:rsidRPr="00DA6E16">
                        <w:rPr>
                          <w:rFonts w:ascii="Arial Narrow" w:hAnsi="Arial Narrow"/>
                          <w:b/>
                          <w:i/>
                        </w:rPr>
                        <w:t xml:space="preserve">fiche de renseignements </w:t>
                      </w:r>
                      <w:r w:rsidRPr="00DA6E16">
                        <w:rPr>
                          <w:rFonts w:ascii="Arial Narrow" w:hAnsi="Arial Narrow"/>
                          <w:b/>
                        </w:rPr>
                        <w:t>».</w:t>
                      </w:r>
                    </w:p>
                    <w:p w:rsidR="00AD3980" w:rsidRPr="00DA6E16" w:rsidRDefault="00AD3980" w:rsidP="00AD3980">
                      <w:pPr>
                        <w:ind w:left="0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:rsidR="00AD3980" w:rsidRPr="00FA1F64" w:rsidRDefault="00AD3980" w:rsidP="00AD3980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/>
                        </w:rPr>
                        <w:t xml:space="preserve">Connexion avec le code </w:t>
                      </w:r>
                      <w:proofErr w:type="spellStart"/>
                      <w:r w:rsidRPr="00DA6E16">
                        <w:rPr>
                          <w:rFonts w:ascii="Arial Narrow" w:hAnsi="Arial Narrow"/>
                        </w:rPr>
                        <w:t>EduConnect</w:t>
                      </w:r>
                      <w:proofErr w:type="spellEnd"/>
                      <w:r w:rsidRPr="00DA6E16">
                        <w:rPr>
                          <w:rFonts w:ascii="Arial Narrow" w:hAnsi="Arial Narrow"/>
                        </w:rPr>
                        <w:t xml:space="preserve"> (utilisé pour la connexion à Mon Bureau Numérique) déjà utilisé dans les lycées publics du </w:t>
                      </w:r>
                      <w:proofErr w:type="spellStart"/>
                      <w:r w:rsidRPr="00DA6E16">
                        <w:rPr>
                          <w:rFonts w:ascii="Arial Narrow" w:hAnsi="Arial Narrow"/>
                        </w:rPr>
                        <w:t>Grand’Est</w:t>
                      </w:r>
                      <w:proofErr w:type="spellEnd"/>
                      <w:r w:rsidRPr="00DA6E16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AD3980" w:rsidRPr="00C8479C" w:rsidRDefault="00AD3980" w:rsidP="00AD3980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B3348A" w:rsidRDefault="001D7CFB">
      <w:pPr>
        <w:ind w:left="0"/>
        <w:jc w:val="left"/>
      </w:pPr>
      <w:r w:rsidRPr="009465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CA47A8" wp14:editId="4A2BF144">
                <wp:simplePos x="0" y="0"/>
                <wp:positionH relativeFrom="column">
                  <wp:posOffset>3125530</wp:posOffset>
                </wp:positionH>
                <wp:positionV relativeFrom="paragraph">
                  <wp:posOffset>1543206</wp:posOffset>
                </wp:positionV>
                <wp:extent cx="3149600" cy="2418177"/>
                <wp:effectExtent l="0" t="0" r="12700" b="20320"/>
                <wp:wrapNone/>
                <wp:docPr id="17" name="Zone de text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241817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7CB7" w:rsidRPr="00DA6E16" w:rsidRDefault="00BE7CB7" w:rsidP="00BE7CB7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r w:rsidRPr="00DA6E16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Suivi médical</w:t>
                            </w:r>
                          </w:p>
                          <w:p w:rsidR="00DF6340" w:rsidRPr="00DA6E16" w:rsidRDefault="00DF6340" w:rsidP="00DF6340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  <w:iCs/>
                              </w:rPr>
                              <w:t xml:space="preserve">Un </w:t>
                            </w:r>
                            <w:r w:rsidR="00FB3784" w:rsidRPr="00DA6E16">
                              <w:rPr>
                                <w:rFonts w:ascii="Arial Narrow" w:hAnsi="Arial Narrow"/>
                                <w:iCs/>
                              </w:rPr>
                              <w:t>étudiant</w:t>
                            </w:r>
                            <w:r w:rsidRPr="00DA6E16">
                              <w:rPr>
                                <w:rFonts w:ascii="Arial Narrow" w:hAnsi="Arial Narrow"/>
                                <w:iCs/>
                              </w:rPr>
                              <w:t xml:space="preserve"> ayant besoin d’un suivi médical particulier doit impérativement en informer le personnel de santé de l’établissement.</w:t>
                            </w:r>
                          </w:p>
                          <w:p w:rsidR="001D7CFB" w:rsidRPr="003D7D67" w:rsidRDefault="001D7CFB" w:rsidP="001D7CFB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 xml:space="preserve">Les documents médicaux </w:t>
                            </w:r>
                            <w:r w:rsidRPr="003D7D67">
                              <w:rPr>
                                <w:rFonts w:ascii="Arial Narrow" w:hAnsi="Arial Narrow"/>
                                <w:iCs/>
                                <w:sz w:val="18"/>
                                <w:szCs w:val="18"/>
                              </w:rPr>
                              <w:t>(ordonnance couvrant l’année scolaire à venir, traitements, PAI, PAP, aménagements aux examens…)</w:t>
                            </w:r>
                            <w:r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 xml:space="preserve"> </w:t>
                            </w:r>
                            <w:r w:rsidRPr="004F5C4D">
                              <w:rPr>
                                <w:rFonts w:ascii="Arial Narrow" w:hAnsi="Arial Narrow"/>
                                <w:iCs/>
                              </w:rPr>
                              <w:t>qui ne sont pas en possession de notre lycée, doivent être remis dès la rentrée</w:t>
                            </w:r>
                            <w:r w:rsidRPr="004F5C4D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– le cas échéant,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en faire la demande dans votre </w:t>
                            </w:r>
                            <w:r w:rsidRPr="004F5C4D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établissement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 xml:space="preserve"> précédent.</w:t>
                            </w:r>
                          </w:p>
                          <w:p w:rsidR="001D7CFB" w:rsidRPr="003D7D67" w:rsidRDefault="001D7CFB" w:rsidP="001D7CFB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Si besoin, u</w:t>
                            </w: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n courrier signalant un 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élément</w:t>
                            </w: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 particulier devant être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 xml:space="preserve"> connu du personnel de santé </w:t>
                            </w: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doit être transmis par 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mail :</w:t>
                            </w: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 </w:t>
                            </w:r>
                            <w:r w:rsidRPr="003D7D67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ce.0670020H@ac-strasbourg.fr</w:t>
                            </w:r>
                          </w:p>
                          <w:bookmarkEnd w:id="0"/>
                          <w:p w:rsidR="00DF6340" w:rsidRPr="0054790A" w:rsidRDefault="00DF6340" w:rsidP="00BE7CB7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47A8" id="Zone de texte 256" o:spid="_x0000_s1031" type="#_x0000_t202" style="position:absolute;margin-left:246.1pt;margin-top:121.5pt;width:248pt;height:190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" filled="f" fillcolor="white [3201]" strokecolor="#f79646" strokeweight="2pt">
                <v:textbox>
                  <w:txbxContent>
                    <w:p w:rsidR="00BE7CB7" w:rsidRPr="00DA6E16" w:rsidRDefault="00BE7CB7" w:rsidP="00BE7CB7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r w:rsidRPr="00DA6E16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Suivi médical</w:t>
                      </w:r>
                    </w:p>
                    <w:p w:rsidR="00DF6340" w:rsidRPr="00DA6E16" w:rsidRDefault="00DF6340" w:rsidP="00DF6340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DA6E16">
                        <w:rPr>
                          <w:rFonts w:ascii="Arial Narrow" w:hAnsi="Arial Narrow"/>
                          <w:iCs/>
                        </w:rPr>
                        <w:t xml:space="preserve">Un </w:t>
                      </w:r>
                      <w:r w:rsidR="00FB3784" w:rsidRPr="00DA6E16">
                        <w:rPr>
                          <w:rFonts w:ascii="Arial Narrow" w:hAnsi="Arial Narrow"/>
                          <w:iCs/>
                        </w:rPr>
                        <w:t>étudiant</w:t>
                      </w:r>
                      <w:r w:rsidRPr="00DA6E16">
                        <w:rPr>
                          <w:rFonts w:ascii="Arial Narrow" w:hAnsi="Arial Narrow"/>
                          <w:iCs/>
                        </w:rPr>
                        <w:t xml:space="preserve"> ayant besoin d’un suivi médical particulier doit impérativement en informer le personnel de santé de l’établissement.</w:t>
                      </w:r>
                    </w:p>
                    <w:p w:rsidR="001D7CFB" w:rsidRPr="003D7D67" w:rsidRDefault="001D7CFB" w:rsidP="001D7CFB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bookmarkStart w:id="1" w:name="_GoBack"/>
                      <w:r>
                        <w:rPr>
                          <w:rFonts w:ascii="Arial Narrow" w:hAnsi="Arial Narrow"/>
                          <w:b/>
                          <w:iCs/>
                        </w:rPr>
                        <w:t xml:space="preserve">Les documents médicaux </w:t>
                      </w:r>
                      <w:r w:rsidRPr="003D7D67">
                        <w:rPr>
                          <w:rFonts w:ascii="Arial Narrow" w:hAnsi="Arial Narrow"/>
                          <w:iCs/>
                          <w:sz w:val="18"/>
                          <w:szCs w:val="18"/>
                        </w:rPr>
                        <w:t>(ordonnance couvrant l’année scolaire à venir, traitements, PAI, PAP, aménagements aux examens…)</w:t>
                      </w:r>
                      <w:r>
                        <w:rPr>
                          <w:rFonts w:ascii="Arial Narrow" w:hAnsi="Arial Narrow"/>
                          <w:b/>
                          <w:iCs/>
                        </w:rPr>
                        <w:t xml:space="preserve"> </w:t>
                      </w:r>
                      <w:r w:rsidRPr="004F5C4D">
                        <w:rPr>
                          <w:rFonts w:ascii="Arial Narrow" w:hAnsi="Arial Narrow"/>
                          <w:iCs/>
                        </w:rPr>
                        <w:t>qui ne sont pas en possession de notre lycée, doivent être remis dès la rentrée</w:t>
                      </w:r>
                      <w:r w:rsidRPr="004F5C4D">
                        <w:rPr>
                          <w:rFonts w:ascii="Arial Narrow" w:hAnsi="Arial Narrow"/>
                          <w:i/>
                          <w:iCs/>
                        </w:rPr>
                        <w:t xml:space="preserve"> – le cas échéant, </w:t>
                      </w:r>
                      <w:r>
                        <w:rPr>
                          <w:rFonts w:ascii="Arial Narrow" w:hAnsi="Arial Narrow"/>
                          <w:i/>
                          <w:iCs/>
                        </w:rPr>
                        <w:t xml:space="preserve">en faire la demande dans votre </w:t>
                      </w:r>
                      <w:r w:rsidRPr="004F5C4D">
                        <w:rPr>
                          <w:rFonts w:ascii="Arial Narrow" w:hAnsi="Arial Narrow"/>
                          <w:i/>
                          <w:iCs/>
                        </w:rPr>
                        <w:t>établissement</w:t>
                      </w:r>
                      <w:r>
                        <w:rPr>
                          <w:rFonts w:ascii="Arial Narrow" w:hAnsi="Arial Narrow"/>
                          <w:iCs/>
                        </w:rPr>
                        <w:t xml:space="preserve"> précédent.</w:t>
                      </w:r>
                    </w:p>
                    <w:p w:rsidR="001D7CFB" w:rsidRPr="003D7D67" w:rsidRDefault="001D7CFB" w:rsidP="001D7CFB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Si besoin, u</w:t>
                      </w:r>
                      <w:r w:rsidRPr="003D7D67">
                        <w:rPr>
                          <w:rFonts w:ascii="Arial Narrow" w:hAnsi="Arial Narrow"/>
                          <w:iCs/>
                        </w:rPr>
                        <w:t xml:space="preserve">n courrier signalant un </w:t>
                      </w:r>
                      <w:r>
                        <w:rPr>
                          <w:rFonts w:ascii="Arial Narrow" w:hAnsi="Arial Narrow"/>
                          <w:iCs/>
                        </w:rPr>
                        <w:t>élément</w:t>
                      </w:r>
                      <w:r w:rsidRPr="003D7D67">
                        <w:rPr>
                          <w:rFonts w:ascii="Arial Narrow" w:hAnsi="Arial Narrow"/>
                          <w:iCs/>
                        </w:rPr>
                        <w:t xml:space="preserve"> particulier devant être</w:t>
                      </w:r>
                      <w:r>
                        <w:rPr>
                          <w:rFonts w:ascii="Arial Narrow" w:hAnsi="Arial Narrow"/>
                          <w:iCs/>
                        </w:rPr>
                        <w:t xml:space="preserve"> connu du personnel de santé </w:t>
                      </w:r>
                      <w:r w:rsidRPr="003D7D67">
                        <w:rPr>
                          <w:rFonts w:ascii="Arial Narrow" w:hAnsi="Arial Narrow"/>
                          <w:iCs/>
                        </w:rPr>
                        <w:t xml:space="preserve">doit être transmis par </w:t>
                      </w:r>
                      <w:r>
                        <w:rPr>
                          <w:rFonts w:ascii="Arial Narrow" w:hAnsi="Arial Narrow"/>
                          <w:iCs/>
                        </w:rPr>
                        <w:t>mail :</w:t>
                      </w:r>
                      <w:r w:rsidRPr="003D7D67">
                        <w:rPr>
                          <w:rFonts w:ascii="Arial Narrow" w:hAnsi="Arial Narrow"/>
                          <w:iCs/>
                        </w:rPr>
                        <w:t xml:space="preserve"> </w:t>
                      </w:r>
                      <w:r w:rsidRPr="003D7D67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ce.0670020H@ac-strasbourg.fr</w:t>
                      </w:r>
                    </w:p>
                    <w:bookmarkEnd w:id="1"/>
                    <w:p w:rsidR="00DF6340" w:rsidRPr="0054790A" w:rsidRDefault="00DF6340" w:rsidP="00BE7CB7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6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456878</wp:posOffset>
                </wp:positionH>
                <wp:positionV relativeFrom="paragraph">
                  <wp:posOffset>797010</wp:posOffset>
                </wp:positionV>
                <wp:extent cx="3335655" cy="2811439"/>
                <wp:effectExtent l="0" t="0" r="17145" b="27305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5655" cy="28114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66" w:rsidRPr="00DF6340" w:rsidRDefault="007D4A66" w:rsidP="007D4A66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DF6340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Transports</w:t>
                            </w:r>
                          </w:p>
                          <w:p w:rsidR="007D4A66" w:rsidRPr="00DF6340" w:rsidRDefault="007D4A66" w:rsidP="007D4A66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DF6340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RITMO</w:t>
                            </w:r>
                            <w:r w:rsidRPr="00DF6340">
                              <w:rPr>
                                <w:rFonts w:ascii="Arial Narrow" w:hAnsi="Arial Narrow"/>
                              </w:rPr>
                              <w:t> : uniquement pour les é</w:t>
                            </w:r>
                            <w:r w:rsidR="0058130B" w:rsidRPr="00DF6340">
                              <w:rPr>
                                <w:rFonts w:ascii="Arial Narrow" w:hAnsi="Arial Narrow"/>
                              </w:rPr>
                              <w:t>tudiants</w:t>
                            </w:r>
                            <w:r w:rsidRPr="00DF6340">
                              <w:rPr>
                                <w:rFonts w:ascii="Arial Narrow" w:hAnsi="Arial Narrow"/>
                              </w:rPr>
                              <w:t xml:space="preserve"> issus de la Communauté d’Agglomération de Haguenau (CAH). Renseignements et abonnements à l’agence </w:t>
                            </w:r>
                            <w:proofErr w:type="spellStart"/>
                            <w:r w:rsidRPr="00DF6340">
                              <w:rPr>
                                <w:rFonts w:ascii="Arial Narrow" w:hAnsi="Arial Narrow"/>
                              </w:rPr>
                              <w:t>Ritmo</w:t>
                            </w:r>
                            <w:proofErr w:type="spellEnd"/>
                            <w:r w:rsidRPr="00DF6340">
                              <w:rPr>
                                <w:rFonts w:ascii="Arial Narrow" w:hAnsi="Arial Narrow"/>
                              </w:rPr>
                              <w:t xml:space="preserve"> située dans la gare de Haguenau.</w:t>
                            </w:r>
                          </w:p>
                          <w:p w:rsidR="007D4A66" w:rsidRPr="00DF6340" w:rsidRDefault="007D4A66" w:rsidP="0054790A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DF6340">
                              <w:rPr>
                                <w:szCs w:val="20"/>
                              </w:rPr>
                              <w:sym w:font="Wingdings 2" w:char="F027"/>
                            </w:r>
                            <w:r w:rsidRPr="00DF6340">
                              <w:rPr>
                                <w:szCs w:val="20"/>
                              </w:rPr>
                              <w:t xml:space="preserve"> </w:t>
                            </w:r>
                            <w:r w:rsidR="0054790A" w:rsidRPr="00DF6340">
                              <w:rPr>
                                <w:rFonts w:ascii="Arial Narrow" w:hAnsi="Arial Narrow"/>
                              </w:rPr>
                              <w:t xml:space="preserve">03 88 </w:t>
                            </w:r>
                            <w:r w:rsidR="00572A5E">
                              <w:rPr>
                                <w:rFonts w:ascii="Arial Narrow" w:hAnsi="Arial Narrow"/>
                              </w:rPr>
                              <w:t>93 60 35</w:t>
                            </w:r>
                            <w:r w:rsidR="0054790A" w:rsidRPr="00DF6340">
                              <w:rPr>
                                <w:rFonts w:ascii="Arial Narrow" w:hAnsi="Arial Narrow"/>
                              </w:rPr>
                              <w:t xml:space="preserve"> - </w:t>
                            </w:r>
                            <w:r w:rsidRPr="00DF6340">
                              <w:rPr>
                                <w:rFonts w:ascii="Arial Narrow" w:hAnsi="Arial Narrow"/>
                                <w:i/>
                              </w:rPr>
                              <w:t xml:space="preserve">site : </w:t>
                            </w:r>
                            <w:r w:rsidR="0054790A" w:rsidRPr="00DF6340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www.ritmo.fr</w:t>
                            </w:r>
                          </w:p>
                          <w:p w:rsidR="007D4A66" w:rsidRPr="00DF6340" w:rsidRDefault="007D4A66" w:rsidP="007D4A66">
                            <w:pPr>
                              <w:spacing w:after="12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572A5E" w:rsidRPr="002F6EEC" w:rsidRDefault="00572A5E" w:rsidP="00572A5E">
                            <w:pPr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rPr>
                                <w:rFonts w:ascii="Arial Narrow" w:hAnsi="Arial Narrow"/>
                              </w:rPr>
                            </w:pPr>
                            <w:r w:rsidRPr="002F6EEC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SNCF et lignes de cars :</w:t>
                            </w:r>
                            <w:r w:rsidRPr="002F6EEC">
                              <w:rPr>
                                <w:rFonts w:ascii="Arial Narrow" w:hAnsi="Arial Narrow"/>
                              </w:rPr>
                              <w:t xml:space="preserve"> inscription uniquement en ligne sur </w:t>
                            </w:r>
                            <w:r w:rsidRPr="002F6EEC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www.fluo.grandest.fr/scolaire</w:t>
                            </w:r>
                          </w:p>
                          <w:p w:rsidR="00572A5E" w:rsidRPr="002F6EEC" w:rsidRDefault="00572A5E" w:rsidP="00572A5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F6EEC">
                              <w:rPr>
                                <w:szCs w:val="20"/>
                              </w:rPr>
                              <w:sym w:font="Wingdings 2" w:char="F027"/>
                            </w:r>
                            <w:r w:rsidRPr="002F6EEC">
                              <w:rPr>
                                <w:szCs w:val="20"/>
                              </w:rPr>
                              <w:t xml:space="preserve"> </w:t>
                            </w:r>
                            <w:r w:rsidRPr="002F6EEC">
                              <w:rPr>
                                <w:rFonts w:ascii="Arial Narrow" w:hAnsi="Arial Narrow"/>
                              </w:rPr>
                              <w:t>03 88 15 38 99 (uniquement pour problème d’instruction)</w:t>
                            </w:r>
                          </w:p>
                          <w:p w:rsidR="00572A5E" w:rsidRPr="002F6EEC" w:rsidRDefault="00572A5E" w:rsidP="00572A5E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2F6EEC">
                              <w:rPr>
                                <w:rFonts w:ascii="Arial Narrow" w:hAnsi="Arial Narrow"/>
                                <w:i/>
                              </w:rPr>
                              <w:t xml:space="preserve">Courriel : </w:t>
                            </w:r>
                            <w:r w:rsidRPr="002F6EEC">
                              <w:rPr>
                                <w:rFonts w:ascii="Arial Narrow" w:hAnsi="Arial Narrow"/>
                              </w:rPr>
                              <w:t xml:space="preserve">utiliser le formulaire disponible dans la rubrique </w:t>
                            </w:r>
                            <w:r w:rsidRPr="002F6EEC">
                              <w:rPr>
                                <w:rFonts w:ascii="Arial Narrow" w:hAnsi="Arial Narrow"/>
                                <w:b/>
                              </w:rPr>
                              <w:t>contact</w:t>
                            </w:r>
                            <w:r w:rsidRPr="002F6EEC">
                              <w:rPr>
                                <w:rFonts w:ascii="Arial Narrow" w:hAnsi="Arial Narrow"/>
                              </w:rPr>
                              <w:t xml:space="preserve"> sur le site </w:t>
                            </w:r>
                            <w:r w:rsidRPr="002F6EEC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www.fluo.eu.67</w:t>
                            </w:r>
                          </w:p>
                          <w:p w:rsidR="00572A5E" w:rsidRPr="00F16165" w:rsidRDefault="00572A5E" w:rsidP="00572A5E">
                            <w:pPr>
                              <w:pStyle w:val="Paragraphedeliste"/>
                              <w:spacing w:after="12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1A2B44" w:rsidRPr="00572A5E" w:rsidRDefault="00572A5E" w:rsidP="00572A5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2F6EEC">
                              <w:rPr>
                                <w:rFonts w:ascii="Arial Narrow" w:hAnsi="Arial Narrow"/>
                                <w:szCs w:val="20"/>
                              </w:rPr>
                              <w:t xml:space="preserve">L’ensemble des horaires de la rentrée 2024 sera consultable dès le 12 août sur le site </w:t>
                            </w:r>
                            <w:r w:rsidRPr="002F6EEC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www.fluo.grandest.fr</w:t>
                            </w:r>
                            <w:r w:rsidRPr="002F6EEC">
                              <w:rPr>
                                <w:rFonts w:ascii="Arial Narrow" w:hAnsi="Arial Narrow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2" type="#_x0000_t202" style="position:absolute;margin-left:-35.95pt;margin-top:62.75pt;width:262.65pt;height:22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" fillcolor="white [3201]" strokecolor="#f79646 [3209]" strokeweight="2pt">
                <v:path arrowok="t"/>
                <v:textbox>
                  <w:txbxContent>
                    <w:p w:rsidR="007D4A66" w:rsidRPr="00DF6340" w:rsidRDefault="007D4A66" w:rsidP="007D4A66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DF6340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Transports</w:t>
                      </w:r>
                    </w:p>
                    <w:p w:rsidR="007D4A66" w:rsidRPr="00DF6340" w:rsidRDefault="007D4A66" w:rsidP="007D4A66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DF6340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RITMO</w:t>
                      </w:r>
                      <w:r w:rsidRPr="00DF6340">
                        <w:rPr>
                          <w:rFonts w:ascii="Arial Narrow" w:hAnsi="Arial Narrow"/>
                        </w:rPr>
                        <w:t> : uniquement pour les é</w:t>
                      </w:r>
                      <w:r w:rsidR="0058130B" w:rsidRPr="00DF6340">
                        <w:rPr>
                          <w:rFonts w:ascii="Arial Narrow" w:hAnsi="Arial Narrow"/>
                        </w:rPr>
                        <w:t>tudiants</w:t>
                      </w:r>
                      <w:r w:rsidRPr="00DF6340">
                        <w:rPr>
                          <w:rFonts w:ascii="Arial Narrow" w:hAnsi="Arial Narrow"/>
                        </w:rPr>
                        <w:t xml:space="preserve"> issus de la Communauté d’Agglomération de Haguenau (CAH). Renseignements et abonnements à l’agence </w:t>
                      </w:r>
                      <w:proofErr w:type="spellStart"/>
                      <w:r w:rsidRPr="00DF6340">
                        <w:rPr>
                          <w:rFonts w:ascii="Arial Narrow" w:hAnsi="Arial Narrow"/>
                        </w:rPr>
                        <w:t>Ritmo</w:t>
                      </w:r>
                      <w:proofErr w:type="spellEnd"/>
                      <w:r w:rsidRPr="00DF6340">
                        <w:rPr>
                          <w:rFonts w:ascii="Arial Narrow" w:hAnsi="Arial Narrow"/>
                        </w:rPr>
                        <w:t xml:space="preserve"> située dans la gare de Haguenau.</w:t>
                      </w:r>
                    </w:p>
                    <w:p w:rsidR="007D4A66" w:rsidRPr="00DF6340" w:rsidRDefault="007D4A66" w:rsidP="0054790A">
                      <w:pPr>
                        <w:spacing w:after="0"/>
                        <w:rPr>
                          <w:rFonts w:ascii="Arial Narrow" w:hAnsi="Arial Narrow"/>
                          <w:i/>
                        </w:rPr>
                      </w:pPr>
                      <w:r w:rsidRPr="00DF6340">
                        <w:rPr>
                          <w:szCs w:val="20"/>
                        </w:rPr>
                        <w:sym w:font="Wingdings 2" w:char="F027"/>
                      </w:r>
                      <w:r w:rsidRPr="00DF6340">
                        <w:rPr>
                          <w:szCs w:val="20"/>
                        </w:rPr>
                        <w:t xml:space="preserve"> </w:t>
                      </w:r>
                      <w:r w:rsidR="0054790A" w:rsidRPr="00DF6340">
                        <w:rPr>
                          <w:rFonts w:ascii="Arial Narrow" w:hAnsi="Arial Narrow"/>
                        </w:rPr>
                        <w:t xml:space="preserve">03 88 </w:t>
                      </w:r>
                      <w:r w:rsidR="00572A5E">
                        <w:rPr>
                          <w:rFonts w:ascii="Arial Narrow" w:hAnsi="Arial Narrow"/>
                        </w:rPr>
                        <w:t>93 60 35</w:t>
                      </w:r>
                      <w:r w:rsidR="0054790A" w:rsidRPr="00DF6340">
                        <w:rPr>
                          <w:rFonts w:ascii="Arial Narrow" w:hAnsi="Arial Narrow"/>
                        </w:rPr>
                        <w:t xml:space="preserve"> - </w:t>
                      </w:r>
                      <w:r w:rsidRPr="00DF6340">
                        <w:rPr>
                          <w:rFonts w:ascii="Arial Narrow" w:hAnsi="Arial Narrow"/>
                          <w:i/>
                        </w:rPr>
                        <w:t xml:space="preserve">site : </w:t>
                      </w:r>
                      <w:r w:rsidR="0054790A" w:rsidRPr="00DF6340">
                        <w:rPr>
                          <w:rFonts w:ascii="Arial Narrow" w:hAnsi="Arial Narrow"/>
                          <w:b/>
                          <w:color w:val="F7A823"/>
                        </w:rPr>
                        <w:t>www.ritmo.fr</w:t>
                      </w:r>
                    </w:p>
                    <w:p w:rsidR="007D4A66" w:rsidRPr="00DF6340" w:rsidRDefault="007D4A66" w:rsidP="007D4A66">
                      <w:pPr>
                        <w:spacing w:after="12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572A5E" w:rsidRPr="002F6EEC" w:rsidRDefault="00572A5E" w:rsidP="00572A5E">
                      <w:pPr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rPr>
                          <w:rFonts w:ascii="Arial Narrow" w:hAnsi="Arial Narrow"/>
                        </w:rPr>
                      </w:pPr>
                      <w:r w:rsidRPr="002F6EEC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SNCF et lignes de cars :</w:t>
                      </w:r>
                      <w:r w:rsidRPr="002F6EEC">
                        <w:rPr>
                          <w:rFonts w:ascii="Arial Narrow" w:hAnsi="Arial Narrow"/>
                        </w:rPr>
                        <w:t xml:space="preserve"> inscription uniquement en ligne sur </w:t>
                      </w:r>
                      <w:r w:rsidRPr="002F6EEC">
                        <w:rPr>
                          <w:rFonts w:ascii="Arial Narrow" w:hAnsi="Arial Narrow"/>
                          <w:b/>
                          <w:color w:val="F7A823"/>
                        </w:rPr>
                        <w:t>www.fluo.grandest.fr/scolaire</w:t>
                      </w:r>
                    </w:p>
                    <w:p w:rsidR="00572A5E" w:rsidRPr="002F6EEC" w:rsidRDefault="00572A5E" w:rsidP="00572A5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F6EEC">
                        <w:rPr>
                          <w:szCs w:val="20"/>
                        </w:rPr>
                        <w:sym w:font="Wingdings 2" w:char="F027"/>
                      </w:r>
                      <w:r w:rsidRPr="002F6EEC">
                        <w:rPr>
                          <w:szCs w:val="20"/>
                        </w:rPr>
                        <w:t xml:space="preserve"> </w:t>
                      </w:r>
                      <w:r w:rsidRPr="002F6EEC">
                        <w:rPr>
                          <w:rFonts w:ascii="Arial Narrow" w:hAnsi="Arial Narrow"/>
                        </w:rPr>
                        <w:t>03 88 15 38 99 (uniquement pour problème d’instruction)</w:t>
                      </w:r>
                    </w:p>
                    <w:p w:rsidR="00572A5E" w:rsidRPr="002F6EEC" w:rsidRDefault="00572A5E" w:rsidP="00572A5E">
                      <w:pPr>
                        <w:spacing w:after="0"/>
                        <w:rPr>
                          <w:rFonts w:ascii="Arial Narrow" w:hAnsi="Arial Narrow"/>
                          <w:i/>
                        </w:rPr>
                      </w:pPr>
                      <w:r w:rsidRPr="002F6EEC">
                        <w:rPr>
                          <w:rFonts w:ascii="Arial Narrow" w:hAnsi="Arial Narrow"/>
                          <w:i/>
                        </w:rPr>
                        <w:t xml:space="preserve">Courriel : </w:t>
                      </w:r>
                      <w:r w:rsidRPr="002F6EEC">
                        <w:rPr>
                          <w:rFonts w:ascii="Arial Narrow" w:hAnsi="Arial Narrow"/>
                        </w:rPr>
                        <w:t xml:space="preserve">utiliser le formulaire disponible dans la rubrique </w:t>
                      </w:r>
                      <w:r w:rsidRPr="002F6EEC">
                        <w:rPr>
                          <w:rFonts w:ascii="Arial Narrow" w:hAnsi="Arial Narrow"/>
                          <w:b/>
                        </w:rPr>
                        <w:t>contact</w:t>
                      </w:r>
                      <w:r w:rsidRPr="002F6EEC">
                        <w:rPr>
                          <w:rFonts w:ascii="Arial Narrow" w:hAnsi="Arial Narrow"/>
                        </w:rPr>
                        <w:t xml:space="preserve"> sur le site </w:t>
                      </w:r>
                      <w:r w:rsidRPr="002F6EEC">
                        <w:rPr>
                          <w:rFonts w:ascii="Arial Narrow" w:hAnsi="Arial Narrow"/>
                          <w:b/>
                          <w:color w:val="F7A823"/>
                        </w:rPr>
                        <w:t>www.fluo.eu.67</w:t>
                      </w:r>
                    </w:p>
                    <w:p w:rsidR="00572A5E" w:rsidRPr="00F16165" w:rsidRDefault="00572A5E" w:rsidP="00572A5E">
                      <w:pPr>
                        <w:pStyle w:val="Paragraphedeliste"/>
                        <w:spacing w:after="120"/>
                        <w:ind w:left="284"/>
                        <w:contextualSpacing w:val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1A2B44" w:rsidRPr="00572A5E" w:rsidRDefault="00572A5E" w:rsidP="00572A5E">
                      <w:pPr>
                        <w:spacing w:after="0"/>
                        <w:ind w:left="0"/>
                        <w:rPr>
                          <w:rFonts w:ascii="Arial Narrow" w:hAnsi="Arial Narrow"/>
                          <w:szCs w:val="20"/>
                        </w:rPr>
                      </w:pPr>
                      <w:r w:rsidRPr="002F6EEC">
                        <w:rPr>
                          <w:rFonts w:ascii="Arial Narrow" w:hAnsi="Arial Narrow"/>
                          <w:szCs w:val="20"/>
                        </w:rPr>
                        <w:t xml:space="preserve">L’ensemble des horaires de la rentrée 2024 sera consultable dès le 12 août sur le site </w:t>
                      </w:r>
                      <w:r w:rsidRPr="002F6EEC">
                        <w:rPr>
                          <w:rFonts w:ascii="Arial Narrow" w:hAnsi="Arial Narrow"/>
                          <w:b/>
                          <w:color w:val="F7A823"/>
                        </w:rPr>
                        <w:t>www.fluo.grandest.fr</w:t>
                      </w:r>
                      <w:r w:rsidRPr="002F6EEC">
                        <w:rPr>
                          <w:rFonts w:ascii="Arial Narrow" w:hAnsi="Arial Narrow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1C12">
        <w:br w:type="page"/>
      </w:r>
    </w:p>
    <w:p w:rsidR="00B3348A" w:rsidRDefault="00424785">
      <w:pPr>
        <w:ind w:left="0"/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617095</wp:posOffset>
                </wp:positionH>
                <wp:positionV relativeFrom="paragraph">
                  <wp:posOffset>-514064</wp:posOffset>
                </wp:positionV>
                <wp:extent cx="3188335" cy="3895859"/>
                <wp:effectExtent l="0" t="0" r="12065" b="2857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389585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286C" w:rsidRDefault="00EE286C" w:rsidP="00EE286C">
                            <w:pPr>
                              <w:ind w:left="0"/>
                              <w:rPr>
                                <w:rFonts w:ascii="Lato Black" w:hAnsi="Lato Black"/>
                                <w:b/>
                                <w:sz w:val="24"/>
                              </w:rPr>
                            </w:pPr>
                          </w:p>
                          <w:p w:rsidR="00EE286C" w:rsidRDefault="00EE286C" w:rsidP="00EE286C">
                            <w:pPr>
                              <w:ind w:left="0"/>
                              <w:rPr>
                                <w:rFonts w:ascii="Lato Black" w:hAnsi="Lato Black"/>
                                <w:b/>
                                <w:sz w:val="24"/>
                              </w:rPr>
                            </w:pPr>
                          </w:p>
                          <w:p w:rsidR="00EE286C" w:rsidRDefault="00EE286C" w:rsidP="00EE286C">
                            <w:pPr>
                              <w:ind w:left="0"/>
                              <w:rPr>
                                <w:rFonts w:ascii="Lato Black" w:hAnsi="Lato Black"/>
                                <w:b/>
                                <w:sz w:val="24"/>
                              </w:rPr>
                            </w:pPr>
                          </w:p>
                          <w:p w:rsidR="00EE286C" w:rsidRPr="0054790A" w:rsidRDefault="00EE286C" w:rsidP="00EE286C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Le Lycée est membre du réseau Erasmus + pour faciliter les échanges européens des étudiants, notamment les stages à l’étranger.</w:t>
                            </w:r>
                          </w:p>
                          <w:p w:rsidR="009E026D" w:rsidRPr="0054790A" w:rsidRDefault="009E026D" w:rsidP="009E026D">
                            <w:pPr>
                              <w:spacing w:after="0"/>
                              <w:ind w:left="0"/>
                              <w:rPr>
                                <w:rFonts w:ascii="Arial Narrow" w:hAnsi="Arial Narrow" w:cs="Calibri Light"/>
                                <w:szCs w:val="20"/>
                              </w:rPr>
                            </w:pPr>
                            <w:r w:rsidRPr="0054790A">
                              <w:rPr>
                                <w:rFonts w:ascii="Arial Narrow" w:hAnsi="Arial Narrow" w:cs="Calibri Light"/>
                                <w:szCs w:val="20"/>
                              </w:rPr>
                              <w:t>Les étudiants ont la possibilité d’effectuer un stage à l’étranger financé par ERASMUS dans le cadre de la promotion de la mobilité en Europe.</w:t>
                            </w:r>
                          </w:p>
                          <w:p w:rsidR="009E026D" w:rsidRPr="0054790A" w:rsidRDefault="009E026D" w:rsidP="009E026D">
                            <w:pPr>
                              <w:spacing w:after="0"/>
                              <w:ind w:left="0"/>
                              <w:rPr>
                                <w:rFonts w:ascii="Arial Narrow" w:hAnsi="Arial Narrow" w:cs="Calibri Light"/>
                                <w:szCs w:val="20"/>
                              </w:rPr>
                            </w:pPr>
                          </w:p>
                          <w:p w:rsidR="009E026D" w:rsidRPr="0054790A" w:rsidRDefault="009E026D" w:rsidP="009E026D">
                            <w:pPr>
                              <w:spacing w:after="0"/>
                              <w:ind w:left="0"/>
                              <w:rPr>
                                <w:rFonts w:ascii="Arial Narrow" w:hAnsi="Arial Narrow" w:cs="Calibri Light"/>
                                <w:szCs w:val="20"/>
                              </w:rPr>
                            </w:pPr>
                            <w:r w:rsidRPr="0054790A">
                              <w:rPr>
                                <w:rFonts w:ascii="Arial Narrow" w:hAnsi="Arial Narrow" w:cs="Calibri Light"/>
                                <w:szCs w:val="20"/>
                              </w:rPr>
                              <w:t>Une équipe guide les étudiants dans l’organisation du stage : recherche d’une entreprise, convention de stage et constitution du dossier ERASMUS.</w:t>
                            </w:r>
                          </w:p>
                          <w:p w:rsidR="009E026D" w:rsidRPr="0054790A" w:rsidRDefault="009E026D" w:rsidP="009E026D">
                            <w:pPr>
                              <w:spacing w:after="0"/>
                              <w:ind w:left="0"/>
                              <w:rPr>
                                <w:rFonts w:ascii="Arial Narrow" w:hAnsi="Arial Narrow" w:cs="Calibri Light"/>
                                <w:szCs w:val="20"/>
                              </w:rPr>
                            </w:pPr>
                          </w:p>
                          <w:p w:rsidR="009E026D" w:rsidRPr="0054790A" w:rsidRDefault="009E026D" w:rsidP="009E026D">
                            <w:pPr>
                              <w:spacing w:after="0"/>
                              <w:ind w:left="0"/>
                              <w:rPr>
                                <w:rFonts w:ascii="Arial Narrow" w:hAnsi="Arial Narrow" w:cs="Calibri Light"/>
                                <w:szCs w:val="20"/>
                              </w:rPr>
                            </w:pPr>
                            <w:r w:rsidRPr="0054790A">
                              <w:rPr>
                                <w:rFonts w:ascii="Arial Narrow" w:hAnsi="Arial Narrow" w:cs="Calibri Light"/>
                                <w:szCs w:val="20"/>
                              </w:rPr>
                              <w:t xml:space="preserve">Cette opportunité permettra aux étudiants d’étoffer leur CV, de renforcer la confiance en soi et de vivre une expérience unique et propice à l’ouverture d’esprit. </w:t>
                            </w:r>
                          </w:p>
                          <w:p w:rsidR="009E026D" w:rsidRPr="0054790A" w:rsidRDefault="009E026D" w:rsidP="009E026D">
                            <w:pPr>
                              <w:spacing w:after="0"/>
                              <w:ind w:left="0"/>
                              <w:rPr>
                                <w:rFonts w:ascii="Arial Narrow" w:hAnsi="Arial Narrow" w:cs="Calibri Light"/>
                                <w:szCs w:val="20"/>
                              </w:rPr>
                            </w:pPr>
                          </w:p>
                          <w:p w:rsidR="009E026D" w:rsidRPr="009203F9" w:rsidRDefault="009E026D" w:rsidP="009E026D">
                            <w:pPr>
                              <w:spacing w:after="0"/>
                              <w:ind w:left="0"/>
                              <w:rPr>
                                <w:rFonts w:ascii="Arial Narrow" w:hAnsi="Arial Narrow" w:cs="Calibri Light"/>
                                <w:szCs w:val="20"/>
                              </w:rPr>
                            </w:pPr>
                            <w:r w:rsidRPr="0054790A">
                              <w:rPr>
                                <w:rFonts w:ascii="Arial Narrow" w:hAnsi="Arial Narrow" w:cs="Calibri Light"/>
                                <w:szCs w:val="20"/>
                              </w:rPr>
                              <w:t>Ce programme est reconnu et valorisé dans le monde de l’entre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-48.6pt;margin-top:-40.5pt;width:251.05pt;height:30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" filled="f" fillcolor="white [3201]" strokecolor="#f79646 [3209]" strokeweight="2pt">
                <v:textbox>
                  <w:txbxContent>
                    <w:p w:rsidR="00EE286C" w:rsidRDefault="00EE286C" w:rsidP="00EE286C">
                      <w:pPr>
                        <w:ind w:left="0"/>
                        <w:rPr>
                          <w:rFonts w:ascii="Lato Black" w:hAnsi="Lato Black"/>
                          <w:b/>
                          <w:sz w:val="24"/>
                        </w:rPr>
                      </w:pPr>
                    </w:p>
                    <w:p w:rsidR="00EE286C" w:rsidRDefault="00EE286C" w:rsidP="00EE286C">
                      <w:pPr>
                        <w:ind w:left="0"/>
                        <w:rPr>
                          <w:rFonts w:ascii="Lato Black" w:hAnsi="Lato Black"/>
                          <w:b/>
                          <w:sz w:val="24"/>
                        </w:rPr>
                      </w:pPr>
                    </w:p>
                    <w:p w:rsidR="00EE286C" w:rsidRDefault="00EE286C" w:rsidP="00EE286C">
                      <w:pPr>
                        <w:ind w:left="0"/>
                        <w:rPr>
                          <w:rFonts w:ascii="Lato Black" w:hAnsi="Lato Black"/>
                          <w:b/>
                          <w:sz w:val="24"/>
                        </w:rPr>
                      </w:pPr>
                    </w:p>
                    <w:p w:rsidR="00EE286C" w:rsidRPr="0054790A" w:rsidRDefault="00EE286C" w:rsidP="00EE286C">
                      <w:pPr>
                        <w:ind w:left="0"/>
                        <w:rPr>
                          <w:rFonts w:ascii="Arial Narrow" w:hAnsi="Arial Narrow"/>
                          <w:b/>
                          <w:i/>
                          <w:iCs/>
                          <w:sz w:val="26"/>
                          <w:szCs w:val="26"/>
                          <w:u w:val="single"/>
                        </w:rPr>
                      </w:pPr>
                      <w:r w:rsidRPr="0054790A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Le Lycée est membre du réseau Erasmus + pour faciliter les échanges européens des étudiants, notamment les stages à l’étranger.</w:t>
                      </w:r>
                    </w:p>
                    <w:p w:rsidR="009E026D" w:rsidRPr="0054790A" w:rsidRDefault="009E026D" w:rsidP="009E026D">
                      <w:pPr>
                        <w:spacing w:after="0"/>
                        <w:ind w:left="0"/>
                        <w:rPr>
                          <w:rFonts w:ascii="Arial Narrow" w:hAnsi="Arial Narrow" w:cs="Calibri Light"/>
                          <w:szCs w:val="20"/>
                        </w:rPr>
                      </w:pPr>
                      <w:r w:rsidRPr="0054790A">
                        <w:rPr>
                          <w:rFonts w:ascii="Arial Narrow" w:hAnsi="Arial Narrow" w:cs="Calibri Light"/>
                          <w:szCs w:val="20"/>
                        </w:rPr>
                        <w:t>Les étudiants ont la possibilité d’effectuer un stage à l’étranger financé par ERASMUS dans le cadre de la promotion de la mobilité en Europe.</w:t>
                      </w:r>
                    </w:p>
                    <w:p w:rsidR="009E026D" w:rsidRPr="0054790A" w:rsidRDefault="009E026D" w:rsidP="009E026D">
                      <w:pPr>
                        <w:spacing w:after="0"/>
                        <w:ind w:left="0"/>
                        <w:rPr>
                          <w:rFonts w:ascii="Arial Narrow" w:hAnsi="Arial Narrow" w:cs="Calibri Light"/>
                          <w:szCs w:val="20"/>
                        </w:rPr>
                      </w:pPr>
                    </w:p>
                    <w:p w:rsidR="009E026D" w:rsidRPr="0054790A" w:rsidRDefault="009E026D" w:rsidP="009E026D">
                      <w:pPr>
                        <w:spacing w:after="0"/>
                        <w:ind w:left="0"/>
                        <w:rPr>
                          <w:rFonts w:ascii="Arial Narrow" w:hAnsi="Arial Narrow" w:cs="Calibri Light"/>
                          <w:szCs w:val="20"/>
                        </w:rPr>
                      </w:pPr>
                      <w:r w:rsidRPr="0054790A">
                        <w:rPr>
                          <w:rFonts w:ascii="Arial Narrow" w:hAnsi="Arial Narrow" w:cs="Calibri Light"/>
                          <w:szCs w:val="20"/>
                        </w:rPr>
                        <w:t>Une équipe guide les étudiants dans l’organisation du stage : recherche d’une entreprise, convention de stage et constitution du dossier ERASMUS.</w:t>
                      </w:r>
                    </w:p>
                    <w:p w:rsidR="009E026D" w:rsidRPr="0054790A" w:rsidRDefault="009E026D" w:rsidP="009E026D">
                      <w:pPr>
                        <w:spacing w:after="0"/>
                        <w:ind w:left="0"/>
                        <w:rPr>
                          <w:rFonts w:ascii="Arial Narrow" w:hAnsi="Arial Narrow" w:cs="Calibri Light"/>
                          <w:szCs w:val="20"/>
                        </w:rPr>
                      </w:pPr>
                    </w:p>
                    <w:p w:rsidR="009E026D" w:rsidRPr="0054790A" w:rsidRDefault="009E026D" w:rsidP="009E026D">
                      <w:pPr>
                        <w:spacing w:after="0"/>
                        <w:ind w:left="0"/>
                        <w:rPr>
                          <w:rFonts w:ascii="Arial Narrow" w:hAnsi="Arial Narrow" w:cs="Calibri Light"/>
                          <w:szCs w:val="20"/>
                        </w:rPr>
                      </w:pPr>
                      <w:r w:rsidRPr="0054790A">
                        <w:rPr>
                          <w:rFonts w:ascii="Arial Narrow" w:hAnsi="Arial Narrow" w:cs="Calibri Light"/>
                          <w:szCs w:val="20"/>
                        </w:rPr>
                        <w:t xml:space="preserve">Cette opportunité permettra aux étudiants d’étoffer leur CV, de renforcer la confiance en soi et de vivre une expérience unique et propice à l’ouverture d’esprit. </w:t>
                      </w:r>
                    </w:p>
                    <w:p w:rsidR="009E026D" w:rsidRPr="0054790A" w:rsidRDefault="009E026D" w:rsidP="009E026D">
                      <w:pPr>
                        <w:spacing w:after="0"/>
                        <w:ind w:left="0"/>
                        <w:rPr>
                          <w:rFonts w:ascii="Arial Narrow" w:hAnsi="Arial Narrow" w:cs="Calibri Light"/>
                          <w:szCs w:val="20"/>
                        </w:rPr>
                      </w:pPr>
                    </w:p>
                    <w:p w:rsidR="009E026D" w:rsidRPr="009203F9" w:rsidRDefault="009E026D" w:rsidP="009E026D">
                      <w:pPr>
                        <w:spacing w:after="0"/>
                        <w:ind w:left="0"/>
                        <w:rPr>
                          <w:rFonts w:ascii="Arial Narrow" w:hAnsi="Arial Narrow" w:cs="Calibri Light"/>
                          <w:szCs w:val="20"/>
                        </w:rPr>
                      </w:pPr>
                      <w:r w:rsidRPr="0054790A">
                        <w:rPr>
                          <w:rFonts w:ascii="Arial Narrow" w:hAnsi="Arial Narrow" w:cs="Calibri Light"/>
                          <w:szCs w:val="20"/>
                        </w:rPr>
                        <w:t>Ce programme est reconnu et valorisé dans le monde de l’entreprise.</w:t>
                      </w:r>
                    </w:p>
                  </w:txbxContent>
                </v:textbox>
              </v:shape>
            </w:pict>
          </mc:Fallback>
        </mc:AlternateContent>
      </w:r>
      <w:r w:rsidR="00E56D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06638</wp:posOffset>
                </wp:positionH>
                <wp:positionV relativeFrom="paragraph">
                  <wp:posOffset>-346043</wp:posOffset>
                </wp:positionV>
                <wp:extent cx="1698172" cy="67619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2" cy="676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47C4" w:rsidRDefault="00A847C4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56DD2B" wp14:editId="2A6F7F7B">
                                  <wp:extent cx="1474470" cy="741400"/>
                                  <wp:effectExtent l="0" t="0" r="0" b="190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4470" cy="741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" o:spid="_x0000_s1034" type="#_x0000_t202" style="position:absolute;margin-left:8.4pt;margin-top:-27.25pt;width:133.7pt;height:53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" fillcolor="white [3201]" stroked="f" strokeweight=".5pt">
                <v:textbox>
                  <w:txbxContent>
                    <w:p w:rsidR="00A847C4" w:rsidRDefault="00A847C4">
                      <w:pPr>
                        <w:ind w:left="0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56DD2B" wp14:editId="2A6F7F7B">
                            <wp:extent cx="1474470" cy="741400"/>
                            <wp:effectExtent l="0" t="0" r="0" b="190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4470" cy="741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348A" w:rsidRDefault="00A847C4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2693743</wp:posOffset>
                </wp:positionH>
                <wp:positionV relativeFrom="paragraph">
                  <wp:posOffset>79196</wp:posOffset>
                </wp:positionV>
                <wp:extent cx="3712210" cy="2304500"/>
                <wp:effectExtent l="0" t="0" r="21590" b="19685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2210" cy="23045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711" w:rsidRPr="00BF4711" w:rsidRDefault="00BF4711" w:rsidP="0072521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6"/>
                                <w:szCs w:val="6"/>
                              </w:rPr>
                            </w:pPr>
                          </w:p>
                          <w:p w:rsidR="00725215" w:rsidRPr="00DA6E16" w:rsidRDefault="00725215" w:rsidP="0072521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r w:rsidRPr="00DA6E16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Stages en milieu professionnel</w:t>
                            </w:r>
                          </w:p>
                          <w:p w:rsidR="00725215" w:rsidRPr="00DA6E16" w:rsidRDefault="00725215" w:rsidP="00725215">
                            <w:pPr>
                              <w:pStyle w:val="Titre6"/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MCO</w:t>
                            </w:r>
                          </w:p>
                          <w:p w:rsidR="00725215" w:rsidRPr="00DA6E16" w:rsidRDefault="00725215" w:rsidP="00725215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</w:rPr>
                              <w:t>13 semaines sur les deux années, dans la même unité commerciale.</w:t>
                            </w:r>
                          </w:p>
                          <w:p w:rsidR="00725215" w:rsidRPr="00DA6E16" w:rsidRDefault="00725215" w:rsidP="00725215">
                            <w:pPr>
                              <w:pStyle w:val="Titre6"/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SAM</w:t>
                            </w:r>
                          </w:p>
                          <w:p w:rsidR="00725215" w:rsidRPr="00DA6E16" w:rsidRDefault="00725215" w:rsidP="00725215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</w:rPr>
                              <w:t>14 semaines sur les deux années (16 si le stage se déroule dans un pays étranger).</w:t>
                            </w:r>
                          </w:p>
                          <w:p w:rsidR="006D44E4" w:rsidRPr="006D44E4" w:rsidRDefault="006D44E4" w:rsidP="006D44E4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</w:rPr>
                              <w:t xml:space="preserve">► </w:t>
                            </w:r>
                            <w:r w:rsidRPr="00DA6E16">
                              <w:rPr>
                                <w:rFonts w:ascii="Arial Narrow" w:hAnsi="Arial Narrow"/>
                                <w:b/>
                              </w:rPr>
                              <w:t>Profiter des congés de juillet/août pour rechercher un lieu de stage. Celui-ci fait partie intégrante de la formation et de l’exa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5" type="#_x0000_t202" style="position:absolute;margin-left:212.1pt;margin-top:6.25pt;width:292.3pt;height:181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" filled="f" strokecolor="#f79646 [3209]">
                <v:path arrowok="t"/>
                <v:textbox>
                  <w:txbxContent>
                    <w:p w:rsidR="00BF4711" w:rsidRPr="00BF4711" w:rsidRDefault="00BF4711" w:rsidP="00725215">
                      <w:pPr>
                        <w:tabs>
                          <w:tab w:val="left" w:pos="284"/>
                        </w:tabs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6"/>
                          <w:szCs w:val="6"/>
                        </w:rPr>
                      </w:pPr>
                    </w:p>
                    <w:p w:rsidR="00725215" w:rsidRPr="00DA6E16" w:rsidRDefault="00725215" w:rsidP="00725215">
                      <w:pPr>
                        <w:tabs>
                          <w:tab w:val="left" w:pos="284"/>
                        </w:tabs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r w:rsidRPr="00DA6E16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Stages en milieu professionnel</w:t>
                      </w:r>
                    </w:p>
                    <w:p w:rsidR="00725215" w:rsidRPr="00DA6E16" w:rsidRDefault="00725215" w:rsidP="00725215">
                      <w:pPr>
                        <w:pStyle w:val="Titre6"/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</w:pPr>
                      <w:r w:rsidRPr="00DA6E16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MCO</w:t>
                      </w:r>
                    </w:p>
                    <w:p w:rsidR="00725215" w:rsidRPr="00DA6E16" w:rsidRDefault="00725215" w:rsidP="00725215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/>
                        </w:rPr>
                        <w:t>13 semaines sur les deux années, dans la même unité commerciale.</w:t>
                      </w:r>
                    </w:p>
                    <w:p w:rsidR="00725215" w:rsidRPr="00DA6E16" w:rsidRDefault="00725215" w:rsidP="00725215">
                      <w:pPr>
                        <w:pStyle w:val="Titre6"/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</w:pPr>
                      <w:r w:rsidRPr="00DA6E16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SAM</w:t>
                      </w:r>
                    </w:p>
                    <w:p w:rsidR="00725215" w:rsidRPr="00DA6E16" w:rsidRDefault="00725215" w:rsidP="00725215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/>
                        </w:rPr>
                        <w:t>14 semaines sur les deux années (16 si le stage se déroule dans un pays étranger).</w:t>
                      </w:r>
                    </w:p>
                    <w:p w:rsidR="006D44E4" w:rsidRPr="006D44E4" w:rsidRDefault="006D44E4" w:rsidP="006D44E4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DA6E16">
                        <w:rPr>
                          <w:rFonts w:ascii="Arial Narrow" w:hAnsi="Arial Narrow"/>
                        </w:rPr>
                        <w:t xml:space="preserve">► </w:t>
                      </w:r>
                      <w:r w:rsidRPr="00DA6E16">
                        <w:rPr>
                          <w:rFonts w:ascii="Arial Narrow" w:hAnsi="Arial Narrow"/>
                          <w:b/>
                        </w:rPr>
                        <w:t>Profiter des congés de juillet/août pour rechercher un lieu de stage. Celui-ci fait partie intégrante de la formation et de l’exam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725215" w:rsidRDefault="00725215">
      <w:pPr>
        <w:ind w:left="0"/>
        <w:jc w:val="left"/>
      </w:pPr>
    </w:p>
    <w:p w:rsidR="00725215" w:rsidRDefault="004F2944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-265809</wp:posOffset>
                </wp:positionH>
                <wp:positionV relativeFrom="paragraph">
                  <wp:posOffset>265316</wp:posOffset>
                </wp:positionV>
                <wp:extent cx="3559175" cy="3316406"/>
                <wp:effectExtent l="0" t="0" r="22225" b="17780"/>
                <wp:wrapNone/>
                <wp:docPr id="14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9175" cy="331640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944" w:rsidRPr="004F2944" w:rsidRDefault="004F2944" w:rsidP="004F294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10"/>
                                <w:szCs w:val="10"/>
                              </w:rPr>
                            </w:pPr>
                          </w:p>
                          <w:p w:rsidR="004F2944" w:rsidRPr="00DA6E16" w:rsidRDefault="004F2944" w:rsidP="004F294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DA6E16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Rentrée des classes</w:t>
                            </w:r>
                          </w:p>
                          <w:p w:rsidR="004F2944" w:rsidRPr="00DA6E16" w:rsidRDefault="004F2944" w:rsidP="004F2944">
                            <w:pPr>
                              <w:pStyle w:val="Titre6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Classes de BTS 1</w:t>
                            </w:r>
                            <w:r w:rsidRPr="00DA6E16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 w:rsidRPr="00DA6E16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 xml:space="preserve"> année </w:t>
                            </w:r>
                            <w:r w:rsidRPr="00DA6E16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ab/>
                            </w:r>
                            <w:r w:rsidRPr="00DA6E16">
                              <w:rPr>
                                <w:rFonts w:ascii="Arial Narrow" w:hAnsi="Arial Narrow"/>
                                <w:color w:val="F7A823"/>
                              </w:rPr>
                              <w:t>Mardi 3 septembre à 8h</w:t>
                            </w:r>
                            <w:r w:rsidRPr="00DA6E16">
                              <w:rPr>
                                <w:rFonts w:ascii="Arial Narrow" w:hAnsi="Arial Narrow"/>
                                <w:b w:val="0"/>
                                <w:bCs w:val="0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:rsidR="004F2944" w:rsidRPr="00DA6E16" w:rsidRDefault="004F2944" w:rsidP="004F2944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F2944" w:rsidRPr="00DA6E16" w:rsidRDefault="004F2944" w:rsidP="004F2944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  <w:t>MCO</w:t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  <w:t>►salle B 007</w:t>
                            </w:r>
                          </w:p>
                          <w:p w:rsidR="004F2944" w:rsidRDefault="004F2944" w:rsidP="004F2944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  <w:t>SAM</w:t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  <w:t>►salle B 207</w:t>
                            </w:r>
                          </w:p>
                          <w:p w:rsidR="004F2944" w:rsidRPr="00DA6E16" w:rsidRDefault="004F2944" w:rsidP="004F2944">
                            <w:pPr>
                              <w:pStyle w:val="Titre6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Classes de BTS 2</w:t>
                            </w:r>
                            <w:r w:rsidRPr="00DA6E16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DA6E16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 xml:space="preserve"> année </w:t>
                            </w:r>
                            <w:r w:rsidRPr="00DA6E16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ab/>
                            </w:r>
                            <w:r w:rsidRPr="00DA6E16">
                              <w:rPr>
                                <w:rFonts w:ascii="Arial Narrow" w:hAnsi="Arial Narrow"/>
                                <w:color w:val="F7A823"/>
                              </w:rPr>
                              <w:t>Mardi 3 septembre à 13h30</w:t>
                            </w:r>
                          </w:p>
                          <w:p w:rsidR="004F2944" w:rsidRPr="00DA6E16" w:rsidRDefault="004F2944" w:rsidP="004F2944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F2944" w:rsidRPr="00DA6E16" w:rsidRDefault="00DA6E16" w:rsidP="004F2944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MCO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►salle B 007</w:t>
                            </w:r>
                          </w:p>
                          <w:p w:rsidR="004F2944" w:rsidRPr="00DA6E16" w:rsidRDefault="004F2944" w:rsidP="004F2944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  <w:t>SAM</w:t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  <w:t>►salle B 206</w:t>
                            </w:r>
                          </w:p>
                          <w:p w:rsidR="004F2944" w:rsidRPr="00DA6E16" w:rsidRDefault="004F2944" w:rsidP="004F2944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  <w:t>CG</w:t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  <w:t>►salle B 102</w:t>
                            </w:r>
                          </w:p>
                          <w:p w:rsidR="004F2944" w:rsidRPr="00DA6E16" w:rsidRDefault="004F2944" w:rsidP="004F2944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F2944" w:rsidRPr="00DA6E16" w:rsidRDefault="004F2944" w:rsidP="004F2944">
                            <w:pPr>
                              <w:tabs>
                                <w:tab w:val="left" w:pos="284"/>
                              </w:tabs>
                              <w:spacing w:after="0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</w:rPr>
                              <w:t>Les étudiants de 1</w:t>
                            </w:r>
                            <w:r w:rsidRPr="00DA6E16">
                              <w:rPr>
                                <w:rFonts w:ascii="Arial Narrow" w:hAnsi="Arial Narrow"/>
                                <w:vertAlign w:val="superscript"/>
                              </w:rPr>
                              <w:t>ère</w:t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 xml:space="preserve"> année sont libérés le mardi 3 septembre à 12h.</w:t>
                            </w:r>
                          </w:p>
                          <w:p w:rsidR="004F2944" w:rsidRPr="00DA6E16" w:rsidRDefault="004F2944" w:rsidP="004F2944">
                            <w:pPr>
                              <w:tabs>
                                <w:tab w:val="left" w:pos="284"/>
                              </w:tabs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F2944" w:rsidRPr="00DA6E16" w:rsidRDefault="004F2944" w:rsidP="004F2944">
                            <w:pPr>
                              <w:tabs>
                                <w:tab w:val="left" w:pos="284"/>
                              </w:tabs>
                              <w:spacing w:after="0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</w:rPr>
                              <w:t>Début des cours le mercredi 4 septembre selon l’emploi du temps.</w:t>
                            </w:r>
                          </w:p>
                          <w:p w:rsidR="004F2944" w:rsidRPr="00DA6E16" w:rsidRDefault="004F2944" w:rsidP="004F2944">
                            <w:pPr>
                              <w:tabs>
                                <w:tab w:val="left" w:pos="284"/>
                              </w:tabs>
                              <w:spacing w:after="0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F2944" w:rsidRPr="00DA6E16" w:rsidRDefault="004F2944" w:rsidP="004F2944">
                            <w:pPr>
                              <w:pStyle w:val="Titre6"/>
                              <w:spacing w:before="0"/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Classe de BTS CG/alternance 1</w:t>
                            </w:r>
                            <w:r w:rsidRPr="00DA6E16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 w:rsidRPr="00DA6E16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 xml:space="preserve"> année</w:t>
                            </w:r>
                          </w:p>
                          <w:p w:rsidR="00BF4711" w:rsidRPr="004F2944" w:rsidRDefault="004F2944" w:rsidP="004F2944">
                            <w:pPr>
                              <w:pStyle w:val="Titre6"/>
                              <w:spacing w:before="0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  <w:color w:val="F7A823"/>
                              </w:rPr>
                              <w:t>Mercredi 4 septembre à 8h</w:t>
                            </w:r>
                            <w:r w:rsidRPr="00DA6E16">
                              <w:rPr>
                                <w:rFonts w:ascii="Arial Narrow" w:hAnsi="Arial Narrow"/>
                                <w:b w:val="0"/>
                                <w:bCs w:val="0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DA6E16">
                              <w:rPr>
                                <w:rFonts w:ascii="Arial Narrow" w:hAnsi="Arial Narrow"/>
                                <w:b w:val="0"/>
                                <w:bCs w:val="0"/>
                                <w:i/>
                                <w:iCs/>
                                <w:sz w:val="20"/>
                              </w:rPr>
                              <w:tab/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>►</w:t>
                            </w:r>
                            <w:r w:rsidRPr="00DA6E16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>salle B 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6" type="#_x0000_t202" style="position:absolute;margin-left:-20.95pt;margin-top:20.9pt;width:280.25pt;height:261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" fillcolor="white [3201]" strokecolor="#f79646 [3209]" strokeweight=".25pt">
                <v:path arrowok="t"/>
                <v:textbox>
                  <w:txbxContent>
                    <w:p w:rsidR="004F2944" w:rsidRPr="004F2944" w:rsidRDefault="004F2944" w:rsidP="004F2944">
                      <w:pPr>
                        <w:tabs>
                          <w:tab w:val="left" w:pos="284"/>
                        </w:tabs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10"/>
                          <w:szCs w:val="10"/>
                        </w:rPr>
                      </w:pPr>
                    </w:p>
                    <w:p w:rsidR="004F2944" w:rsidRPr="00DA6E16" w:rsidRDefault="004F2944" w:rsidP="004F2944">
                      <w:pPr>
                        <w:tabs>
                          <w:tab w:val="left" w:pos="284"/>
                        </w:tabs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DA6E16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Rentrée des classes</w:t>
                      </w:r>
                    </w:p>
                    <w:p w:rsidR="004F2944" w:rsidRPr="00DA6E16" w:rsidRDefault="004F2944" w:rsidP="004F2944">
                      <w:pPr>
                        <w:pStyle w:val="Titre6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Classes de BTS 1</w:t>
                      </w:r>
                      <w:r w:rsidRPr="00DA6E16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 w:rsidRPr="00DA6E16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 xml:space="preserve"> année </w:t>
                      </w:r>
                      <w:r w:rsidRPr="00DA6E16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ab/>
                      </w:r>
                      <w:r w:rsidRPr="00DA6E16">
                        <w:rPr>
                          <w:rFonts w:ascii="Arial Narrow" w:hAnsi="Arial Narrow"/>
                          <w:color w:val="F7A823"/>
                        </w:rPr>
                        <w:t>Mardi 3 septembre à 8h</w:t>
                      </w:r>
                      <w:r w:rsidRPr="00DA6E16">
                        <w:rPr>
                          <w:rFonts w:ascii="Arial Narrow" w:hAnsi="Arial Narrow"/>
                          <w:b w:val="0"/>
                          <w:bCs w:val="0"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:rsidR="004F2944" w:rsidRPr="00DA6E16" w:rsidRDefault="004F2944" w:rsidP="004F2944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F2944" w:rsidRPr="00DA6E16" w:rsidRDefault="004F2944" w:rsidP="004F2944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/>
                        </w:rPr>
                        <w:tab/>
                      </w:r>
                      <w:r w:rsidRPr="00DA6E16">
                        <w:rPr>
                          <w:rFonts w:ascii="Arial Narrow" w:hAnsi="Arial Narrow"/>
                        </w:rPr>
                        <w:tab/>
                      </w:r>
                      <w:r w:rsidRPr="00DA6E16">
                        <w:rPr>
                          <w:rFonts w:ascii="Arial Narrow" w:hAnsi="Arial Narrow"/>
                        </w:rPr>
                        <w:tab/>
                      </w:r>
                      <w:r w:rsidRPr="00DA6E16">
                        <w:rPr>
                          <w:rFonts w:ascii="Arial Narrow" w:hAnsi="Arial Narrow"/>
                        </w:rPr>
                        <w:tab/>
                        <w:t>MCO</w:t>
                      </w:r>
                      <w:r w:rsidRPr="00DA6E16">
                        <w:rPr>
                          <w:rFonts w:ascii="Arial Narrow" w:hAnsi="Arial Narrow"/>
                        </w:rPr>
                        <w:tab/>
                        <w:t>►salle B 007</w:t>
                      </w:r>
                    </w:p>
                    <w:p w:rsidR="004F2944" w:rsidRDefault="004F2944" w:rsidP="004F2944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/>
                        </w:rPr>
                        <w:tab/>
                      </w:r>
                      <w:r w:rsidRPr="00DA6E16">
                        <w:rPr>
                          <w:rFonts w:ascii="Arial Narrow" w:hAnsi="Arial Narrow"/>
                        </w:rPr>
                        <w:tab/>
                      </w:r>
                      <w:r w:rsidRPr="00DA6E16">
                        <w:rPr>
                          <w:rFonts w:ascii="Arial Narrow" w:hAnsi="Arial Narrow"/>
                        </w:rPr>
                        <w:tab/>
                      </w:r>
                      <w:r w:rsidRPr="00DA6E16">
                        <w:rPr>
                          <w:rFonts w:ascii="Arial Narrow" w:hAnsi="Arial Narrow"/>
                        </w:rPr>
                        <w:tab/>
                        <w:t>SAM</w:t>
                      </w:r>
                      <w:r w:rsidRPr="00DA6E16">
                        <w:rPr>
                          <w:rFonts w:ascii="Arial Narrow" w:hAnsi="Arial Narrow"/>
                        </w:rPr>
                        <w:tab/>
                        <w:t>►salle B 207</w:t>
                      </w:r>
                    </w:p>
                    <w:p w:rsidR="004F2944" w:rsidRPr="00DA6E16" w:rsidRDefault="004F2944" w:rsidP="004F2944">
                      <w:pPr>
                        <w:pStyle w:val="Titre6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Classes de BTS 2</w:t>
                      </w:r>
                      <w:r w:rsidRPr="00DA6E16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DA6E16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 xml:space="preserve"> année </w:t>
                      </w:r>
                      <w:r w:rsidRPr="00DA6E16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ab/>
                      </w:r>
                      <w:r w:rsidRPr="00DA6E16">
                        <w:rPr>
                          <w:rFonts w:ascii="Arial Narrow" w:hAnsi="Arial Narrow"/>
                          <w:color w:val="F7A823"/>
                        </w:rPr>
                        <w:t>Mardi 3 septembre à 13h30</w:t>
                      </w:r>
                    </w:p>
                    <w:p w:rsidR="004F2944" w:rsidRPr="00DA6E16" w:rsidRDefault="004F2944" w:rsidP="004F2944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F2944" w:rsidRPr="00DA6E16" w:rsidRDefault="00DA6E16" w:rsidP="004F2944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MCO </w:t>
                      </w:r>
                      <w:r>
                        <w:rPr>
                          <w:rFonts w:ascii="Arial Narrow" w:hAnsi="Arial Narrow"/>
                        </w:rPr>
                        <w:tab/>
                        <w:t>►salle B 007</w:t>
                      </w:r>
                    </w:p>
                    <w:p w:rsidR="004F2944" w:rsidRPr="00DA6E16" w:rsidRDefault="004F2944" w:rsidP="004F2944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/>
                        </w:rPr>
                        <w:tab/>
                      </w:r>
                      <w:r w:rsidRPr="00DA6E16">
                        <w:rPr>
                          <w:rFonts w:ascii="Arial Narrow" w:hAnsi="Arial Narrow"/>
                        </w:rPr>
                        <w:tab/>
                      </w:r>
                      <w:r w:rsidRPr="00DA6E16">
                        <w:rPr>
                          <w:rFonts w:ascii="Arial Narrow" w:hAnsi="Arial Narrow"/>
                        </w:rPr>
                        <w:tab/>
                      </w:r>
                      <w:r w:rsidRPr="00DA6E16">
                        <w:rPr>
                          <w:rFonts w:ascii="Arial Narrow" w:hAnsi="Arial Narrow"/>
                        </w:rPr>
                        <w:tab/>
                        <w:t>SAM</w:t>
                      </w:r>
                      <w:r w:rsidRPr="00DA6E16">
                        <w:rPr>
                          <w:rFonts w:ascii="Arial Narrow" w:hAnsi="Arial Narrow"/>
                        </w:rPr>
                        <w:tab/>
                        <w:t>►salle B 206</w:t>
                      </w:r>
                    </w:p>
                    <w:p w:rsidR="004F2944" w:rsidRPr="00DA6E16" w:rsidRDefault="004F2944" w:rsidP="004F2944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/>
                        </w:rPr>
                        <w:tab/>
                      </w:r>
                      <w:r w:rsidRPr="00DA6E16">
                        <w:rPr>
                          <w:rFonts w:ascii="Arial Narrow" w:hAnsi="Arial Narrow"/>
                        </w:rPr>
                        <w:tab/>
                      </w:r>
                      <w:r w:rsidRPr="00DA6E16">
                        <w:rPr>
                          <w:rFonts w:ascii="Arial Narrow" w:hAnsi="Arial Narrow"/>
                        </w:rPr>
                        <w:tab/>
                      </w:r>
                      <w:r w:rsidRPr="00DA6E16">
                        <w:rPr>
                          <w:rFonts w:ascii="Arial Narrow" w:hAnsi="Arial Narrow"/>
                        </w:rPr>
                        <w:tab/>
                        <w:t>CG</w:t>
                      </w:r>
                      <w:r w:rsidRPr="00DA6E16">
                        <w:rPr>
                          <w:rFonts w:ascii="Arial Narrow" w:hAnsi="Arial Narrow"/>
                        </w:rPr>
                        <w:tab/>
                        <w:t>►salle B 102</w:t>
                      </w:r>
                    </w:p>
                    <w:p w:rsidR="004F2944" w:rsidRPr="00DA6E16" w:rsidRDefault="004F2944" w:rsidP="004F2944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4F2944" w:rsidRPr="00DA6E16" w:rsidRDefault="004F2944" w:rsidP="004F2944">
                      <w:pPr>
                        <w:tabs>
                          <w:tab w:val="left" w:pos="284"/>
                        </w:tabs>
                        <w:spacing w:after="0"/>
                        <w:ind w:left="0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/>
                        </w:rPr>
                        <w:t>Les étudiants de 1</w:t>
                      </w:r>
                      <w:r w:rsidRPr="00DA6E16">
                        <w:rPr>
                          <w:rFonts w:ascii="Arial Narrow" w:hAnsi="Arial Narrow"/>
                          <w:vertAlign w:val="superscript"/>
                        </w:rPr>
                        <w:t>ère</w:t>
                      </w:r>
                      <w:r w:rsidRPr="00DA6E16">
                        <w:rPr>
                          <w:rFonts w:ascii="Arial Narrow" w:hAnsi="Arial Narrow"/>
                        </w:rPr>
                        <w:t xml:space="preserve"> année sont libérés le mardi 3 septembre à 12h.</w:t>
                      </w:r>
                    </w:p>
                    <w:p w:rsidR="004F2944" w:rsidRPr="00DA6E16" w:rsidRDefault="004F2944" w:rsidP="004F2944">
                      <w:pPr>
                        <w:tabs>
                          <w:tab w:val="left" w:pos="284"/>
                        </w:tabs>
                        <w:spacing w:after="0"/>
                        <w:ind w:left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F2944" w:rsidRPr="00DA6E16" w:rsidRDefault="004F2944" w:rsidP="004F2944">
                      <w:pPr>
                        <w:tabs>
                          <w:tab w:val="left" w:pos="284"/>
                        </w:tabs>
                        <w:spacing w:after="0"/>
                        <w:ind w:left="0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/>
                        </w:rPr>
                        <w:t>Début des cours le mercredi 4 septembre selon l’emploi du temps.</w:t>
                      </w:r>
                    </w:p>
                    <w:p w:rsidR="004F2944" w:rsidRPr="00DA6E16" w:rsidRDefault="004F2944" w:rsidP="004F2944">
                      <w:pPr>
                        <w:tabs>
                          <w:tab w:val="left" w:pos="284"/>
                        </w:tabs>
                        <w:spacing w:after="0"/>
                        <w:ind w:left="0"/>
                        <w:rPr>
                          <w:rFonts w:ascii="Arial Narrow" w:hAnsi="Arial Narrow"/>
                        </w:rPr>
                      </w:pPr>
                    </w:p>
                    <w:p w:rsidR="004F2944" w:rsidRPr="00DA6E16" w:rsidRDefault="004F2944" w:rsidP="004F2944">
                      <w:pPr>
                        <w:pStyle w:val="Titre6"/>
                        <w:spacing w:before="0"/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</w:pPr>
                      <w:r w:rsidRPr="00DA6E16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Classe de BTS CG/alternance 1</w:t>
                      </w:r>
                      <w:r w:rsidRPr="00DA6E16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 w:rsidRPr="00DA6E16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 xml:space="preserve"> année</w:t>
                      </w:r>
                    </w:p>
                    <w:p w:rsidR="00BF4711" w:rsidRPr="004F2944" w:rsidRDefault="004F2944" w:rsidP="004F2944">
                      <w:pPr>
                        <w:pStyle w:val="Titre6"/>
                        <w:spacing w:before="0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/>
                          <w:color w:val="F7A823"/>
                        </w:rPr>
                        <w:t>Mercredi 4 septembre à 8h</w:t>
                      </w:r>
                      <w:r w:rsidRPr="00DA6E16">
                        <w:rPr>
                          <w:rFonts w:ascii="Arial Narrow" w:hAnsi="Arial Narrow"/>
                          <w:b w:val="0"/>
                          <w:bCs w:val="0"/>
                          <w:i/>
                          <w:iCs/>
                          <w:sz w:val="20"/>
                        </w:rPr>
                        <w:t xml:space="preserve"> </w:t>
                      </w:r>
                      <w:r w:rsidRPr="00DA6E16">
                        <w:rPr>
                          <w:rFonts w:ascii="Arial Narrow" w:hAnsi="Arial Narrow"/>
                          <w:b w:val="0"/>
                          <w:bCs w:val="0"/>
                          <w:i/>
                          <w:iCs/>
                          <w:sz w:val="20"/>
                        </w:rPr>
                        <w:tab/>
                      </w:r>
                      <w:r w:rsidRPr="00DA6E16">
                        <w:rPr>
                          <w:rFonts w:ascii="Arial Narrow" w:hAnsi="Arial Narrow"/>
                        </w:rPr>
                        <w:t>►</w:t>
                      </w:r>
                      <w:r w:rsidRPr="00DA6E16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>salle B 1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5215" w:rsidRDefault="00725215">
      <w:pPr>
        <w:ind w:left="0"/>
        <w:jc w:val="left"/>
      </w:pPr>
    </w:p>
    <w:p w:rsidR="00725215" w:rsidRDefault="0058130B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68581</wp:posOffset>
                </wp:positionH>
                <wp:positionV relativeFrom="paragraph">
                  <wp:posOffset>243678</wp:posOffset>
                </wp:positionV>
                <wp:extent cx="2593975" cy="2235835"/>
                <wp:effectExtent l="0" t="0" r="15875" b="12065"/>
                <wp:wrapNone/>
                <wp:docPr id="263" name="Zone de text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3975" cy="2235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711" w:rsidRPr="00BF4711" w:rsidRDefault="00BF4711" w:rsidP="00C8328E">
                            <w:pPr>
                              <w:ind w:left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58046D" w:rsidRPr="0054790A" w:rsidRDefault="00A77CBF" w:rsidP="00C8328E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90A">
                              <w:rPr>
                                <w:sz w:val="28"/>
                                <w:szCs w:val="28"/>
                              </w:rPr>
                              <w:t>Carte</w:t>
                            </w:r>
                            <w:r w:rsidR="00C8328E" w:rsidRPr="0054790A">
                              <w:rPr>
                                <w:sz w:val="28"/>
                                <w:szCs w:val="28"/>
                              </w:rPr>
                              <w:t xml:space="preserve"> JEUN’</w:t>
                            </w:r>
                            <w:r w:rsidR="0058046D" w:rsidRPr="0054790A">
                              <w:rPr>
                                <w:sz w:val="28"/>
                                <w:szCs w:val="28"/>
                              </w:rPr>
                              <w:t>EST</w:t>
                            </w:r>
                          </w:p>
                          <w:p w:rsidR="00C8328E" w:rsidRPr="0054790A" w:rsidRDefault="00C8328E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</w:rPr>
                              <w:t xml:space="preserve">Proposée par la Région </w:t>
                            </w:r>
                            <w:r w:rsidR="00F5795E" w:rsidRPr="0054790A">
                              <w:rPr>
                                <w:rFonts w:ascii="Arial Narrow" w:hAnsi="Arial Narrow"/>
                              </w:rPr>
                              <w:t>Grand ’Est</w:t>
                            </w:r>
                            <w:r w:rsidRPr="0054790A">
                              <w:rPr>
                                <w:rFonts w:ascii="Arial Narrow" w:hAnsi="Arial Narrow"/>
                              </w:rPr>
                              <w:t>, c’est un portail, une appli et une carte pour les lycéens</w:t>
                            </w:r>
                            <w:r w:rsidR="0022324D" w:rsidRPr="0054790A">
                              <w:rPr>
                                <w:rFonts w:ascii="Arial Narrow" w:hAnsi="Arial Narrow"/>
                              </w:rPr>
                              <w:t xml:space="preserve"> et les étudiants.</w:t>
                            </w:r>
                          </w:p>
                          <w:p w:rsidR="00C8328E" w:rsidRPr="0054790A" w:rsidRDefault="00C8328E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</w:rPr>
                              <w:t xml:space="preserve">Pour l’obtenir, se connecter sur </w:t>
                            </w:r>
                            <w:r w:rsidR="00835DED" w:rsidRPr="0054790A">
                              <w:rPr>
                                <w:rFonts w:ascii="Arial Narrow" w:hAnsi="Arial Narrow"/>
                                <w:b/>
                              </w:rPr>
                              <w:t>jeunest.fr</w:t>
                            </w:r>
                          </w:p>
                          <w:p w:rsidR="00835DED" w:rsidRPr="0054790A" w:rsidRDefault="00835DED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</w:rPr>
                              <w:t>Le lycée devra ensuite confirmer votre inscription dans l’établissement.</w:t>
                            </w:r>
                          </w:p>
                          <w:p w:rsidR="00F42285" w:rsidRPr="00835DED" w:rsidRDefault="009E026D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</w:rPr>
                              <w:t xml:space="preserve">La carte </w:t>
                            </w:r>
                            <w:proofErr w:type="spellStart"/>
                            <w:r w:rsidRPr="0054790A">
                              <w:rPr>
                                <w:rFonts w:ascii="Arial Narrow" w:hAnsi="Arial Narrow"/>
                              </w:rPr>
                              <w:t>Jeun’</w:t>
                            </w:r>
                            <w:r w:rsidR="00F42285" w:rsidRPr="0054790A">
                              <w:rPr>
                                <w:rFonts w:ascii="Arial Narrow" w:hAnsi="Arial Narrow"/>
                              </w:rPr>
                              <w:t>Est</w:t>
                            </w:r>
                            <w:proofErr w:type="spellEnd"/>
                            <w:r w:rsidR="00F42285" w:rsidRPr="0054790A">
                              <w:rPr>
                                <w:rFonts w:ascii="Arial Narrow" w:hAnsi="Arial Narrow"/>
                              </w:rPr>
                              <w:t xml:space="preserve"> sera demandée à l’entrée du lycée et au restaurant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3" o:spid="_x0000_s1037" type="#_x0000_t202" style="position:absolute;margin-left:281pt;margin-top:19.2pt;width:204.25pt;height:17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" fillcolor="#f79646 [3209]" strokecolor="#974706 [1609]" strokeweight="2pt">
                <v:path arrowok="t"/>
                <v:textbox>
                  <w:txbxContent>
                    <w:p w:rsidR="00BF4711" w:rsidRPr="00BF4711" w:rsidRDefault="00BF4711" w:rsidP="00C8328E">
                      <w:pPr>
                        <w:ind w:left="0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58046D" w:rsidRPr="0054790A" w:rsidRDefault="00A77CBF" w:rsidP="00C8328E">
                      <w:pPr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4790A">
                        <w:rPr>
                          <w:sz w:val="28"/>
                          <w:szCs w:val="28"/>
                        </w:rPr>
                        <w:t>Carte</w:t>
                      </w:r>
                      <w:r w:rsidR="00C8328E" w:rsidRPr="0054790A">
                        <w:rPr>
                          <w:sz w:val="28"/>
                          <w:szCs w:val="28"/>
                        </w:rPr>
                        <w:t xml:space="preserve"> JEUN’</w:t>
                      </w:r>
                      <w:r w:rsidR="0058046D" w:rsidRPr="0054790A">
                        <w:rPr>
                          <w:sz w:val="28"/>
                          <w:szCs w:val="28"/>
                        </w:rPr>
                        <w:t>EST</w:t>
                      </w:r>
                    </w:p>
                    <w:p w:rsidR="00C8328E" w:rsidRPr="0054790A" w:rsidRDefault="00C8328E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54790A">
                        <w:rPr>
                          <w:rFonts w:ascii="Arial Narrow" w:hAnsi="Arial Narrow"/>
                        </w:rPr>
                        <w:t xml:space="preserve">Proposée par la Région </w:t>
                      </w:r>
                      <w:r w:rsidR="00F5795E" w:rsidRPr="0054790A">
                        <w:rPr>
                          <w:rFonts w:ascii="Arial Narrow" w:hAnsi="Arial Narrow"/>
                        </w:rPr>
                        <w:t>Grand ’Est</w:t>
                      </w:r>
                      <w:r w:rsidRPr="0054790A">
                        <w:rPr>
                          <w:rFonts w:ascii="Arial Narrow" w:hAnsi="Arial Narrow"/>
                        </w:rPr>
                        <w:t>, c’est un portail, une appli et une carte pour les lycéens</w:t>
                      </w:r>
                      <w:r w:rsidR="0022324D" w:rsidRPr="0054790A">
                        <w:rPr>
                          <w:rFonts w:ascii="Arial Narrow" w:hAnsi="Arial Narrow"/>
                        </w:rPr>
                        <w:t xml:space="preserve"> et les étudiants.</w:t>
                      </w:r>
                    </w:p>
                    <w:p w:rsidR="00C8328E" w:rsidRPr="0054790A" w:rsidRDefault="00C8328E">
                      <w:pPr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r w:rsidRPr="0054790A">
                        <w:rPr>
                          <w:rFonts w:ascii="Arial Narrow" w:hAnsi="Arial Narrow"/>
                        </w:rPr>
                        <w:t xml:space="preserve">Pour l’obtenir, se connecter sur </w:t>
                      </w:r>
                      <w:r w:rsidR="00835DED" w:rsidRPr="0054790A">
                        <w:rPr>
                          <w:rFonts w:ascii="Arial Narrow" w:hAnsi="Arial Narrow"/>
                          <w:b/>
                        </w:rPr>
                        <w:t>jeunest.fr</w:t>
                      </w:r>
                    </w:p>
                    <w:p w:rsidR="00835DED" w:rsidRPr="0054790A" w:rsidRDefault="00835DED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54790A">
                        <w:rPr>
                          <w:rFonts w:ascii="Arial Narrow" w:hAnsi="Arial Narrow"/>
                        </w:rPr>
                        <w:t>Le lycée devra ensuite confirmer votre inscription dans l’établissement.</w:t>
                      </w:r>
                    </w:p>
                    <w:p w:rsidR="00F42285" w:rsidRPr="00835DED" w:rsidRDefault="009E026D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54790A">
                        <w:rPr>
                          <w:rFonts w:ascii="Arial Narrow" w:hAnsi="Arial Narrow"/>
                        </w:rPr>
                        <w:t xml:space="preserve">La carte </w:t>
                      </w:r>
                      <w:proofErr w:type="spellStart"/>
                      <w:r w:rsidRPr="0054790A">
                        <w:rPr>
                          <w:rFonts w:ascii="Arial Narrow" w:hAnsi="Arial Narrow"/>
                        </w:rPr>
                        <w:t>Jeun’</w:t>
                      </w:r>
                      <w:r w:rsidR="00F42285" w:rsidRPr="0054790A">
                        <w:rPr>
                          <w:rFonts w:ascii="Arial Narrow" w:hAnsi="Arial Narrow"/>
                        </w:rPr>
                        <w:t>Est</w:t>
                      </w:r>
                      <w:proofErr w:type="spellEnd"/>
                      <w:r w:rsidR="00F42285" w:rsidRPr="0054790A">
                        <w:rPr>
                          <w:rFonts w:ascii="Arial Narrow" w:hAnsi="Arial Narrow"/>
                        </w:rPr>
                        <w:t xml:space="preserve"> sera demandée à l’entrée du lycée et au restaurant scolaire</w:t>
                      </w:r>
                    </w:p>
                  </w:txbxContent>
                </v:textbox>
              </v:shape>
            </w:pict>
          </mc:Fallback>
        </mc:AlternateContent>
      </w:r>
    </w:p>
    <w:p w:rsidR="00725215" w:rsidRDefault="00725215">
      <w:pPr>
        <w:ind w:left="0"/>
        <w:jc w:val="left"/>
      </w:pPr>
    </w:p>
    <w:p w:rsidR="00725215" w:rsidRDefault="00725215">
      <w:pPr>
        <w:ind w:left="0"/>
        <w:jc w:val="left"/>
      </w:pPr>
    </w:p>
    <w:p w:rsidR="00725215" w:rsidRDefault="00725215">
      <w:pPr>
        <w:ind w:left="0"/>
        <w:jc w:val="left"/>
      </w:pPr>
    </w:p>
    <w:p w:rsidR="00BE7CB7" w:rsidRDefault="00BE7CB7">
      <w:pPr>
        <w:ind w:left="0"/>
        <w:jc w:val="left"/>
      </w:pPr>
    </w:p>
    <w:p w:rsidR="00BE7CB7" w:rsidRDefault="00BE7CB7">
      <w:pPr>
        <w:ind w:left="0"/>
        <w:jc w:val="left"/>
      </w:pPr>
    </w:p>
    <w:p w:rsidR="00BE7CB7" w:rsidRDefault="00BE7CB7">
      <w:pPr>
        <w:ind w:left="0"/>
        <w:jc w:val="left"/>
      </w:pPr>
    </w:p>
    <w:p w:rsidR="00BE7CB7" w:rsidRDefault="00BE7CB7">
      <w:pPr>
        <w:ind w:left="0"/>
        <w:jc w:val="left"/>
      </w:pPr>
    </w:p>
    <w:p w:rsidR="00BE7CB7" w:rsidRDefault="00BE7CB7">
      <w:pPr>
        <w:ind w:left="0"/>
        <w:jc w:val="left"/>
      </w:pPr>
    </w:p>
    <w:p w:rsidR="00BE7CB7" w:rsidRDefault="00BE7CB7">
      <w:pPr>
        <w:ind w:left="0"/>
        <w:jc w:val="left"/>
      </w:pPr>
    </w:p>
    <w:p w:rsidR="00A847C4" w:rsidRDefault="00A847C4">
      <w:pPr>
        <w:ind w:left="0"/>
        <w:jc w:val="left"/>
      </w:pPr>
    </w:p>
    <w:p w:rsidR="00A847C4" w:rsidRDefault="00A847C4">
      <w:pPr>
        <w:ind w:left="0"/>
        <w:jc w:val="left"/>
      </w:pPr>
    </w:p>
    <w:p w:rsidR="00BE7CB7" w:rsidRDefault="006F0495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713F9E" wp14:editId="04A25F9A">
                <wp:simplePos x="0" y="0"/>
                <wp:positionH relativeFrom="column">
                  <wp:posOffset>3640455</wp:posOffset>
                </wp:positionH>
                <wp:positionV relativeFrom="paragraph">
                  <wp:posOffset>130175</wp:posOffset>
                </wp:positionV>
                <wp:extent cx="2363273" cy="2012950"/>
                <wp:effectExtent l="0" t="0" r="18415" b="25400"/>
                <wp:wrapNone/>
                <wp:docPr id="4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3273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6F0495" w:rsidRPr="00BF4711" w:rsidRDefault="006F0495" w:rsidP="006F0495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6"/>
                                <w:szCs w:val="6"/>
                              </w:rPr>
                            </w:pPr>
                          </w:p>
                          <w:p w:rsidR="00D36210" w:rsidRPr="00DA6E16" w:rsidRDefault="00D36210" w:rsidP="00D36210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DA6E16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 xml:space="preserve">Horaires d’été </w:t>
                            </w:r>
                            <w:r w:rsidRPr="00DA6E16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br/>
                              <w:t>du secrétariat</w:t>
                            </w:r>
                          </w:p>
                          <w:p w:rsidR="00D36210" w:rsidRPr="00DA6E16" w:rsidRDefault="001D590C" w:rsidP="00D36210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</w:rPr>
                              <w:t>Du lundi 8</w:t>
                            </w:r>
                            <w:r w:rsidR="00D36210" w:rsidRPr="00DA6E16">
                              <w:rPr>
                                <w:rFonts w:ascii="Arial Narrow" w:hAnsi="Arial Narrow"/>
                              </w:rPr>
                              <w:t xml:space="preserve"> au </w:t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>vendredi</w:t>
                            </w:r>
                            <w:r w:rsidR="00D36210" w:rsidRPr="00DA6E16">
                              <w:rPr>
                                <w:rFonts w:ascii="Arial Narrow" w:hAnsi="Arial Narrow"/>
                              </w:rPr>
                              <w:t xml:space="preserve"> 1</w:t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>2</w:t>
                            </w:r>
                            <w:r w:rsidR="00D36210" w:rsidRPr="00DA6E16">
                              <w:rPr>
                                <w:rFonts w:ascii="Arial Narrow" w:hAnsi="Arial Narrow"/>
                              </w:rPr>
                              <w:t xml:space="preserve"> juillet</w:t>
                            </w:r>
                          </w:p>
                          <w:p w:rsidR="00D36210" w:rsidRPr="00DA6E16" w:rsidRDefault="001D590C" w:rsidP="00D36210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</w:rPr>
                              <w:t>Du lundi 26</w:t>
                            </w:r>
                            <w:r w:rsidR="00D36210" w:rsidRPr="00DA6E16">
                              <w:rPr>
                                <w:rFonts w:ascii="Arial Narrow" w:hAnsi="Arial Narrow"/>
                              </w:rPr>
                              <w:t xml:space="preserve"> au vendredi </w:t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>30 août</w:t>
                            </w:r>
                          </w:p>
                          <w:p w:rsidR="00D36210" w:rsidRPr="00DA6E16" w:rsidRDefault="00D36210" w:rsidP="00D36210">
                            <w:pPr>
                              <w:pStyle w:val="Paragraphedeliste"/>
                              <w:spacing w:after="12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</w:rPr>
                              <w:tab/>
                            </w:r>
                            <w:proofErr w:type="gramStart"/>
                            <w:r w:rsidRPr="00DA6E16">
                              <w:rPr>
                                <w:rFonts w:ascii="Arial Narrow" w:hAnsi="Arial Narrow"/>
                                <w:b/>
                              </w:rPr>
                              <w:t>de</w:t>
                            </w:r>
                            <w:proofErr w:type="gramEnd"/>
                            <w:r w:rsidRPr="00DA6E16">
                              <w:rPr>
                                <w:rFonts w:ascii="Arial Narrow" w:hAnsi="Arial Narrow"/>
                                <w:b/>
                              </w:rPr>
                              <w:t xml:space="preserve"> 9h à 12h et de 13h30 à 16h30.</w:t>
                            </w:r>
                          </w:p>
                          <w:p w:rsidR="00D36210" w:rsidRPr="00DA6E16" w:rsidRDefault="00D36210" w:rsidP="00D36210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szCs w:val="20"/>
                              </w:rPr>
                              <w:sym w:font="Wingdings 2" w:char="F027"/>
                            </w:r>
                            <w:r w:rsidRPr="00DA6E16">
                              <w:rPr>
                                <w:szCs w:val="20"/>
                              </w:rPr>
                              <w:t xml:space="preserve"> </w:t>
                            </w:r>
                            <w:r w:rsidRPr="00DA6E16">
                              <w:rPr>
                                <w:rFonts w:ascii="Arial Narrow" w:hAnsi="Arial Narrow"/>
                              </w:rPr>
                              <w:t>03 88 07 44 00</w:t>
                            </w:r>
                          </w:p>
                          <w:p w:rsidR="001D590C" w:rsidRPr="001A4D10" w:rsidRDefault="001D590C" w:rsidP="001D590C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</w:rPr>
                              <w:t xml:space="preserve">Mail : </w:t>
                            </w:r>
                            <w:r w:rsidRPr="00DA6E16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ce.0670020H@ac-strasbourg.fr</w:t>
                            </w:r>
                          </w:p>
                          <w:p w:rsidR="006F0495" w:rsidRDefault="006F0495" w:rsidP="006F0495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F0495" w:rsidRDefault="006F0495" w:rsidP="006F0495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F0495" w:rsidRPr="00FA1F64" w:rsidRDefault="006F0495" w:rsidP="006F0495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F0495" w:rsidRPr="00C8479C" w:rsidRDefault="006F0495" w:rsidP="006F0495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3F9E" id="_x0000_s1038" type="#_x0000_t202" style="position:absolute;margin-left:286.65pt;margin-top:10.25pt;width:186.1pt;height:15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" filled="f" strokecolor="#c00000" strokeweight=".5pt">
                <v:path arrowok="t"/>
                <v:textbox>
                  <w:txbxContent>
                    <w:p w:rsidR="006F0495" w:rsidRPr="00BF4711" w:rsidRDefault="006F0495" w:rsidP="006F0495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6"/>
                          <w:szCs w:val="6"/>
                        </w:rPr>
                      </w:pPr>
                    </w:p>
                    <w:p w:rsidR="00D36210" w:rsidRPr="00DA6E16" w:rsidRDefault="00D36210" w:rsidP="00D36210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DA6E16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 xml:space="preserve">Horaires d’été </w:t>
                      </w:r>
                      <w:r w:rsidRPr="00DA6E16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br/>
                        <w:t>du secrétariat</w:t>
                      </w:r>
                    </w:p>
                    <w:p w:rsidR="00D36210" w:rsidRPr="00DA6E16" w:rsidRDefault="001D590C" w:rsidP="00D36210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/>
                        </w:rPr>
                        <w:t>Du lundi 8</w:t>
                      </w:r>
                      <w:r w:rsidR="00D36210" w:rsidRPr="00DA6E16">
                        <w:rPr>
                          <w:rFonts w:ascii="Arial Narrow" w:hAnsi="Arial Narrow"/>
                        </w:rPr>
                        <w:t xml:space="preserve"> au </w:t>
                      </w:r>
                      <w:r w:rsidRPr="00DA6E16">
                        <w:rPr>
                          <w:rFonts w:ascii="Arial Narrow" w:hAnsi="Arial Narrow"/>
                        </w:rPr>
                        <w:t>vendredi</w:t>
                      </w:r>
                      <w:r w:rsidR="00D36210" w:rsidRPr="00DA6E16">
                        <w:rPr>
                          <w:rFonts w:ascii="Arial Narrow" w:hAnsi="Arial Narrow"/>
                        </w:rPr>
                        <w:t xml:space="preserve"> 1</w:t>
                      </w:r>
                      <w:r w:rsidRPr="00DA6E16">
                        <w:rPr>
                          <w:rFonts w:ascii="Arial Narrow" w:hAnsi="Arial Narrow"/>
                        </w:rPr>
                        <w:t>2</w:t>
                      </w:r>
                      <w:r w:rsidR="00D36210" w:rsidRPr="00DA6E16">
                        <w:rPr>
                          <w:rFonts w:ascii="Arial Narrow" w:hAnsi="Arial Narrow"/>
                        </w:rPr>
                        <w:t xml:space="preserve"> juillet</w:t>
                      </w:r>
                    </w:p>
                    <w:p w:rsidR="00D36210" w:rsidRPr="00DA6E16" w:rsidRDefault="001D590C" w:rsidP="00D36210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  <w:b/>
                        </w:rPr>
                      </w:pPr>
                      <w:r w:rsidRPr="00DA6E16">
                        <w:rPr>
                          <w:rFonts w:ascii="Arial Narrow" w:hAnsi="Arial Narrow"/>
                        </w:rPr>
                        <w:t>Du lundi 26</w:t>
                      </w:r>
                      <w:r w:rsidR="00D36210" w:rsidRPr="00DA6E16">
                        <w:rPr>
                          <w:rFonts w:ascii="Arial Narrow" w:hAnsi="Arial Narrow"/>
                        </w:rPr>
                        <w:t xml:space="preserve"> au vendredi </w:t>
                      </w:r>
                      <w:r w:rsidRPr="00DA6E16">
                        <w:rPr>
                          <w:rFonts w:ascii="Arial Narrow" w:hAnsi="Arial Narrow"/>
                        </w:rPr>
                        <w:t>30 août</w:t>
                      </w:r>
                    </w:p>
                    <w:p w:rsidR="00D36210" w:rsidRPr="00DA6E16" w:rsidRDefault="00D36210" w:rsidP="00D36210">
                      <w:pPr>
                        <w:pStyle w:val="Paragraphedeliste"/>
                        <w:spacing w:after="120"/>
                        <w:ind w:left="284"/>
                        <w:contextualSpacing w:val="0"/>
                        <w:rPr>
                          <w:rFonts w:ascii="Arial Narrow" w:hAnsi="Arial Narrow"/>
                          <w:b/>
                        </w:rPr>
                      </w:pPr>
                      <w:r w:rsidRPr="00DA6E16">
                        <w:rPr>
                          <w:rFonts w:ascii="Arial Narrow" w:hAnsi="Arial Narrow"/>
                        </w:rPr>
                        <w:tab/>
                      </w:r>
                      <w:proofErr w:type="gramStart"/>
                      <w:r w:rsidRPr="00DA6E16">
                        <w:rPr>
                          <w:rFonts w:ascii="Arial Narrow" w:hAnsi="Arial Narrow"/>
                          <w:b/>
                        </w:rPr>
                        <w:t>de</w:t>
                      </w:r>
                      <w:proofErr w:type="gramEnd"/>
                      <w:r w:rsidRPr="00DA6E16">
                        <w:rPr>
                          <w:rFonts w:ascii="Arial Narrow" w:hAnsi="Arial Narrow"/>
                          <w:b/>
                        </w:rPr>
                        <w:t xml:space="preserve"> 9h à 12h et de 13h30 à 16h30.</w:t>
                      </w:r>
                    </w:p>
                    <w:p w:rsidR="00D36210" w:rsidRPr="00DA6E16" w:rsidRDefault="00D36210" w:rsidP="00D36210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szCs w:val="20"/>
                        </w:rPr>
                        <w:sym w:font="Wingdings 2" w:char="F027"/>
                      </w:r>
                      <w:r w:rsidRPr="00DA6E16">
                        <w:rPr>
                          <w:szCs w:val="20"/>
                        </w:rPr>
                        <w:t xml:space="preserve"> </w:t>
                      </w:r>
                      <w:r w:rsidRPr="00DA6E16">
                        <w:rPr>
                          <w:rFonts w:ascii="Arial Narrow" w:hAnsi="Arial Narrow"/>
                        </w:rPr>
                        <w:t>03 88 07 44 00</w:t>
                      </w:r>
                    </w:p>
                    <w:p w:rsidR="001D590C" w:rsidRPr="001A4D10" w:rsidRDefault="001D590C" w:rsidP="001D590C">
                      <w:pPr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r w:rsidRPr="00DA6E16">
                        <w:rPr>
                          <w:rFonts w:ascii="Arial Narrow" w:hAnsi="Arial Narrow"/>
                        </w:rPr>
                        <w:t xml:space="preserve">Mail : </w:t>
                      </w:r>
                      <w:r w:rsidRPr="00DA6E16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ce.0670020H@ac-strasbourg.fr</w:t>
                      </w:r>
                    </w:p>
                    <w:p w:rsidR="006F0495" w:rsidRDefault="006F0495" w:rsidP="006F0495">
                      <w:pPr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6F0495" w:rsidRDefault="006F0495" w:rsidP="006F0495">
                      <w:pPr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6F0495" w:rsidRPr="00FA1F64" w:rsidRDefault="006F0495" w:rsidP="006F0495">
                      <w:pPr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6F0495" w:rsidRPr="00C8479C" w:rsidRDefault="006F0495" w:rsidP="006F0495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7CB7" w:rsidRDefault="00BE7CB7">
      <w:pPr>
        <w:ind w:left="0"/>
        <w:jc w:val="left"/>
      </w:pPr>
    </w:p>
    <w:p w:rsidR="00BE7CB7" w:rsidRDefault="00DA6E16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6617</wp:posOffset>
                </wp:positionH>
                <wp:positionV relativeFrom="paragraph">
                  <wp:posOffset>193145</wp:posOffset>
                </wp:positionV>
                <wp:extent cx="2829560" cy="1512917"/>
                <wp:effectExtent l="0" t="0" r="27940" b="11430"/>
                <wp:wrapNone/>
                <wp:docPr id="13" name="Zone de text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15129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79C1" w:rsidRPr="00DA6E16" w:rsidRDefault="00E279C1" w:rsidP="0090583D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DA6E16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Rentrée des internes</w:t>
                            </w:r>
                          </w:p>
                          <w:p w:rsidR="0097171B" w:rsidRPr="00DA6E16" w:rsidRDefault="001D590C" w:rsidP="0097171B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F7A823"/>
                                <w:sz w:val="22"/>
                                <w:szCs w:val="22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  <w:b/>
                                <w:color w:val="F7A823"/>
                                <w:sz w:val="22"/>
                                <w:szCs w:val="22"/>
                              </w:rPr>
                              <w:t>Lundi 2</w:t>
                            </w:r>
                            <w:r w:rsidR="0097171B" w:rsidRPr="00DA6E16">
                              <w:rPr>
                                <w:rFonts w:ascii="Arial Narrow" w:hAnsi="Arial Narrow"/>
                                <w:b/>
                                <w:color w:val="F7A823"/>
                                <w:sz w:val="22"/>
                                <w:szCs w:val="22"/>
                              </w:rPr>
                              <w:t xml:space="preserve"> septembre</w:t>
                            </w:r>
                          </w:p>
                          <w:p w:rsidR="0097171B" w:rsidRPr="00DA6E16" w:rsidRDefault="0097171B" w:rsidP="0097171B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  <w:i/>
                              </w:rPr>
                              <w:t xml:space="preserve">Accueil à partir de 17h15 </w:t>
                            </w:r>
                          </w:p>
                          <w:p w:rsidR="0097171B" w:rsidRPr="00DA6E16" w:rsidRDefault="0097171B" w:rsidP="0097171B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  <w:i/>
                              </w:rPr>
                              <w:t>Le repas des internes sera servi à 18h40.</w:t>
                            </w:r>
                          </w:p>
                          <w:p w:rsidR="0097171B" w:rsidRPr="00DA6E16" w:rsidRDefault="0097171B" w:rsidP="008468FB">
                            <w:pPr>
                              <w:ind w:left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2F428F" w:rsidRPr="0058130B" w:rsidRDefault="00B46859" w:rsidP="008468FB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</w:pPr>
                            <w:r w:rsidRPr="00DA6E16">
                              <w:rPr>
                                <w:rFonts w:ascii="Arial Narrow" w:hAnsi="Arial Narrow"/>
                                <w:i/>
                              </w:rPr>
                              <w:t>Des formulaires supplémentaires seront à compléter.</w:t>
                            </w:r>
                            <w:r w:rsidR="002B61F6" w:rsidRPr="00DA6E16">
                              <w:rPr>
                                <w:rFonts w:ascii="Arial Narrow" w:hAnsi="Arial Narrow"/>
                                <w:i/>
                              </w:rPr>
                              <w:t xml:space="preserve"> Se rapprocher du secrétariat du lycée.</w:t>
                            </w:r>
                          </w:p>
                          <w:p w:rsidR="00B46859" w:rsidRPr="001D74F2" w:rsidRDefault="00B46859" w:rsidP="008468FB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.35pt;margin-top:15.2pt;width:222.8pt;height:1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" filled="f" fillcolor="white [3201]" strokecolor="#f79646 [3209]" strokeweight="2pt">
                <v:textbox>
                  <w:txbxContent>
                    <w:p w:rsidR="00E279C1" w:rsidRPr="00DA6E16" w:rsidRDefault="00E279C1" w:rsidP="0090583D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DA6E16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Rentrée des internes</w:t>
                      </w:r>
                    </w:p>
                    <w:p w:rsidR="0097171B" w:rsidRPr="00DA6E16" w:rsidRDefault="001D590C" w:rsidP="0097171B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F7A823"/>
                          <w:sz w:val="22"/>
                          <w:szCs w:val="22"/>
                        </w:rPr>
                      </w:pPr>
                      <w:r w:rsidRPr="00DA6E16">
                        <w:rPr>
                          <w:rFonts w:ascii="Arial Narrow" w:hAnsi="Arial Narrow"/>
                          <w:b/>
                          <w:color w:val="F7A823"/>
                          <w:sz w:val="22"/>
                          <w:szCs w:val="22"/>
                        </w:rPr>
                        <w:t>Lundi 2</w:t>
                      </w:r>
                      <w:r w:rsidR="0097171B" w:rsidRPr="00DA6E16">
                        <w:rPr>
                          <w:rFonts w:ascii="Arial Narrow" w:hAnsi="Arial Narrow"/>
                          <w:b/>
                          <w:color w:val="F7A823"/>
                          <w:sz w:val="22"/>
                          <w:szCs w:val="22"/>
                        </w:rPr>
                        <w:t xml:space="preserve"> septembre</w:t>
                      </w:r>
                    </w:p>
                    <w:p w:rsidR="0097171B" w:rsidRPr="00DA6E16" w:rsidRDefault="0097171B" w:rsidP="0097171B">
                      <w:pPr>
                        <w:spacing w:after="0"/>
                        <w:ind w:left="0"/>
                        <w:rPr>
                          <w:rFonts w:ascii="Arial Narrow" w:hAnsi="Arial Narrow"/>
                          <w:i/>
                        </w:rPr>
                      </w:pPr>
                      <w:r w:rsidRPr="00DA6E16">
                        <w:rPr>
                          <w:rFonts w:ascii="Arial Narrow" w:hAnsi="Arial Narrow"/>
                          <w:i/>
                        </w:rPr>
                        <w:t xml:space="preserve">Accueil à partir de 17h15 </w:t>
                      </w:r>
                    </w:p>
                    <w:p w:rsidR="0097171B" w:rsidRPr="00DA6E16" w:rsidRDefault="0097171B" w:rsidP="0097171B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F7A823"/>
                        </w:rPr>
                      </w:pPr>
                      <w:r w:rsidRPr="00DA6E16">
                        <w:rPr>
                          <w:rFonts w:ascii="Arial Narrow" w:hAnsi="Arial Narrow"/>
                          <w:i/>
                        </w:rPr>
                        <w:t>Le repas des internes sera servi à 18h40.</w:t>
                      </w:r>
                    </w:p>
                    <w:p w:rsidR="0097171B" w:rsidRPr="00DA6E16" w:rsidRDefault="0097171B" w:rsidP="008468FB">
                      <w:pPr>
                        <w:ind w:left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2F428F" w:rsidRPr="0058130B" w:rsidRDefault="00B46859" w:rsidP="008468FB">
                      <w:pPr>
                        <w:ind w:left="0"/>
                        <w:rPr>
                          <w:rFonts w:ascii="Arial Narrow" w:hAnsi="Arial Narrow"/>
                          <w:b/>
                          <w:color w:val="F7A823"/>
                        </w:rPr>
                      </w:pPr>
                      <w:r w:rsidRPr="00DA6E16">
                        <w:rPr>
                          <w:rFonts w:ascii="Arial Narrow" w:hAnsi="Arial Narrow"/>
                          <w:i/>
                        </w:rPr>
                        <w:t>Des formulaires supplémentaires seront à compléter.</w:t>
                      </w:r>
                      <w:r w:rsidR="002B61F6" w:rsidRPr="00DA6E16">
                        <w:rPr>
                          <w:rFonts w:ascii="Arial Narrow" w:hAnsi="Arial Narrow"/>
                          <w:i/>
                        </w:rPr>
                        <w:t xml:space="preserve"> Se rapprocher du secrétariat du lycée.</w:t>
                      </w:r>
                    </w:p>
                    <w:p w:rsidR="00B46859" w:rsidRPr="001D74F2" w:rsidRDefault="00B46859" w:rsidP="008468FB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7CB7" w:rsidRDefault="00BE7CB7">
      <w:pPr>
        <w:ind w:left="0"/>
        <w:jc w:val="left"/>
      </w:pPr>
    </w:p>
    <w:p w:rsidR="00BE7CB7" w:rsidRDefault="00BE7CB7">
      <w:pPr>
        <w:ind w:left="0"/>
        <w:jc w:val="left"/>
      </w:pPr>
    </w:p>
    <w:p w:rsidR="00D57E8D" w:rsidRDefault="00D57E8D">
      <w:pPr>
        <w:ind w:left="0"/>
        <w:jc w:val="left"/>
      </w:pPr>
      <w:r>
        <w:br w:type="page"/>
      </w:r>
    </w:p>
    <w:p w:rsidR="00725215" w:rsidRDefault="00FE4C0F">
      <w:pPr>
        <w:ind w:left="0"/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598501</wp:posOffset>
                </wp:positionH>
                <wp:positionV relativeFrom="paragraph">
                  <wp:posOffset>-786063</wp:posOffset>
                </wp:positionV>
                <wp:extent cx="3362325" cy="4608830"/>
                <wp:effectExtent l="0" t="0" r="0" b="0"/>
                <wp:wrapNone/>
                <wp:docPr id="6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325" cy="4608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3B5" w:rsidRPr="005943B5" w:rsidRDefault="005943B5" w:rsidP="000F5AA9">
                            <w:pPr>
                              <w:ind w:left="0"/>
                              <w:rPr>
                                <w:rFonts w:ascii="Lato Black" w:hAnsi="Lato Black"/>
                                <w:b/>
                                <w:color w:val="B81867"/>
                                <w:sz w:val="10"/>
                                <w:szCs w:val="10"/>
                              </w:rPr>
                            </w:pPr>
                          </w:p>
                          <w:p w:rsidR="005943B5" w:rsidRPr="0054790A" w:rsidRDefault="005943B5" w:rsidP="005943B5">
                            <w:pPr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</w:pPr>
                            <w:r w:rsidRPr="0054790A"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  <w:t xml:space="preserve">BTS MCO </w:t>
                            </w:r>
                          </w:p>
                          <w:p w:rsidR="000F5AA9" w:rsidRPr="0054790A" w:rsidRDefault="000F5AA9" w:rsidP="005943B5">
                            <w:pPr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</w:pPr>
                            <w:r w:rsidRPr="0054790A"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  <w:t>Management Commercial Opérationnel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</w:tblGrid>
                            <w:tr w:rsidR="00F640D8" w:rsidRPr="0054790A" w:rsidTr="00D97259">
                              <w:trPr>
                                <w:jc w:val="center"/>
                              </w:trPr>
                              <w:tc>
                                <w:tcPr>
                                  <w:tcW w:w="3969" w:type="dxa"/>
                                  <w:shd w:val="clear" w:color="auto" w:fill="FFCC00"/>
                                </w:tcPr>
                                <w:p w:rsidR="00F640D8" w:rsidRPr="0054790A" w:rsidRDefault="00F640D8" w:rsidP="000F5AA9">
                                  <w:pPr>
                                    <w:ind w:left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640D8" w:rsidRPr="0054790A" w:rsidRDefault="00F640D8" w:rsidP="000F5AA9">
                                  <w:pPr>
                                    <w:ind w:left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Les enseignements</w:t>
                                  </w:r>
                                </w:p>
                                <w:p w:rsidR="00F640D8" w:rsidRPr="0054790A" w:rsidRDefault="00F640D8" w:rsidP="000F5AA9">
                                  <w:pPr>
                                    <w:ind w:left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640D8" w:rsidRPr="0054790A" w:rsidTr="0064443C">
                              <w:trPr>
                                <w:jc w:val="center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64443C" w:rsidRPr="0054790A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54790A" w:rsidRDefault="00F640D8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Cultu</w:t>
                                  </w:r>
                                  <w:r w:rsidR="009D09E2"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re générale et expression</w:t>
                                  </w:r>
                                </w:p>
                                <w:p w:rsidR="0064443C" w:rsidRPr="0054790A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RPr="0054790A" w:rsidTr="0064443C">
                              <w:trPr>
                                <w:jc w:val="center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64443C" w:rsidRPr="0054790A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54790A" w:rsidRDefault="00F640D8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Langue vivante</w:t>
                                  </w:r>
                                  <w:r w:rsidR="0064443C"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 </w:t>
                                  </w: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(allemand ou anglais)</w:t>
                                  </w:r>
                                </w:p>
                                <w:p w:rsidR="0064443C" w:rsidRPr="0054790A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RPr="0054790A" w:rsidTr="0064443C">
                              <w:trPr>
                                <w:jc w:val="center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64443C" w:rsidRPr="0054790A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54790A" w:rsidRDefault="00D429F2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Culture économique, juridique et managériale (CEJM)</w:t>
                                  </w:r>
                                </w:p>
                                <w:p w:rsidR="0064443C" w:rsidRPr="0054790A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RPr="0054790A" w:rsidTr="0064443C">
                              <w:trPr>
                                <w:jc w:val="center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64443C" w:rsidRPr="0054790A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54790A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Développement de la relation client et vente conseil</w:t>
                                  </w:r>
                                </w:p>
                                <w:p w:rsidR="0064443C" w:rsidRPr="0054790A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RPr="0054790A" w:rsidTr="00D97259">
                              <w:trPr>
                                <w:jc w:val="center"/>
                              </w:trPr>
                              <w:tc>
                                <w:tcPr>
                                  <w:tcW w:w="3969" w:type="dxa"/>
                                </w:tcPr>
                                <w:p w:rsidR="0064443C" w:rsidRPr="0054790A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54790A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Animation et dynamisation de l’offre commerciale</w:t>
                                  </w:r>
                                </w:p>
                                <w:p w:rsidR="0064443C" w:rsidRPr="0054790A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RPr="0054790A" w:rsidTr="00D97259">
                              <w:trPr>
                                <w:jc w:val="center"/>
                              </w:trPr>
                              <w:tc>
                                <w:tcPr>
                                  <w:tcW w:w="3969" w:type="dxa"/>
                                </w:tcPr>
                                <w:p w:rsidR="0064443C" w:rsidRPr="0054790A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54790A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Gestion opérationnelle</w:t>
                                  </w:r>
                                </w:p>
                                <w:p w:rsidR="0064443C" w:rsidRPr="0054790A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Tr="00D97259">
                              <w:trPr>
                                <w:jc w:val="center"/>
                              </w:trPr>
                              <w:tc>
                                <w:tcPr>
                                  <w:tcW w:w="3969" w:type="dxa"/>
                                </w:tcPr>
                                <w:p w:rsidR="0064443C" w:rsidRPr="0054790A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Management de l’équipe commerciale</w:t>
                                  </w:r>
                                </w:p>
                                <w:p w:rsidR="0064443C" w:rsidRPr="0064443C" w:rsidRDefault="0064443C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5AA9" w:rsidRDefault="000F5AA9" w:rsidP="000F5AA9">
                            <w:pPr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40" type="#_x0000_t202" style="position:absolute;margin-left:-47.15pt;margin-top:-61.9pt;width:264.75pt;height:362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" fillcolor="white [3201]" stroked="f" strokeweight="2pt">
                <v:path arrowok="t"/>
                <v:textbox>
                  <w:txbxContent>
                    <w:p w:rsidR="005943B5" w:rsidRPr="005943B5" w:rsidRDefault="005943B5" w:rsidP="000F5AA9">
                      <w:pPr>
                        <w:ind w:left="0"/>
                        <w:rPr>
                          <w:rFonts w:ascii="Lato Black" w:hAnsi="Lato Black"/>
                          <w:b/>
                          <w:color w:val="B81867"/>
                          <w:sz w:val="10"/>
                          <w:szCs w:val="10"/>
                        </w:rPr>
                      </w:pPr>
                    </w:p>
                    <w:p w:rsidR="005943B5" w:rsidRPr="0054790A" w:rsidRDefault="005943B5" w:rsidP="005943B5">
                      <w:pPr>
                        <w:ind w:left="0"/>
                        <w:jc w:val="center"/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</w:pPr>
                      <w:r w:rsidRPr="0054790A"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  <w:t xml:space="preserve">BTS MCO </w:t>
                      </w:r>
                    </w:p>
                    <w:p w:rsidR="000F5AA9" w:rsidRPr="0054790A" w:rsidRDefault="000F5AA9" w:rsidP="005943B5">
                      <w:pPr>
                        <w:ind w:left="0"/>
                        <w:jc w:val="center"/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</w:pPr>
                      <w:r w:rsidRPr="0054790A"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  <w:t>Management Commercial Opérationnel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</w:tblGrid>
                      <w:tr w:rsidR="00F640D8" w:rsidRPr="0054790A" w:rsidTr="00D97259">
                        <w:trPr>
                          <w:jc w:val="center"/>
                        </w:trPr>
                        <w:tc>
                          <w:tcPr>
                            <w:tcW w:w="3969" w:type="dxa"/>
                            <w:shd w:val="clear" w:color="auto" w:fill="FFCC00"/>
                          </w:tcPr>
                          <w:p w:rsidR="00F640D8" w:rsidRPr="0054790A" w:rsidRDefault="00F640D8" w:rsidP="000F5AA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640D8" w:rsidRPr="0054790A" w:rsidRDefault="00F640D8" w:rsidP="000F5AA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Les enseignements</w:t>
                            </w:r>
                          </w:p>
                          <w:p w:rsidR="00F640D8" w:rsidRPr="0054790A" w:rsidRDefault="00F640D8" w:rsidP="000F5AA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F640D8" w:rsidRPr="0054790A" w:rsidTr="0064443C">
                        <w:trPr>
                          <w:jc w:val="center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64443C" w:rsidRPr="0054790A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54790A" w:rsidRDefault="00F640D8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Cultu</w:t>
                            </w:r>
                            <w:r w:rsidR="009D09E2" w:rsidRPr="0054790A">
                              <w:rPr>
                                <w:rFonts w:ascii="Arial Narrow" w:hAnsi="Arial Narrow"/>
                                <w:sz w:val="24"/>
                              </w:rPr>
                              <w:t>re générale et expression</w:t>
                            </w:r>
                          </w:p>
                          <w:p w:rsidR="0064443C" w:rsidRPr="0054790A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RPr="0054790A" w:rsidTr="0064443C">
                        <w:trPr>
                          <w:jc w:val="center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64443C" w:rsidRPr="0054790A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54790A" w:rsidRDefault="00F640D8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Langue vivante</w:t>
                            </w:r>
                            <w:r w:rsidR="0064443C" w:rsidRPr="0054790A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(allemand ou anglais)</w:t>
                            </w:r>
                          </w:p>
                          <w:p w:rsidR="0064443C" w:rsidRPr="0054790A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RPr="0054790A" w:rsidTr="0064443C">
                        <w:trPr>
                          <w:jc w:val="center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64443C" w:rsidRPr="0054790A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54790A" w:rsidRDefault="00D429F2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Culture économique, juridique et managériale (CEJM)</w:t>
                            </w:r>
                          </w:p>
                          <w:p w:rsidR="0064443C" w:rsidRPr="0054790A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RPr="0054790A" w:rsidTr="0064443C">
                        <w:trPr>
                          <w:jc w:val="center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64443C" w:rsidRPr="0054790A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54790A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Développement de la relation client et vente conseil</w:t>
                            </w:r>
                          </w:p>
                          <w:p w:rsidR="0064443C" w:rsidRPr="0054790A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RPr="0054790A" w:rsidTr="00D97259">
                        <w:trPr>
                          <w:jc w:val="center"/>
                        </w:trPr>
                        <w:tc>
                          <w:tcPr>
                            <w:tcW w:w="3969" w:type="dxa"/>
                          </w:tcPr>
                          <w:p w:rsidR="0064443C" w:rsidRPr="0054790A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54790A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Animation et dynamisation de l’offre commerciale</w:t>
                            </w:r>
                          </w:p>
                          <w:p w:rsidR="0064443C" w:rsidRPr="0054790A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RPr="0054790A" w:rsidTr="00D97259">
                        <w:trPr>
                          <w:jc w:val="center"/>
                        </w:trPr>
                        <w:tc>
                          <w:tcPr>
                            <w:tcW w:w="3969" w:type="dxa"/>
                          </w:tcPr>
                          <w:p w:rsidR="0064443C" w:rsidRPr="0054790A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54790A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Gestion opérationnelle</w:t>
                            </w:r>
                          </w:p>
                          <w:p w:rsidR="0064443C" w:rsidRPr="0054790A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Tr="00D97259">
                        <w:trPr>
                          <w:jc w:val="center"/>
                        </w:trPr>
                        <w:tc>
                          <w:tcPr>
                            <w:tcW w:w="3969" w:type="dxa"/>
                          </w:tcPr>
                          <w:p w:rsidR="0064443C" w:rsidRPr="0054790A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Management de l’équipe commerciale</w:t>
                            </w:r>
                          </w:p>
                          <w:p w:rsidR="0064443C" w:rsidRPr="0064443C" w:rsidRDefault="0064443C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0F5AA9" w:rsidRDefault="000F5AA9" w:rsidP="000F5AA9">
                      <w:pPr>
                        <w:ind w:left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25215" w:rsidRDefault="00725215">
      <w:pPr>
        <w:ind w:left="0"/>
        <w:jc w:val="left"/>
      </w:pPr>
    </w:p>
    <w:p w:rsidR="00B3348A" w:rsidRDefault="00281B8F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725457</wp:posOffset>
                </wp:positionH>
                <wp:positionV relativeFrom="paragraph">
                  <wp:posOffset>207847</wp:posOffset>
                </wp:positionV>
                <wp:extent cx="3362325" cy="9798417"/>
                <wp:effectExtent l="0" t="0" r="9525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325" cy="97984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3B5" w:rsidRPr="005943B5" w:rsidRDefault="005943B5" w:rsidP="005943B5">
                            <w:pPr>
                              <w:ind w:left="0"/>
                              <w:rPr>
                                <w:rFonts w:ascii="Lato Black" w:hAnsi="Lato Black"/>
                                <w:b/>
                                <w:color w:val="B81867"/>
                                <w:sz w:val="10"/>
                                <w:szCs w:val="10"/>
                              </w:rPr>
                            </w:pPr>
                          </w:p>
                          <w:p w:rsidR="005943B5" w:rsidRPr="0054790A" w:rsidRDefault="005943B5" w:rsidP="005943B5">
                            <w:pPr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</w:pPr>
                            <w:r w:rsidRPr="0054790A"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  <w:t xml:space="preserve">BTS CG </w:t>
                            </w:r>
                            <w:r w:rsidR="001D590C"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  <w:t>/ alternance</w:t>
                            </w:r>
                          </w:p>
                          <w:p w:rsidR="005943B5" w:rsidRDefault="005943B5" w:rsidP="005943B5">
                            <w:pPr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</w:pPr>
                            <w:r w:rsidRPr="0054790A"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  <w:t>Comptabilité et Gestion</w:t>
                            </w:r>
                          </w:p>
                          <w:p w:rsidR="00281B8F" w:rsidRPr="0087527A" w:rsidRDefault="00281B8F" w:rsidP="005943B5">
                            <w:pPr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color w:val="B81867"/>
                                <w:sz w:val="26"/>
                                <w:szCs w:val="26"/>
                              </w:rPr>
                            </w:pPr>
                            <w:r w:rsidRPr="0087527A">
                              <w:rPr>
                                <w:rFonts w:ascii="Lato Black" w:hAnsi="Lato Black"/>
                                <w:b/>
                                <w:color w:val="B81867"/>
                                <w:sz w:val="26"/>
                                <w:szCs w:val="26"/>
                              </w:rPr>
                              <w:t>En partenariat avec le Lycée Siegfried et le CFA académiqu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5"/>
                            </w:tblGrid>
                            <w:tr w:rsidR="00F640D8" w:rsidRPr="0054790A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675" w:type="dxa"/>
                                  <w:shd w:val="clear" w:color="auto" w:fill="FFCC00"/>
                                </w:tcPr>
                                <w:p w:rsidR="00F640D8" w:rsidRPr="0054790A" w:rsidRDefault="00F640D8" w:rsidP="000F5AA9">
                                  <w:pPr>
                                    <w:ind w:left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640D8" w:rsidRPr="0054790A" w:rsidRDefault="00F640D8" w:rsidP="000F5AA9">
                                  <w:pPr>
                                    <w:ind w:left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Les enseignements</w:t>
                                  </w:r>
                                </w:p>
                                <w:p w:rsidR="00F640D8" w:rsidRPr="0054790A" w:rsidRDefault="00F640D8" w:rsidP="000F5AA9">
                                  <w:pPr>
                                    <w:ind w:left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640D8" w:rsidRPr="0054790A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675" w:type="dxa"/>
                                </w:tcPr>
                                <w:p w:rsidR="009C6EC1" w:rsidRPr="0054790A" w:rsidRDefault="009C6EC1" w:rsidP="00F640D8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54790A" w:rsidRDefault="00F640D8" w:rsidP="00F640D8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Culture générale et expression </w:t>
                                  </w:r>
                                </w:p>
                                <w:p w:rsidR="009C6EC1" w:rsidRPr="0054790A" w:rsidRDefault="009C6EC1" w:rsidP="00F640D8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RPr="0054790A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675" w:type="dxa"/>
                                </w:tcPr>
                                <w:p w:rsidR="009C6EC1" w:rsidRPr="0054790A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54790A" w:rsidRDefault="00F640D8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Langue vivante A anglais </w:t>
                                  </w:r>
                                </w:p>
                                <w:p w:rsidR="00F640D8" w:rsidRPr="0054790A" w:rsidRDefault="00F640D8" w:rsidP="00F640D8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(</w:t>
                                  </w:r>
                                  <w:proofErr w:type="gramStart"/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obligatoire</w:t>
                                  </w:r>
                                  <w:proofErr w:type="gramEnd"/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)</w:t>
                                  </w:r>
                                </w:p>
                                <w:p w:rsidR="009C6EC1" w:rsidRPr="0054790A" w:rsidRDefault="009C6EC1" w:rsidP="00F640D8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RPr="0054790A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675" w:type="dxa"/>
                                </w:tcPr>
                                <w:p w:rsidR="009C6EC1" w:rsidRPr="0054790A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54790A" w:rsidRDefault="00F640D8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Mathématiques appliquées</w:t>
                                  </w:r>
                                </w:p>
                                <w:p w:rsidR="009C6EC1" w:rsidRPr="0054790A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RPr="0054790A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675" w:type="dxa"/>
                                </w:tcPr>
                                <w:p w:rsidR="009C6EC1" w:rsidRPr="0054790A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54790A" w:rsidRDefault="001107EA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Culture économique, juridique et managériale (CEJM)</w:t>
                                  </w:r>
                                </w:p>
                                <w:p w:rsidR="009C6EC1" w:rsidRPr="0054790A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RPr="0054790A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675" w:type="dxa"/>
                                </w:tcPr>
                                <w:p w:rsidR="009C6EC1" w:rsidRPr="0054790A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54790A" w:rsidRDefault="00F640D8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Parcours de professionnalisation</w:t>
                                  </w:r>
                                </w:p>
                                <w:p w:rsidR="009C6EC1" w:rsidRPr="0054790A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40D8" w:rsidRPr="0054790A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675" w:type="dxa"/>
                                </w:tcPr>
                                <w:p w:rsidR="009C6EC1" w:rsidRPr="0054790A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F4711" w:rsidRPr="0054790A" w:rsidRDefault="00F640D8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Remise à niveau</w:t>
                                  </w:r>
                                  <w:r w:rsidR="001107EA"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 comptabilité + informatique </w:t>
                                  </w:r>
                                </w:p>
                                <w:p w:rsidR="00F640D8" w:rsidRPr="0054790A" w:rsidRDefault="00F640D8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(1</w:t>
                                  </w: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  <w:vertAlign w:val="superscript"/>
                                    </w:rPr>
                                    <w:t>ère</w:t>
                                  </w: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 année)</w:t>
                                  </w:r>
                                </w:p>
                                <w:p w:rsidR="009C6EC1" w:rsidRPr="0054790A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107EA" w:rsidRPr="0054790A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675" w:type="dxa"/>
                                </w:tcPr>
                                <w:p w:rsidR="009C6EC1" w:rsidRPr="0054790A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F4711" w:rsidRPr="0054790A" w:rsidRDefault="001107EA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Module optionnel d’approfondissement </w:t>
                                  </w:r>
                                </w:p>
                                <w:p w:rsidR="001107EA" w:rsidRPr="0054790A" w:rsidRDefault="001107EA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(Projet de création d’entreprise)</w:t>
                                  </w:r>
                                  <w:r w:rsidR="001D590C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 – à confirmer</w:t>
                                  </w:r>
                                </w:p>
                                <w:p w:rsidR="009C6EC1" w:rsidRPr="0054790A" w:rsidRDefault="009C6EC1" w:rsidP="000F5AA9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77AFD" w:rsidTr="005B156C">
                              <w:trPr>
                                <w:trHeight w:val="2973"/>
                                <w:jc w:val="center"/>
                              </w:trPr>
                              <w:tc>
                                <w:tcPr>
                                  <w:tcW w:w="4675" w:type="dxa"/>
                                </w:tcPr>
                                <w:p w:rsidR="00B77AFD" w:rsidRPr="0054790A" w:rsidRDefault="00B77AFD" w:rsidP="00B77AFD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77AFD" w:rsidRPr="0054790A" w:rsidRDefault="00B77AFD" w:rsidP="00B77AFD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Six processus métier : </w:t>
                                  </w:r>
                                </w:p>
                                <w:p w:rsidR="00B77AFD" w:rsidRPr="0054790A" w:rsidRDefault="00B77AFD" w:rsidP="00B77AFD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77AFD" w:rsidRPr="0054790A" w:rsidRDefault="00B77AFD" w:rsidP="00B77AFD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sz w:val="24"/>
                                      <w:lang w:eastAsia="fr-FR"/>
                                    </w:rPr>
                                  </w:pPr>
                                  <w:r w:rsidRPr="0054790A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>P1 Contrôle et traitement comptable des opérations commerciales</w:t>
                                  </w:r>
                                </w:p>
                                <w:p w:rsidR="00B77AFD" w:rsidRPr="0054790A" w:rsidRDefault="00B77AFD" w:rsidP="00B77AFD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sz w:val="24"/>
                                      <w:lang w:eastAsia="fr-FR"/>
                                    </w:rPr>
                                  </w:pPr>
                                  <w:r w:rsidRPr="0054790A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>P2 Contrôle et production de l’information financière</w:t>
                                  </w:r>
                                </w:p>
                                <w:p w:rsidR="00B77AFD" w:rsidRPr="0054790A" w:rsidRDefault="00B77AFD" w:rsidP="00B77AFD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sz w:val="24"/>
                                      <w:lang w:eastAsia="fr-FR"/>
                                    </w:rPr>
                                  </w:pPr>
                                  <w:r w:rsidRPr="0054790A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>P3 Gestion des obligations fiscales</w:t>
                                  </w:r>
                                </w:p>
                                <w:p w:rsidR="00B77AFD" w:rsidRPr="0054790A" w:rsidRDefault="00B77AFD" w:rsidP="00B77AFD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sz w:val="24"/>
                                      <w:lang w:eastAsia="fr-FR"/>
                                    </w:rPr>
                                  </w:pPr>
                                  <w:r w:rsidRPr="0054790A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>P4 Gestion des relations sociales</w:t>
                                  </w:r>
                                </w:p>
                                <w:p w:rsidR="00B77AFD" w:rsidRPr="0054790A" w:rsidRDefault="00B77AFD" w:rsidP="00B77AFD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sz w:val="24"/>
                                      <w:lang w:eastAsia="fr-FR"/>
                                    </w:rPr>
                                  </w:pPr>
                                  <w:r w:rsidRPr="0054790A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>P5 Analyse et prévision de l’activité</w:t>
                                  </w:r>
                                </w:p>
                                <w:p w:rsidR="00B77AFD" w:rsidRPr="0054790A" w:rsidRDefault="00B77AFD" w:rsidP="00B77AFD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sz w:val="24"/>
                                      <w:lang w:eastAsia="fr-FR"/>
                                    </w:rPr>
                                  </w:pPr>
                                  <w:r w:rsidRPr="0054790A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>P6 Analyse de la situation financière</w:t>
                                  </w:r>
                                </w:p>
                                <w:p w:rsidR="00B77AFD" w:rsidRPr="0054790A" w:rsidRDefault="00B77AFD" w:rsidP="00B77AFD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  <w:p w:rsidR="00B77AFD" w:rsidRPr="0054790A" w:rsidRDefault="005B156C" w:rsidP="00B77AFD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bCs/>
                                      <w:sz w:val="24"/>
                                      <w:lang w:eastAsia="fr-FR"/>
                                    </w:rPr>
                                  </w:pPr>
                                  <w:r w:rsidRPr="0054790A">
                                    <w:rPr>
                                      <w:rFonts w:ascii="Arial Narrow" w:eastAsia="Times New Roman" w:hAnsi="Arial Narrow" w:cs="Times New Roman"/>
                                      <w:bCs/>
                                      <w:sz w:val="24"/>
                                      <w:lang w:eastAsia="fr-FR"/>
                                    </w:rPr>
                                    <w:t>Et un p</w:t>
                                  </w:r>
                                  <w:r w:rsidR="00B77AFD" w:rsidRPr="0054790A">
                                    <w:rPr>
                                      <w:rFonts w:ascii="Arial Narrow" w:eastAsia="Times New Roman" w:hAnsi="Arial Narrow" w:cs="Times New Roman"/>
                                      <w:bCs/>
                                      <w:sz w:val="24"/>
                                      <w:lang w:eastAsia="fr-FR"/>
                                    </w:rPr>
                                    <w:t xml:space="preserve">rocessus support : </w:t>
                                  </w:r>
                                </w:p>
                                <w:p w:rsidR="00B77AFD" w:rsidRPr="0054790A" w:rsidRDefault="00B77AFD" w:rsidP="00B77AFD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sz w:val="10"/>
                                      <w:szCs w:val="10"/>
                                      <w:lang w:eastAsia="fr-FR"/>
                                    </w:rPr>
                                  </w:pPr>
                                </w:p>
                                <w:p w:rsidR="00602380" w:rsidRPr="0054790A" w:rsidRDefault="00B77AFD" w:rsidP="005B156C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54790A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>P7 Fiabilisation de l’info</w:t>
                                  </w:r>
                                  <w:r w:rsidR="00602380" w:rsidRPr="0054790A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rmation comptable et du système </w:t>
                                  </w:r>
                                </w:p>
                                <w:p w:rsidR="00B77AFD" w:rsidRPr="005B156C" w:rsidRDefault="00602380" w:rsidP="005B156C">
                                  <w:pPr>
                                    <w:ind w:left="363" w:hanging="284"/>
                                    <w:jc w:val="left"/>
                                    <w:rPr>
                                      <w:rFonts w:ascii="Arial Narrow" w:eastAsia="Times New Roman" w:hAnsi="Arial Narrow" w:cs="Times New Roman"/>
                                      <w:sz w:val="24"/>
                                      <w:lang w:eastAsia="fr-FR"/>
                                    </w:rPr>
                                  </w:pPr>
                                  <w:r w:rsidRPr="0054790A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    </w:t>
                                  </w:r>
                                  <w:r w:rsidR="00B77AFD" w:rsidRPr="0054790A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>d’information</w:t>
                                  </w:r>
                                </w:p>
                              </w:tc>
                            </w:tr>
                          </w:tbl>
                          <w:p w:rsidR="005943B5" w:rsidRDefault="005943B5" w:rsidP="005943B5">
                            <w:pPr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41" type="#_x0000_t202" style="position:absolute;margin-left:214.6pt;margin-top:16.35pt;width:264.75pt;height:77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" fillcolor="white [3201]" stroked="f" strokeweight="2pt">
                <v:path arrowok="t"/>
                <v:textbox>
                  <w:txbxContent>
                    <w:p w:rsidR="005943B5" w:rsidRPr="005943B5" w:rsidRDefault="005943B5" w:rsidP="005943B5">
                      <w:pPr>
                        <w:ind w:left="0"/>
                        <w:rPr>
                          <w:rFonts w:ascii="Lato Black" w:hAnsi="Lato Black"/>
                          <w:b/>
                          <w:color w:val="B81867"/>
                          <w:sz w:val="10"/>
                          <w:szCs w:val="10"/>
                        </w:rPr>
                      </w:pPr>
                    </w:p>
                    <w:p w:rsidR="005943B5" w:rsidRPr="0054790A" w:rsidRDefault="005943B5" w:rsidP="005943B5">
                      <w:pPr>
                        <w:ind w:left="0"/>
                        <w:jc w:val="center"/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</w:pPr>
                      <w:r w:rsidRPr="0054790A"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  <w:t xml:space="preserve">BTS CG </w:t>
                      </w:r>
                      <w:r w:rsidR="001D590C"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  <w:t>/ alternance</w:t>
                      </w:r>
                    </w:p>
                    <w:p w:rsidR="005943B5" w:rsidRDefault="005943B5" w:rsidP="005943B5">
                      <w:pPr>
                        <w:ind w:left="0"/>
                        <w:jc w:val="center"/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</w:pPr>
                      <w:r w:rsidRPr="0054790A"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  <w:t>Comptabilité et Gestion</w:t>
                      </w:r>
                    </w:p>
                    <w:p w:rsidR="00281B8F" w:rsidRPr="0087527A" w:rsidRDefault="00281B8F" w:rsidP="005943B5">
                      <w:pPr>
                        <w:ind w:left="0"/>
                        <w:jc w:val="center"/>
                        <w:rPr>
                          <w:rFonts w:ascii="Lato Black" w:hAnsi="Lato Black"/>
                          <w:b/>
                          <w:color w:val="B81867"/>
                          <w:sz w:val="26"/>
                          <w:szCs w:val="26"/>
                        </w:rPr>
                      </w:pPr>
                      <w:r w:rsidRPr="0087527A">
                        <w:rPr>
                          <w:rFonts w:ascii="Lato Black" w:hAnsi="Lato Black"/>
                          <w:b/>
                          <w:color w:val="B81867"/>
                          <w:sz w:val="26"/>
                          <w:szCs w:val="26"/>
                        </w:rPr>
                        <w:t>En partenariat avec le Lycée Siegfried et le CFA académiqu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5"/>
                      </w:tblGrid>
                      <w:tr w:rsidR="00F640D8" w:rsidRPr="0054790A" w:rsidTr="00B77AFD">
                        <w:trPr>
                          <w:jc w:val="center"/>
                        </w:trPr>
                        <w:tc>
                          <w:tcPr>
                            <w:tcW w:w="4675" w:type="dxa"/>
                            <w:shd w:val="clear" w:color="auto" w:fill="FFCC00"/>
                          </w:tcPr>
                          <w:p w:rsidR="00F640D8" w:rsidRPr="0054790A" w:rsidRDefault="00F640D8" w:rsidP="000F5AA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640D8" w:rsidRPr="0054790A" w:rsidRDefault="00F640D8" w:rsidP="000F5AA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Les enseignements</w:t>
                            </w:r>
                          </w:p>
                          <w:p w:rsidR="00F640D8" w:rsidRPr="0054790A" w:rsidRDefault="00F640D8" w:rsidP="000F5AA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F640D8" w:rsidRPr="0054790A" w:rsidTr="00B77AFD">
                        <w:trPr>
                          <w:jc w:val="center"/>
                        </w:trPr>
                        <w:tc>
                          <w:tcPr>
                            <w:tcW w:w="4675" w:type="dxa"/>
                          </w:tcPr>
                          <w:p w:rsidR="009C6EC1" w:rsidRPr="0054790A" w:rsidRDefault="009C6EC1" w:rsidP="00F640D8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54790A" w:rsidRDefault="00F640D8" w:rsidP="00F640D8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 xml:space="preserve">Culture générale et expression </w:t>
                            </w:r>
                          </w:p>
                          <w:p w:rsidR="009C6EC1" w:rsidRPr="0054790A" w:rsidRDefault="009C6EC1" w:rsidP="00F640D8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RPr="0054790A" w:rsidTr="00B77AFD">
                        <w:trPr>
                          <w:jc w:val="center"/>
                        </w:trPr>
                        <w:tc>
                          <w:tcPr>
                            <w:tcW w:w="4675" w:type="dxa"/>
                          </w:tcPr>
                          <w:p w:rsidR="009C6EC1" w:rsidRPr="0054790A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54790A" w:rsidRDefault="00F640D8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 xml:space="preserve">Langue vivante A anglais </w:t>
                            </w:r>
                          </w:p>
                          <w:p w:rsidR="00F640D8" w:rsidRPr="0054790A" w:rsidRDefault="00F640D8" w:rsidP="00F640D8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(</w:t>
                            </w:r>
                            <w:proofErr w:type="gramStart"/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obligatoire</w:t>
                            </w:r>
                            <w:proofErr w:type="gramEnd"/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)</w:t>
                            </w:r>
                          </w:p>
                          <w:p w:rsidR="009C6EC1" w:rsidRPr="0054790A" w:rsidRDefault="009C6EC1" w:rsidP="00F640D8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RPr="0054790A" w:rsidTr="00B77AFD">
                        <w:trPr>
                          <w:jc w:val="center"/>
                        </w:trPr>
                        <w:tc>
                          <w:tcPr>
                            <w:tcW w:w="4675" w:type="dxa"/>
                          </w:tcPr>
                          <w:p w:rsidR="009C6EC1" w:rsidRPr="0054790A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54790A" w:rsidRDefault="00F640D8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Mathématiques appliquées</w:t>
                            </w:r>
                          </w:p>
                          <w:p w:rsidR="009C6EC1" w:rsidRPr="0054790A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RPr="0054790A" w:rsidTr="00B77AFD">
                        <w:trPr>
                          <w:jc w:val="center"/>
                        </w:trPr>
                        <w:tc>
                          <w:tcPr>
                            <w:tcW w:w="4675" w:type="dxa"/>
                          </w:tcPr>
                          <w:p w:rsidR="009C6EC1" w:rsidRPr="0054790A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54790A" w:rsidRDefault="001107EA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Culture économique, juridique et managériale (CEJM)</w:t>
                            </w:r>
                          </w:p>
                          <w:p w:rsidR="009C6EC1" w:rsidRPr="0054790A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RPr="0054790A" w:rsidTr="00B77AFD">
                        <w:trPr>
                          <w:jc w:val="center"/>
                        </w:trPr>
                        <w:tc>
                          <w:tcPr>
                            <w:tcW w:w="4675" w:type="dxa"/>
                          </w:tcPr>
                          <w:p w:rsidR="009C6EC1" w:rsidRPr="0054790A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54790A" w:rsidRDefault="00F640D8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Parcours de professionnalisation</w:t>
                            </w:r>
                          </w:p>
                          <w:p w:rsidR="009C6EC1" w:rsidRPr="0054790A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40D8" w:rsidRPr="0054790A" w:rsidTr="00B77AFD">
                        <w:trPr>
                          <w:jc w:val="center"/>
                        </w:trPr>
                        <w:tc>
                          <w:tcPr>
                            <w:tcW w:w="4675" w:type="dxa"/>
                          </w:tcPr>
                          <w:p w:rsidR="009C6EC1" w:rsidRPr="0054790A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F4711" w:rsidRPr="0054790A" w:rsidRDefault="00F640D8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Remise à niveau</w:t>
                            </w:r>
                            <w:r w:rsidR="001107EA" w:rsidRPr="0054790A">
                              <w:rPr>
                                <w:rFonts w:ascii="Arial Narrow" w:hAnsi="Arial Narrow"/>
                                <w:sz w:val="24"/>
                              </w:rPr>
                              <w:t xml:space="preserve"> comptabilité + informatique </w:t>
                            </w:r>
                          </w:p>
                          <w:p w:rsidR="00F640D8" w:rsidRPr="0054790A" w:rsidRDefault="00F640D8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(1</w:t>
                            </w:r>
                            <w:r w:rsidRPr="0054790A">
                              <w:rPr>
                                <w:rFonts w:ascii="Arial Narrow" w:hAnsi="Arial Narrow"/>
                                <w:sz w:val="24"/>
                                <w:vertAlign w:val="superscript"/>
                              </w:rPr>
                              <w:t>ère</w:t>
                            </w: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 xml:space="preserve"> année)</w:t>
                            </w:r>
                          </w:p>
                          <w:p w:rsidR="009C6EC1" w:rsidRPr="0054790A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107EA" w:rsidRPr="0054790A" w:rsidTr="00B77AFD">
                        <w:trPr>
                          <w:jc w:val="center"/>
                        </w:trPr>
                        <w:tc>
                          <w:tcPr>
                            <w:tcW w:w="4675" w:type="dxa"/>
                          </w:tcPr>
                          <w:p w:rsidR="009C6EC1" w:rsidRPr="0054790A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F4711" w:rsidRPr="0054790A" w:rsidRDefault="001107EA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 xml:space="preserve">Module optionnel d’approfondissement </w:t>
                            </w:r>
                          </w:p>
                          <w:p w:rsidR="001107EA" w:rsidRPr="0054790A" w:rsidRDefault="001107EA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(Projet de création d’entreprise)</w:t>
                            </w:r>
                            <w:r w:rsidR="001D590C">
                              <w:rPr>
                                <w:rFonts w:ascii="Arial Narrow" w:hAnsi="Arial Narrow"/>
                                <w:sz w:val="24"/>
                              </w:rPr>
                              <w:t xml:space="preserve"> – à confirmer</w:t>
                            </w:r>
                          </w:p>
                          <w:p w:rsidR="009C6EC1" w:rsidRPr="0054790A" w:rsidRDefault="009C6EC1" w:rsidP="000F5AA9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B77AFD" w:rsidTr="005B156C">
                        <w:trPr>
                          <w:trHeight w:val="2973"/>
                          <w:jc w:val="center"/>
                        </w:trPr>
                        <w:tc>
                          <w:tcPr>
                            <w:tcW w:w="4675" w:type="dxa"/>
                          </w:tcPr>
                          <w:p w:rsidR="00B77AFD" w:rsidRPr="0054790A" w:rsidRDefault="00B77AFD" w:rsidP="00B77AFD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77AFD" w:rsidRPr="0054790A" w:rsidRDefault="00B77AFD" w:rsidP="00B77AFD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 xml:space="preserve">Six processus métier : </w:t>
                            </w:r>
                          </w:p>
                          <w:p w:rsidR="00B77AFD" w:rsidRPr="0054790A" w:rsidRDefault="00B77AFD" w:rsidP="00B77AFD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77AFD" w:rsidRPr="0054790A" w:rsidRDefault="00B77AFD" w:rsidP="00B77AFD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sz w:val="24"/>
                                <w:lang w:eastAsia="fr-FR"/>
                              </w:rPr>
                            </w:pPr>
                            <w:r w:rsidRPr="0054790A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>P1 Contrôle et traitement comptable des opérations commerciales</w:t>
                            </w:r>
                          </w:p>
                          <w:p w:rsidR="00B77AFD" w:rsidRPr="0054790A" w:rsidRDefault="00B77AFD" w:rsidP="00B77AFD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sz w:val="24"/>
                                <w:lang w:eastAsia="fr-FR"/>
                              </w:rPr>
                            </w:pPr>
                            <w:r w:rsidRPr="0054790A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>P2 Contrôle et production de l’information financière</w:t>
                            </w:r>
                          </w:p>
                          <w:p w:rsidR="00B77AFD" w:rsidRPr="0054790A" w:rsidRDefault="00B77AFD" w:rsidP="00B77AFD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sz w:val="24"/>
                                <w:lang w:eastAsia="fr-FR"/>
                              </w:rPr>
                            </w:pPr>
                            <w:r w:rsidRPr="0054790A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>P3 Gestion des obligations fiscales</w:t>
                            </w:r>
                          </w:p>
                          <w:p w:rsidR="00B77AFD" w:rsidRPr="0054790A" w:rsidRDefault="00B77AFD" w:rsidP="00B77AFD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sz w:val="24"/>
                                <w:lang w:eastAsia="fr-FR"/>
                              </w:rPr>
                            </w:pPr>
                            <w:r w:rsidRPr="0054790A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>P4 Gestion des relations sociales</w:t>
                            </w:r>
                          </w:p>
                          <w:p w:rsidR="00B77AFD" w:rsidRPr="0054790A" w:rsidRDefault="00B77AFD" w:rsidP="00B77AFD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sz w:val="24"/>
                                <w:lang w:eastAsia="fr-FR"/>
                              </w:rPr>
                            </w:pPr>
                            <w:r w:rsidRPr="0054790A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>P5 Analyse et prévision de l’activité</w:t>
                            </w:r>
                          </w:p>
                          <w:p w:rsidR="00B77AFD" w:rsidRPr="0054790A" w:rsidRDefault="00B77AFD" w:rsidP="00B77AFD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sz w:val="24"/>
                                <w:lang w:eastAsia="fr-FR"/>
                              </w:rPr>
                            </w:pPr>
                            <w:r w:rsidRPr="0054790A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>P6 Analyse de la situation financière</w:t>
                            </w:r>
                          </w:p>
                          <w:p w:rsidR="00B77AFD" w:rsidRPr="0054790A" w:rsidRDefault="00B77AFD" w:rsidP="00B77AFD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B77AFD" w:rsidRPr="0054790A" w:rsidRDefault="005B156C" w:rsidP="00B77AFD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bCs/>
                                <w:sz w:val="24"/>
                                <w:lang w:eastAsia="fr-FR"/>
                              </w:rPr>
                            </w:pPr>
                            <w:r w:rsidRPr="0054790A">
                              <w:rPr>
                                <w:rFonts w:ascii="Arial Narrow" w:eastAsia="Times New Roman" w:hAnsi="Arial Narrow" w:cs="Times New Roman"/>
                                <w:bCs/>
                                <w:sz w:val="24"/>
                                <w:lang w:eastAsia="fr-FR"/>
                              </w:rPr>
                              <w:t>Et un p</w:t>
                            </w:r>
                            <w:r w:rsidR="00B77AFD" w:rsidRPr="0054790A">
                              <w:rPr>
                                <w:rFonts w:ascii="Arial Narrow" w:eastAsia="Times New Roman" w:hAnsi="Arial Narrow" w:cs="Times New Roman"/>
                                <w:bCs/>
                                <w:sz w:val="24"/>
                                <w:lang w:eastAsia="fr-FR"/>
                              </w:rPr>
                              <w:t xml:space="preserve">rocessus support : </w:t>
                            </w:r>
                          </w:p>
                          <w:p w:rsidR="00B77AFD" w:rsidRPr="0054790A" w:rsidRDefault="00B77AFD" w:rsidP="00B77AFD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:rsidR="00602380" w:rsidRPr="0054790A" w:rsidRDefault="00B77AFD" w:rsidP="005B156C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54790A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>P7 Fiabilisation de l’info</w:t>
                            </w:r>
                            <w:r w:rsidR="00602380" w:rsidRPr="0054790A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rmation comptable et du système </w:t>
                            </w:r>
                          </w:p>
                          <w:p w:rsidR="00B77AFD" w:rsidRPr="005B156C" w:rsidRDefault="00602380" w:rsidP="005B156C">
                            <w:pPr>
                              <w:ind w:left="363" w:hanging="284"/>
                              <w:jc w:val="left"/>
                              <w:rPr>
                                <w:rFonts w:ascii="Arial Narrow" w:eastAsia="Times New Roman" w:hAnsi="Arial Narrow" w:cs="Times New Roman"/>
                                <w:sz w:val="24"/>
                                <w:lang w:eastAsia="fr-FR"/>
                              </w:rPr>
                            </w:pPr>
                            <w:r w:rsidRPr="0054790A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     </w:t>
                            </w:r>
                            <w:r w:rsidR="00B77AFD" w:rsidRPr="0054790A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FR"/>
                              </w:rPr>
                              <w:t>d’information</w:t>
                            </w:r>
                          </w:p>
                        </w:tc>
                      </w:tr>
                    </w:tbl>
                    <w:p w:rsidR="005943B5" w:rsidRDefault="005943B5" w:rsidP="005943B5">
                      <w:pPr>
                        <w:ind w:left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BC7A3D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333375</wp:posOffset>
                </wp:positionV>
                <wp:extent cx="3362325" cy="6013450"/>
                <wp:effectExtent l="0" t="0" r="9525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325" cy="601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3B5" w:rsidRPr="005943B5" w:rsidRDefault="005943B5" w:rsidP="005943B5">
                            <w:pPr>
                              <w:ind w:left="0"/>
                              <w:rPr>
                                <w:rFonts w:ascii="Lato Black" w:hAnsi="Lato Black"/>
                                <w:b/>
                                <w:color w:val="B81867"/>
                                <w:sz w:val="10"/>
                                <w:szCs w:val="10"/>
                              </w:rPr>
                            </w:pPr>
                          </w:p>
                          <w:p w:rsidR="005943B5" w:rsidRDefault="005943B5" w:rsidP="005943B5">
                            <w:pPr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  <w:t>BTS SAM</w:t>
                            </w:r>
                          </w:p>
                          <w:p w:rsidR="005943B5" w:rsidRDefault="005943B5" w:rsidP="005943B5">
                            <w:pPr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color w:val="B81867"/>
                                <w:sz w:val="30"/>
                                <w:szCs w:val="30"/>
                              </w:rPr>
                              <w:t>Support à l’Action Managérial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4"/>
                            </w:tblGrid>
                            <w:tr w:rsidR="00F640D8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204" w:type="dxa"/>
                                  <w:shd w:val="clear" w:color="auto" w:fill="FFCC00"/>
                                </w:tcPr>
                                <w:p w:rsidR="00F640D8" w:rsidRPr="0054790A" w:rsidRDefault="00F640D8" w:rsidP="000F5AA9">
                                  <w:pPr>
                                    <w:ind w:left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640D8" w:rsidRPr="0054790A" w:rsidRDefault="00F640D8" w:rsidP="000F5AA9">
                                  <w:pPr>
                                    <w:ind w:left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Les enseignements</w:t>
                                  </w:r>
                                </w:p>
                                <w:p w:rsidR="00F640D8" w:rsidRPr="0054790A" w:rsidRDefault="00F640D8" w:rsidP="000F5AA9">
                                  <w:pPr>
                                    <w:ind w:left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640D8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204" w:type="dxa"/>
                                </w:tcPr>
                                <w:p w:rsidR="0064443C" w:rsidRPr="0054790A" w:rsidRDefault="0064443C" w:rsidP="00F640D8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40D8" w:rsidRPr="0054790A" w:rsidRDefault="00F640D8" w:rsidP="00F640D8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Culture générale et expression</w:t>
                                  </w:r>
                                </w:p>
                                <w:p w:rsidR="0064443C" w:rsidRPr="0054790A" w:rsidRDefault="0064443C" w:rsidP="00F640D8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65380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204" w:type="dxa"/>
                                </w:tcPr>
                                <w:p w:rsidR="00A65380" w:rsidRPr="0054790A" w:rsidRDefault="00A65380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A65380" w:rsidRPr="0054790A" w:rsidRDefault="00A65380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Culture économique, juridique et managériale (CEJM)</w:t>
                                  </w:r>
                                </w:p>
                                <w:p w:rsidR="00A65380" w:rsidRPr="0054790A" w:rsidRDefault="00A65380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65380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204" w:type="dxa"/>
                                </w:tcPr>
                                <w:p w:rsidR="00A65380" w:rsidRPr="0054790A" w:rsidRDefault="00A65380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A65380" w:rsidRPr="0054790A" w:rsidRDefault="00A65380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Langue vivante étrangère A et B</w:t>
                                  </w:r>
                                </w:p>
                                <w:p w:rsidR="00A65380" w:rsidRPr="0054790A" w:rsidRDefault="009D09E2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Anglais</w:t>
                                  </w:r>
                                  <w:r w:rsidR="00A65380"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 (obligatoire) et allemand</w:t>
                                  </w:r>
                                </w:p>
                                <w:p w:rsidR="00A65380" w:rsidRPr="0054790A" w:rsidRDefault="00A65380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A65380" w:rsidRPr="0054790A" w:rsidRDefault="00A65380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Cs w:val="20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Cs w:val="20"/>
                                    </w:rPr>
                                    <w:t xml:space="preserve">Pour les autres langues que l’allemand, inscription CNED obligatoire : espagnol, chinois, hébreux, japonais, italien, russe, arabe et </w:t>
                                  </w:r>
                                  <w:r w:rsidR="009D09E2" w:rsidRPr="0054790A">
                                    <w:rPr>
                                      <w:rFonts w:ascii="Arial Narrow" w:hAnsi="Arial Narrow"/>
                                      <w:szCs w:val="20"/>
                                    </w:rPr>
                                    <w:t>portugais)</w:t>
                                  </w:r>
                                </w:p>
                                <w:p w:rsidR="00A65380" w:rsidRPr="0054790A" w:rsidRDefault="00A65380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65380" w:rsidTr="00B77AFD">
                              <w:trPr>
                                <w:jc w:val="center"/>
                              </w:trPr>
                              <w:tc>
                                <w:tcPr>
                                  <w:tcW w:w="4204" w:type="dxa"/>
                                </w:tcPr>
                                <w:p w:rsidR="00A65380" w:rsidRPr="0054790A" w:rsidRDefault="00A65380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C7A3D" w:rsidRPr="0054790A" w:rsidRDefault="00BC7A3D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Enseignement professionnel</w:t>
                                  </w:r>
                                </w:p>
                                <w:p w:rsidR="00BC7A3D" w:rsidRPr="0054790A" w:rsidRDefault="00BC7A3D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A65380" w:rsidRPr="0054790A" w:rsidRDefault="00A65380" w:rsidP="00BC7A3D">
                                  <w:pPr>
                                    <w:pStyle w:val="Paragraphedeliste"/>
                                    <w:numPr>
                                      <w:ilvl w:val="0"/>
                                      <w:numId w:val="41"/>
                                    </w:numPr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Optimisation des processus administratifs</w:t>
                                  </w:r>
                                </w:p>
                                <w:p w:rsidR="00BC7A3D" w:rsidRPr="0054790A" w:rsidRDefault="00BC7A3D" w:rsidP="00BC7A3D">
                                  <w:pPr>
                                    <w:pStyle w:val="Paragraphedeliste"/>
                                    <w:numPr>
                                      <w:ilvl w:val="0"/>
                                      <w:numId w:val="41"/>
                                    </w:numPr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Gestion de projets</w:t>
                                  </w:r>
                                </w:p>
                                <w:p w:rsidR="00BC7A3D" w:rsidRPr="0054790A" w:rsidRDefault="00BC7A3D" w:rsidP="00BC7A3D">
                                  <w:pPr>
                                    <w:pStyle w:val="Paragraphedeliste"/>
                                    <w:numPr>
                                      <w:ilvl w:val="0"/>
                                      <w:numId w:val="41"/>
                                    </w:numPr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Collaboration à la gestion des ressources humaines</w:t>
                                  </w:r>
                                </w:p>
                                <w:p w:rsidR="00BC7A3D" w:rsidRPr="0054790A" w:rsidRDefault="00BC7A3D" w:rsidP="00BC7A3D">
                                  <w:pPr>
                                    <w:pStyle w:val="Paragraphedeliste"/>
                                    <w:numPr>
                                      <w:ilvl w:val="0"/>
                                      <w:numId w:val="41"/>
                                    </w:numPr>
                                    <w:jc w:val="lef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54790A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Ateliers de professionnalisation</w:t>
                                  </w:r>
                                </w:p>
                                <w:p w:rsidR="00A65380" w:rsidRPr="0054790A" w:rsidRDefault="00A65380" w:rsidP="00A65380">
                                  <w:pPr>
                                    <w:ind w:left="0"/>
                                    <w:jc w:val="left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943B5" w:rsidRDefault="005943B5" w:rsidP="005943B5">
                            <w:pPr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42" type="#_x0000_t202" style="position:absolute;margin-left:-46.9pt;margin-top:26.25pt;width:264.75pt;height:47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" fillcolor="white [3201]" stroked="f" strokeweight="2pt">
                <v:path arrowok="t"/>
                <v:textbox>
                  <w:txbxContent>
                    <w:p w:rsidR="005943B5" w:rsidRPr="005943B5" w:rsidRDefault="005943B5" w:rsidP="005943B5">
                      <w:pPr>
                        <w:ind w:left="0"/>
                        <w:rPr>
                          <w:rFonts w:ascii="Lato Black" w:hAnsi="Lato Black"/>
                          <w:b/>
                          <w:color w:val="B81867"/>
                          <w:sz w:val="10"/>
                          <w:szCs w:val="10"/>
                        </w:rPr>
                      </w:pPr>
                    </w:p>
                    <w:p w:rsidR="005943B5" w:rsidRDefault="005943B5" w:rsidP="005943B5">
                      <w:pPr>
                        <w:ind w:left="0"/>
                        <w:jc w:val="center"/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</w:pPr>
                      <w:r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  <w:t>BTS SAM</w:t>
                      </w:r>
                    </w:p>
                    <w:p w:rsidR="005943B5" w:rsidRDefault="005943B5" w:rsidP="005943B5">
                      <w:pPr>
                        <w:ind w:left="0"/>
                        <w:jc w:val="center"/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</w:pPr>
                      <w:r>
                        <w:rPr>
                          <w:rFonts w:ascii="Lato Black" w:hAnsi="Lato Black"/>
                          <w:b/>
                          <w:color w:val="B81867"/>
                          <w:sz w:val="30"/>
                          <w:szCs w:val="30"/>
                        </w:rPr>
                        <w:t>Support à l’Action Managérial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204"/>
                      </w:tblGrid>
                      <w:tr w:rsidR="00F640D8" w:rsidTr="00B77AFD">
                        <w:trPr>
                          <w:jc w:val="center"/>
                        </w:trPr>
                        <w:tc>
                          <w:tcPr>
                            <w:tcW w:w="4204" w:type="dxa"/>
                            <w:shd w:val="clear" w:color="auto" w:fill="FFCC00"/>
                          </w:tcPr>
                          <w:p w:rsidR="00F640D8" w:rsidRPr="0054790A" w:rsidRDefault="00F640D8" w:rsidP="000F5AA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640D8" w:rsidRPr="0054790A" w:rsidRDefault="00F640D8" w:rsidP="000F5AA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Les enseignements</w:t>
                            </w:r>
                          </w:p>
                          <w:p w:rsidR="00F640D8" w:rsidRPr="0054790A" w:rsidRDefault="00F640D8" w:rsidP="000F5AA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F640D8" w:rsidTr="00B77AFD">
                        <w:trPr>
                          <w:jc w:val="center"/>
                        </w:trPr>
                        <w:tc>
                          <w:tcPr>
                            <w:tcW w:w="4204" w:type="dxa"/>
                          </w:tcPr>
                          <w:p w:rsidR="0064443C" w:rsidRPr="0054790A" w:rsidRDefault="0064443C" w:rsidP="00F640D8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F640D8" w:rsidRPr="0054790A" w:rsidRDefault="00F640D8" w:rsidP="00F640D8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Culture générale et expression</w:t>
                            </w:r>
                          </w:p>
                          <w:p w:rsidR="0064443C" w:rsidRPr="0054790A" w:rsidRDefault="0064443C" w:rsidP="00F640D8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A65380" w:rsidTr="00B77AFD">
                        <w:trPr>
                          <w:jc w:val="center"/>
                        </w:trPr>
                        <w:tc>
                          <w:tcPr>
                            <w:tcW w:w="4204" w:type="dxa"/>
                          </w:tcPr>
                          <w:p w:rsidR="00A65380" w:rsidRPr="0054790A" w:rsidRDefault="00A65380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A65380" w:rsidRPr="0054790A" w:rsidRDefault="00A65380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Culture économique, juridique et managériale (CEJM)</w:t>
                            </w:r>
                          </w:p>
                          <w:p w:rsidR="00A65380" w:rsidRPr="0054790A" w:rsidRDefault="00A65380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A65380" w:rsidTr="00B77AFD">
                        <w:trPr>
                          <w:jc w:val="center"/>
                        </w:trPr>
                        <w:tc>
                          <w:tcPr>
                            <w:tcW w:w="4204" w:type="dxa"/>
                          </w:tcPr>
                          <w:p w:rsidR="00A65380" w:rsidRPr="0054790A" w:rsidRDefault="00A65380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A65380" w:rsidRPr="0054790A" w:rsidRDefault="00A65380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Langue vivante étrangère A et B</w:t>
                            </w:r>
                          </w:p>
                          <w:p w:rsidR="00A65380" w:rsidRPr="0054790A" w:rsidRDefault="009D09E2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Anglais</w:t>
                            </w:r>
                            <w:r w:rsidR="00A65380" w:rsidRPr="0054790A">
                              <w:rPr>
                                <w:rFonts w:ascii="Arial Narrow" w:hAnsi="Arial Narrow"/>
                                <w:sz w:val="24"/>
                              </w:rPr>
                              <w:t xml:space="preserve"> (obligatoire) et allemand</w:t>
                            </w:r>
                          </w:p>
                          <w:p w:rsidR="00A65380" w:rsidRPr="0054790A" w:rsidRDefault="00A65380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A65380" w:rsidRPr="0054790A" w:rsidRDefault="00A65380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Cs w:val="20"/>
                              </w:rPr>
                              <w:t xml:space="preserve">Pour les autres langues que l’allemand, inscription CNED obligatoire : espagnol, chinois, hébreux, japonais, italien, russe, arabe et </w:t>
                            </w:r>
                            <w:r w:rsidR="009D09E2" w:rsidRPr="0054790A">
                              <w:rPr>
                                <w:rFonts w:ascii="Arial Narrow" w:hAnsi="Arial Narrow"/>
                                <w:szCs w:val="20"/>
                              </w:rPr>
                              <w:t>portugais)</w:t>
                            </w:r>
                          </w:p>
                          <w:p w:rsidR="00A65380" w:rsidRPr="0054790A" w:rsidRDefault="00A65380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A65380" w:rsidTr="00B77AFD">
                        <w:trPr>
                          <w:jc w:val="center"/>
                        </w:trPr>
                        <w:tc>
                          <w:tcPr>
                            <w:tcW w:w="4204" w:type="dxa"/>
                          </w:tcPr>
                          <w:p w:rsidR="00A65380" w:rsidRPr="0054790A" w:rsidRDefault="00A65380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C7A3D" w:rsidRPr="0054790A" w:rsidRDefault="00BC7A3D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Enseignement professionnel</w:t>
                            </w:r>
                          </w:p>
                          <w:p w:rsidR="00BC7A3D" w:rsidRPr="0054790A" w:rsidRDefault="00BC7A3D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A65380" w:rsidRPr="0054790A" w:rsidRDefault="00A65380" w:rsidP="00BC7A3D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Optimisation des processus administratifs</w:t>
                            </w:r>
                          </w:p>
                          <w:p w:rsidR="00BC7A3D" w:rsidRPr="0054790A" w:rsidRDefault="00BC7A3D" w:rsidP="00BC7A3D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Gestion de projets</w:t>
                            </w:r>
                          </w:p>
                          <w:p w:rsidR="00BC7A3D" w:rsidRPr="0054790A" w:rsidRDefault="00BC7A3D" w:rsidP="00BC7A3D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Collaboration à la gestion des ressources humaines</w:t>
                            </w:r>
                          </w:p>
                          <w:p w:rsidR="00BC7A3D" w:rsidRPr="0054790A" w:rsidRDefault="00BC7A3D" w:rsidP="00BC7A3D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4790A">
                              <w:rPr>
                                <w:rFonts w:ascii="Arial Narrow" w:hAnsi="Arial Narrow"/>
                                <w:sz w:val="24"/>
                              </w:rPr>
                              <w:t>Ateliers de professionnalisation</w:t>
                            </w:r>
                          </w:p>
                          <w:p w:rsidR="00A65380" w:rsidRPr="0054790A" w:rsidRDefault="00A65380" w:rsidP="00A6538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5943B5" w:rsidRDefault="005943B5" w:rsidP="005943B5">
                      <w:pPr>
                        <w:ind w:left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093946" w:rsidRDefault="00093946">
      <w:pPr>
        <w:ind w:left="0"/>
        <w:jc w:val="left"/>
      </w:pPr>
    </w:p>
    <w:p w:rsidR="002F1C12" w:rsidRDefault="002F1C12">
      <w:pPr>
        <w:ind w:left="0"/>
        <w:jc w:val="left"/>
      </w:pPr>
    </w:p>
    <w:sectPr w:rsidR="002F1C12" w:rsidSect="00924A0A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9F" w:rsidRDefault="00A26C9F" w:rsidP="008E6EF2">
      <w:r>
        <w:separator/>
      </w:r>
    </w:p>
  </w:endnote>
  <w:endnote w:type="continuationSeparator" w:id="0">
    <w:p w:rsidR="00A26C9F" w:rsidRDefault="00A26C9F" w:rsidP="008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Pr="00C32004" w:rsidRDefault="00B5053E">
    <w:pPr>
      <w:pStyle w:val="Pieddepage"/>
      <w:jc w:val="right"/>
      <w:rPr>
        <w:b/>
        <w:color w:val="7F7F7F" w:themeColor="text1" w:themeTint="80"/>
        <w:sz w:val="16"/>
      </w:rPr>
    </w:pPr>
  </w:p>
  <w:p w:rsidR="00B5053E" w:rsidRDefault="00B505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Pr="00C32004" w:rsidRDefault="00B5053E">
    <w:pPr>
      <w:pStyle w:val="Pieddepage"/>
      <w:rPr>
        <w:b/>
        <w:color w:val="7F7F7F" w:themeColor="text1" w:themeTint="80"/>
        <w:sz w:val="16"/>
      </w:rPr>
    </w:pPr>
  </w:p>
  <w:p w:rsidR="00B5053E" w:rsidRDefault="00B5053E" w:rsidP="008E6E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9F" w:rsidRDefault="00A26C9F" w:rsidP="008E6EF2">
      <w:r>
        <w:separator/>
      </w:r>
    </w:p>
  </w:footnote>
  <w:footnote w:type="continuationSeparator" w:id="0">
    <w:p w:rsidR="00A26C9F" w:rsidRDefault="00A26C9F" w:rsidP="008E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Default="008B4633" w:rsidP="008E6EF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-1995170</wp:posOffset>
              </wp:positionV>
              <wp:extent cx="3200400" cy="6629400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053E" w:rsidRDefault="00B5053E" w:rsidP="008E6EF2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3017520" cy="6129655"/>
                                <wp:effectExtent l="0" t="0" r="0" b="0"/>
                                <wp:docPr id="38" name="Imag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rmes_verticales_LERS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7520" cy="6129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43" type="#_x0000_t202" style="position:absolute;left:0;text-align:left;margin-left:252pt;margin-top:-157.1pt;width:252pt;height:5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" filled="f" stroked="f">
              <v:path arrowok="t"/>
              <v:textbox>
                <w:txbxContent>
                  <w:p w:rsidR="00B5053E" w:rsidRDefault="00B5053E" w:rsidP="008E6EF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017520" cy="6129655"/>
                          <wp:effectExtent l="0" t="0" r="0" b="0"/>
                          <wp:docPr id="38" name="Imag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ormes_verticales_LERS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17520" cy="6129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Default="00B5053E" w:rsidP="008E6E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5372" cy="10687050"/>
          <wp:effectExtent l="0" t="0" r="7620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couv-budg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653" cy="1069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99B"/>
    <w:multiLevelType w:val="hybridMultilevel"/>
    <w:tmpl w:val="15C222E0"/>
    <w:lvl w:ilvl="0" w:tplc="0BFC0112">
      <w:start w:val="1"/>
      <w:numFmt w:val="bullet"/>
      <w:lvlText w:val=""/>
      <w:lvlJc w:val="left"/>
      <w:pPr>
        <w:ind w:left="3479" w:hanging="360"/>
      </w:pPr>
      <w:rPr>
        <w:rFonts w:ascii="Wingdings" w:hAnsi="Wingdings" w:hint="default"/>
        <w:color w:val="F7A823"/>
      </w:rPr>
    </w:lvl>
    <w:lvl w:ilvl="1" w:tplc="040C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1" w15:restartNumberingAfterBreak="0">
    <w:nsid w:val="22FA1867"/>
    <w:multiLevelType w:val="hybridMultilevel"/>
    <w:tmpl w:val="945ABD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8410D"/>
    <w:multiLevelType w:val="hybridMultilevel"/>
    <w:tmpl w:val="A1B412C2"/>
    <w:lvl w:ilvl="0" w:tplc="0BFC011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7A82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C30F34"/>
    <w:multiLevelType w:val="hybridMultilevel"/>
    <w:tmpl w:val="DFF0B6C8"/>
    <w:lvl w:ilvl="0" w:tplc="D27218AC">
      <w:start w:val="97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8C752C"/>
    <w:multiLevelType w:val="hybridMultilevel"/>
    <w:tmpl w:val="ED00C0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57C29"/>
    <w:multiLevelType w:val="hybridMultilevel"/>
    <w:tmpl w:val="B7C46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A66E9"/>
    <w:multiLevelType w:val="hybridMultilevel"/>
    <w:tmpl w:val="680AD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721A"/>
    <w:multiLevelType w:val="hybridMultilevel"/>
    <w:tmpl w:val="AC1C28DC"/>
    <w:lvl w:ilvl="0" w:tplc="BD248BC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F1F54"/>
    <w:multiLevelType w:val="hybridMultilevel"/>
    <w:tmpl w:val="47B09690"/>
    <w:lvl w:ilvl="0" w:tplc="A73AEF8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DA505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4E0A4D"/>
    <w:multiLevelType w:val="hybridMultilevel"/>
    <w:tmpl w:val="BD60BE6A"/>
    <w:lvl w:ilvl="0" w:tplc="040C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9210932"/>
    <w:multiLevelType w:val="multilevel"/>
    <w:tmpl w:val="0BAAF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CAA2FBE"/>
    <w:multiLevelType w:val="multilevel"/>
    <w:tmpl w:val="941C96B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0"/>
  </w:num>
  <w:num w:numId="33">
    <w:abstractNumId w:val="9"/>
  </w:num>
  <w:num w:numId="34">
    <w:abstractNumId w:val="6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defaultTabStop w:val="709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64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77"/>
    <w:rsid w:val="00001BDA"/>
    <w:rsid w:val="000069D7"/>
    <w:rsid w:val="0004724C"/>
    <w:rsid w:val="0004789F"/>
    <w:rsid w:val="00054916"/>
    <w:rsid w:val="00057554"/>
    <w:rsid w:val="000601CF"/>
    <w:rsid w:val="0008110C"/>
    <w:rsid w:val="0008516D"/>
    <w:rsid w:val="00093946"/>
    <w:rsid w:val="000A0EC0"/>
    <w:rsid w:val="000A7EF9"/>
    <w:rsid w:val="000B18ED"/>
    <w:rsid w:val="000B4BB8"/>
    <w:rsid w:val="000B59E4"/>
    <w:rsid w:val="000C1391"/>
    <w:rsid w:val="000C1D4E"/>
    <w:rsid w:val="000F1174"/>
    <w:rsid w:val="000F36C3"/>
    <w:rsid w:val="000F4929"/>
    <w:rsid w:val="000F5AA9"/>
    <w:rsid w:val="001102D7"/>
    <w:rsid w:val="001107EA"/>
    <w:rsid w:val="00114B5C"/>
    <w:rsid w:val="00123648"/>
    <w:rsid w:val="00133DE5"/>
    <w:rsid w:val="00150C18"/>
    <w:rsid w:val="00165A58"/>
    <w:rsid w:val="00177984"/>
    <w:rsid w:val="001955C1"/>
    <w:rsid w:val="00197E54"/>
    <w:rsid w:val="001A2B44"/>
    <w:rsid w:val="001C09C8"/>
    <w:rsid w:val="001D1A6D"/>
    <w:rsid w:val="001D2312"/>
    <w:rsid w:val="001D590C"/>
    <w:rsid w:val="001D74F2"/>
    <w:rsid w:val="001D7CFB"/>
    <w:rsid w:val="001E6D53"/>
    <w:rsid w:val="001F35D0"/>
    <w:rsid w:val="001F468D"/>
    <w:rsid w:val="001F6782"/>
    <w:rsid w:val="002040CE"/>
    <w:rsid w:val="0022324D"/>
    <w:rsid w:val="00227838"/>
    <w:rsid w:val="00242B4F"/>
    <w:rsid w:val="0027477F"/>
    <w:rsid w:val="00281B8F"/>
    <w:rsid w:val="002A705C"/>
    <w:rsid w:val="002B2ACA"/>
    <w:rsid w:val="002B61F6"/>
    <w:rsid w:val="002D44C9"/>
    <w:rsid w:val="002D7ED5"/>
    <w:rsid w:val="002E0D8C"/>
    <w:rsid w:val="002E41F1"/>
    <w:rsid w:val="002E55DA"/>
    <w:rsid w:val="002F1C12"/>
    <w:rsid w:val="002F428F"/>
    <w:rsid w:val="002F55F9"/>
    <w:rsid w:val="00302617"/>
    <w:rsid w:val="00305E9D"/>
    <w:rsid w:val="00316469"/>
    <w:rsid w:val="00321AFA"/>
    <w:rsid w:val="003300AD"/>
    <w:rsid w:val="00333F0F"/>
    <w:rsid w:val="00334A1C"/>
    <w:rsid w:val="00342284"/>
    <w:rsid w:val="0036446D"/>
    <w:rsid w:val="00370584"/>
    <w:rsid w:val="00387237"/>
    <w:rsid w:val="003916CB"/>
    <w:rsid w:val="003A6584"/>
    <w:rsid w:val="003B36EF"/>
    <w:rsid w:val="0042286E"/>
    <w:rsid w:val="00424785"/>
    <w:rsid w:val="00427055"/>
    <w:rsid w:val="00437521"/>
    <w:rsid w:val="00440AA8"/>
    <w:rsid w:val="00472353"/>
    <w:rsid w:val="00472B62"/>
    <w:rsid w:val="004C6182"/>
    <w:rsid w:val="004D7DD7"/>
    <w:rsid w:val="004E2CE1"/>
    <w:rsid w:val="004E737D"/>
    <w:rsid w:val="004F2944"/>
    <w:rsid w:val="004F60FF"/>
    <w:rsid w:val="0050231E"/>
    <w:rsid w:val="00511A35"/>
    <w:rsid w:val="005241BA"/>
    <w:rsid w:val="005311A7"/>
    <w:rsid w:val="0054790A"/>
    <w:rsid w:val="00547AFD"/>
    <w:rsid w:val="00562415"/>
    <w:rsid w:val="00571730"/>
    <w:rsid w:val="00572A5E"/>
    <w:rsid w:val="0058032E"/>
    <w:rsid w:val="0058046D"/>
    <w:rsid w:val="0058130B"/>
    <w:rsid w:val="00585B04"/>
    <w:rsid w:val="005943B5"/>
    <w:rsid w:val="005A1DC3"/>
    <w:rsid w:val="005B156C"/>
    <w:rsid w:val="005C34E1"/>
    <w:rsid w:val="005C35AA"/>
    <w:rsid w:val="005E2A2F"/>
    <w:rsid w:val="005E32D4"/>
    <w:rsid w:val="00602218"/>
    <w:rsid w:val="00602380"/>
    <w:rsid w:val="006211FF"/>
    <w:rsid w:val="00625B69"/>
    <w:rsid w:val="0064443C"/>
    <w:rsid w:val="00676DBC"/>
    <w:rsid w:val="00694164"/>
    <w:rsid w:val="006C0F9F"/>
    <w:rsid w:val="006C3B66"/>
    <w:rsid w:val="006C66A7"/>
    <w:rsid w:val="006D0D43"/>
    <w:rsid w:val="006D44E4"/>
    <w:rsid w:val="006D64E9"/>
    <w:rsid w:val="006F0495"/>
    <w:rsid w:val="006F6FC7"/>
    <w:rsid w:val="00725215"/>
    <w:rsid w:val="0073220D"/>
    <w:rsid w:val="00751CAB"/>
    <w:rsid w:val="007538EF"/>
    <w:rsid w:val="0077791B"/>
    <w:rsid w:val="0078480D"/>
    <w:rsid w:val="007855EB"/>
    <w:rsid w:val="0079547E"/>
    <w:rsid w:val="007C71D4"/>
    <w:rsid w:val="007D4A66"/>
    <w:rsid w:val="007D525D"/>
    <w:rsid w:val="007E5119"/>
    <w:rsid w:val="007E7730"/>
    <w:rsid w:val="007F0368"/>
    <w:rsid w:val="007F78B2"/>
    <w:rsid w:val="008014C0"/>
    <w:rsid w:val="00804466"/>
    <w:rsid w:val="00805B41"/>
    <w:rsid w:val="0081773C"/>
    <w:rsid w:val="008246C3"/>
    <w:rsid w:val="008318BF"/>
    <w:rsid w:val="00835DED"/>
    <w:rsid w:val="008468FB"/>
    <w:rsid w:val="00863126"/>
    <w:rsid w:val="008735DC"/>
    <w:rsid w:val="0087527A"/>
    <w:rsid w:val="00883506"/>
    <w:rsid w:val="00886B3B"/>
    <w:rsid w:val="008966F9"/>
    <w:rsid w:val="008A36FF"/>
    <w:rsid w:val="008B4633"/>
    <w:rsid w:val="008E6EF2"/>
    <w:rsid w:val="008F1AF9"/>
    <w:rsid w:val="0090077B"/>
    <w:rsid w:val="0090147D"/>
    <w:rsid w:val="0090583D"/>
    <w:rsid w:val="00914869"/>
    <w:rsid w:val="009203F9"/>
    <w:rsid w:val="00924A0A"/>
    <w:rsid w:val="00934C93"/>
    <w:rsid w:val="00944D12"/>
    <w:rsid w:val="0094581B"/>
    <w:rsid w:val="00953954"/>
    <w:rsid w:val="0096746F"/>
    <w:rsid w:val="0097171B"/>
    <w:rsid w:val="009A2BF6"/>
    <w:rsid w:val="009C5F28"/>
    <w:rsid w:val="009C6463"/>
    <w:rsid w:val="009C691B"/>
    <w:rsid w:val="009C6EC1"/>
    <w:rsid w:val="009D010C"/>
    <w:rsid w:val="009D09AE"/>
    <w:rsid w:val="009D09E2"/>
    <w:rsid w:val="009D66AB"/>
    <w:rsid w:val="009E026D"/>
    <w:rsid w:val="009E0943"/>
    <w:rsid w:val="009E2F67"/>
    <w:rsid w:val="009E3C7B"/>
    <w:rsid w:val="009F5B6F"/>
    <w:rsid w:val="00A0594E"/>
    <w:rsid w:val="00A26C9F"/>
    <w:rsid w:val="00A2723E"/>
    <w:rsid w:val="00A4567C"/>
    <w:rsid w:val="00A51425"/>
    <w:rsid w:val="00A56F36"/>
    <w:rsid w:val="00A64425"/>
    <w:rsid w:val="00A65380"/>
    <w:rsid w:val="00A77CBF"/>
    <w:rsid w:val="00A847C4"/>
    <w:rsid w:val="00A9022B"/>
    <w:rsid w:val="00AB4D8B"/>
    <w:rsid w:val="00AD3980"/>
    <w:rsid w:val="00AE55F9"/>
    <w:rsid w:val="00AF2CB8"/>
    <w:rsid w:val="00B07A4A"/>
    <w:rsid w:val="00B3348A"/>
    <w:rsid w:val="00B40071"/>
    <w:rsid w:val="00B44BC0"/>
    <w:rsid w:val="00B46859"/>
    <w:rsid w:val="00B5053E"/>
    <w:rsid w:val="00B6266D"/>
    <w:rsid w:val="00B77AFD"/>
    <w:rsid w:val="00B83862"/>
    <w:rsid w:val="00B84A3B"/>
    <w:rsid w:val="00B96B0A"/>
    <w:rsid w:val="00B96F27"/>
    <w:rsid w:val="00B96FF3"/>
    <w:rsid w:val="00BB0917"/>
    <w:rsid w:val="00BB298A"/>
    <w:rsid w:val="00BC6C5C"/>
    <w:rsid w:val="00BC7A3D"/>
    <w:rsid w:val="00BD103B"/>
    <w:rsid w:val="00BE5073"/>
    <w:rsid w:val="00BE7CB7"/>
    <w:rsid w:val="00BF17D3"/>
    <w:rsid w:val="00BF3AA1"/>
    <w:rsid w:val="00BF4711"/>
    <w:rsid w:val="00C12327"/>
    <w:rsid w:val="00C12E71"/>
    <w:rsid w:val="00C24F28"/>
    <w:rsid w:val="00C32004"/>
    <w:rsid w:val="00C34D5F"/>
    <w:rsid w:val="00C56EFA"/>
    <w:rsid w:val="00C72BE1"/>
    <w:rsid w:val="00C7733D"/>
    <w:rsid w:val="00C8328E"/>
    <w:rsid w:val="00C8479C"/>
    <w:rsid w:val="00CB49A8"/>
    <w:rsid w:val="00CB5549"/>
    <w:rsid w:val="00CC62AA"/>
    <w:rsid w:val="00CF03A8"/>
    <w:rsid w:val="00D21319"/>
    <w:rsid w:val="00D22F22"/>
    <w:rsid w:val="00D36210"/>
    <w:rsid w:val="00D429F2"/>
    <w:rsid w:val="00D50FB9"/>
    <w:rsid w:val="00D51C2D"/>
    <w:rsid w:val="00D57E8D"/>
    <w:rsid w:val="00D71455"/>
    <w:rsid w:val="00D73645"/>
    <w:rsid w:val="00D77578"/>
    <w:rsid w:val="00D803AB"/>
    <w:rsid w:val="00D97259"/>
    <w:rsid w:val="00DA6E16"/>
    <w:rsid w:val="00DB0109"/>
    <w:rsid w:val="00DC2625"/>
    <w:rsid w:val="00DC3E22"/>
    <w:rsid w:val="00DF2F18"/>
    <w:rsid w:val="00DF6340"/>
    <w:rsid w:val="00E029B0"/>
    <w:rsid w:val="00E11B16"/>
    <w:rsid w:val="00E244BC"/>
    <w:rsid w:val="00E279C1"/>
    <w:rsid w:val="00E37342"/>
    <w:rsid w:val="00E4121F"/>
    <w:rsid w:val="00E427D7"/>
    <w:rsid w:val="00E523DD"/>
    <w:rsid w:val="00E56DE9"/>
    <w:rsid w:val="00E61824"/>
    <w:rsid w:val="00E863CA"/>
    <w:rsid w:val="00EA2387"/>
    <w:rsid w:val="00EA4E00"/>
    <w:rsid w:val="00EC5288"/>
    <w:rsid w:val="00ED7AD0"/>
    <w:rsid w:val="00EE0BE8"/>
    <w:rsid w:val="00EE102D"/>
    <w:rsid w:val="00EE286C"/>
    <w:rsid w:val="00EE53FE"/>
    <w:rsid w:val="00EE5A39"/>
    <w:rsid w:val="00EF5ACD"/>
    <w:rsid w:val="00EF5F58"/>
    <w:rsid w:val="00EF7AD7"/>
    <w:rsid w:val="00F14F83"/>
    <w:rsid w:val="00F42285"/>
    <w:rsid w:val="00F56579"/>
    <w:rsid w:val="00F5795E"/>
    <w:rsid w:val="00F62818"/>
    <w:rsid w:val="00F640D8"/>
    <w:rsid w:val="00F70F77"/>
    <w:rsid w:val="00F71C01"/>
    <w:rsid w:val="00F763D1"/>
    <w:rsid w:val="00F833EC"/>
    <w:rsid w:val="00F8680D"/>
    <w:rsid w:val="00F913C3"/>
    <w:rsid w:val="00FA21EA"/>
    <w:rsid w:val="00FA2889"/>
    <w:rsid w:val="00FA7A4F"/>
    <w:rsid w:val="00FB3784"/>
    <w:rsid w:val="00FB78D9"/>
    <w:rsid w:val="00FC158E"/>
    <w:rsid w:val="00FC36C7"/>
    <w:rsid w:val="00FC4363"/>
    <w:rsid w:val="00FD2F43"/>
    <w:rsid w:val="00FD35CE"/>
    <w:rsid w:val="00FD5656"/>
    <w:rsid w:val="00FE4C0F"/>
    <w:rsid w:val="00FF3D67"/>
    <w:rsid w:val="00FF6C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555A297"/>
  <w15:docId w15:val="{09A57A9F-3E38-40B5-9BBB-042281B1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EF2"/>
    <w:pPr>
      <w:ind w:left="426"/>
      <w:jc w:val="both"/>
    </w:pPr>
    <w:rPr>
      <w:rFonts w:ascii="Arial" w:hAnsi="Arial" w:cs="Arial"/>
      <w:sz w:val="20"/>
      <w:lang w:val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E863CA"/>
    <w:pPr>
      <w:numPr>
        <w:numId w:val="7"/>
      </w:numPr>
      <w:spacing w:after="240"/>
      <w:outlineLvl w:val="0"/>
    </w:pPr>
    <w:rPr>
      <w:rFonts w:ascii="Lato Black" w:hAnsi="Lato Black"/>
      <w:color w:val="B81867"/>
      <w:sz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C5288"/>
    <w:pPr>
      <w:numPr>
        <w:ilvl w:val="1"/>
        <w:numId w:val="7"/>
      </w:numPr>
      <w:spacing w:before="120" w:after="240"/>
      <w:outlineLvl w:val="1"/>
    </w:pPr>
    <w:rPr>
      <w:rFonts w:ascii="Lato Black" w:hAnsi="Lato Black"/>
      <w:color w:val="DA5054"/>
      <w:sz w:val="2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8E6EF2"/>
    <w:pPr>
      <w:numPr>
        <w:ilvl w:val="2"/>
        <w:numId w:val="7"/>
      </w:numPr>
      <w:outlineLvl w:val="2"/>
    </w:pPr>
    <w:rPr>
      <w:rFonts w:ascii="Lato Black" w:hAnsi="Lato Black"/>
    </w:rPr>
  </w:style>
  <w:style w:type="paragraph" w:styleId="Titre6">
    <w:name w:val="heading 6"/>
    <w:basedOn w:val="Normal"/>
    <w:next w:val="Normal"/>
    <w:link w:val="Titre6Car"/>
    <w:qFormat/>
    <w:rsid w:val="002F1C12"/>
    <w:pPr>
      <w:spacing w:before="240" w:after="60"/>
      <w:ind w:left="0"/>
      <w:jc w:val="left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F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0F7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70F77"/>
    <w:rPr>
      <w:rFonts w:ascii="Arial" w:hAnsi="Arial"/>
      <w:sz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70F7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70F77"/>
    <w:rPr>
      <w:rFonts w:ascii="Arial" w:hAnsi="Arial"/>
      <w:sz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66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66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B6266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F7AD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863CA"/>
    <w:rPr>
      <w:rFonts w:ascii="Lato Black" w:hAnsi="Lato Black" w:cs="Arial"/>
      <w:color w:val="B81867"/>
      <w:sz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C5288"/>
    <w:rPr>
      <w:rFonts w:ascii="Lato Black" w:hAnsi="Lato Black" w:cs="Arial"/>
      <w:color w:val="DA5054"/>
      <w:sz w:val="2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E6EF2"/>
    <w:rPr>
      <w:rFonts w:ascii="Lato Black" w:hAnsi="Lato Black" w:cs="Arial"/>
      <w:sz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60FF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4789F"/>
    <w:pPr>
      <w:tabs>
        <w:tab w:val="left" w:pos="426"/>
        <w:tab w:val="right" w:leader="dot" w:pos="9054"/>
      </w:tabs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4F60F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4F60FF"/>
    <w:pPr>
      <w:spacing w:after="100"/>
      <w:ind w:left="400"/>
    </w:pPr>
  </w:style>
  <w:style w:type="paragraph" w:customStyle="1" w:styleId="Paragraphestandard">
    <w:name w:val="[Paragraphe standard]"/>
    <w:basedOn w:val="Normal"/>
    <w:uiPriority w:val="99"/>
    <w:rsid w:val="00440AA8"/>
    <w:pPr>
      <w:autoSpaceDE w:val="0"/>
      <w:autoSpaceDN w:val="0"/>
      <w:adjustRightInd w:val="0"/>
      <w:spacing w:after="0" w:line="288" w:lineRule="auto"/>
      <w:ind w:left="0"/>
      <w:jc w:val="left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lev">
    <w:name w:val="Strong"/>
    <w:basedOn w:val="Policepardfaut"/>
    <w:uiPriority w:val="22"/>
    <w:qFormat/>
    <w:rsid w:val="0090147D"/>
    <w:rPr>
      <w:b/>
      <w:bCs/>
    </w:rPr>
  </w:style>
  <w:style w:type="paragraph" w:styleId="Sansinterligne">
    <w:name w:val="No Spacing"/>
    <w:uiPriority w:val="1"/>
    <w:qFormat/>
    <w:rsid w:val="00F8680D"/>
    <w:pPr>
      <w:spacing w:after="0"/>
      <w:ind w:left="426"/>
      <w:jc w:val="both"/>
    </w:pPr>
    <w:rPr>
      <w:rFonts w:ascii="Arial" w:hAnsi="Arial" w:cs="Arial"/>
      <w:sz w:val="20"/>
      <w:lang w:val="fr-FR"/>
    </w:rPr>
  </w:style>
  <w:style w:type="character" w:customStyle="1" w:styleId="Titre6Car">
    <w:name w:val="Titre 6 Car"/>
    <w:basedOn w:val="Policepardfaut"/>
    <w:link w:val="Titre6"/>
    <w:rsid w:val="002F1C12"/>
    <w:rPr>
      <w:rFonts w:ascii="Times New Roman" w:eastAsia="Times New Roman" w:hAnsi="Times New Roman" w:cs="Times New Roman"/>
      <w:b/>
      <w:bCs/>
      <w:sz w:val="22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D2F43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F55F9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0F5A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5B156C"/>
    <w:pPr>
      <w:numPr>
        <w:ilvl w:val="1"/>
      </w:numPr>
      <w:spacing w:after="160"/>
      <w:ind w:left="426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B156C"/>
    <w:rPr>
      <w:color w:val="5A5A5A" w:themeColor="text1" w:themeTint="A5"/>
      <w:spacing w:val="15"/>
      <w:sz w:val="22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7D4A66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1749">
                      <w:marLeft w:val="576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ECB9D-09CD-454F-9370-5635C700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4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couleur du Zèbre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h Thaumiaud</dc:creator>
  <cp:keywords/>
  <dc:description/>
  <cp:lastModifiedBy>sepr</cp:lastModifiedBy>
  <cp:revision>14</cp:revision>
  <cp:lastPrinted>2024-06-11T11:40:00Z</cp:lastPrinted>
  <dcterms:created xsi:type="dcterms:W3CDTF">2024-05-13T16:55:00Z</dcterms:created>
  <dcterms:modified xsi:type="dcterms:W3CDTF">2024-06-11T12:01:00Z</dcterms:modified>
</cp:coreProperties>
</file>